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A14223">
            <w:pPr>
              <w:rPr>
                <w:rFonts w:ascii="Verdana" w:hAnsi="Verdana" w:cs="Times New Roman Bold"/>
                <w:b/>
                <w:bCs/>
                <w:sz w:val="22"/>
                <w:szCs w:val="22"/>
              </w:rPr>
            </w:pPr>
            <w:bookmarkStart w:id="0" w:name="_GoBack"/>
            <w:bookmarkEnd w:id="0"/>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A1422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A14223">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A14223">
            <w:pPr>
              <w:spacing w:before="0"/>
            </w:pPr>
          </w:p>
        </w:tc>
        <w:tc>
          <w:tcPr>
            <w:tcW w:w="3007" w:type="dxa"/>
            <w:gridSpan w:val="2"/>
            <w:tcBorders>
              <w:bottom w:val="single" w:sz="12" w:space="0" w:color="auto"/>
            </w:tcBorders>
          </w:tcPr>
          <w:p w:rsidR="00595780" w:rsidRDefault="00595780" w:rsidP="00A14223">
            <w:pPr>
              <w:spacing w:before="0"/>
            </w:pPr>
          </w:p>
        </w:tc>
      </w:tr>
      <w:tr w:rsidR="001D581B" w:rsidTr="00530525">
        <w:trPr>
          <w:cantSplit/>
        </w:trPr>
        <w:tc>
          <w:tcPr>
            <w:tcW w:w="6804" w:type="dxa"/>
            <w:gridSpan w:val="2"/>
            <w:tcBorders>
              <w:top w:val="single" w:sz="12" w:space="0" w:color="auto"/>
            </w:tcBorders>
          </w:tcPr>
          <w:p w:rsidR="00595780" w:rsidRDefault="00595780" w:rsidP="00A14223">
            <w:pPr>
              <w:spacing w:before="0"/>
            </w:pPr>
          </w:p>
        </w:tc>
        <w:tc>
          <w:tcPr>
            <w:tcW w:w="3007" w:type="dxa"/>
            <w:gridSpan w:val="2"/>
          </w:tcPr>
          <w:p w:rsidR="00595780" w:rsidRPr="002074EC" w:rsidRDefault="00595780" w:rsidP="00A14223">
            <w:pPr>
              <w:spacing w:before="0"/>
              <w:rPr>
                <w:rFonts w:ascii="Verdana" w:hAnsi="Verdana"/>
                <w:b/>
                <w:bCs/>
                <w:sz w:val="20"/>
              </w:rPr>
            </w:pPr>
          </w:p>
        </w:tc>
      </w:tr>
      <w:tr w:rsidR="00C26BA2" w:rsidTr="00530525">
        <w:trPr>
          <w:cantSplit/>
        </w:trPr>
        <w:tc>
          <w:tcPr>
            <w:tcW w:w="6804" w:type="dxa"/>
            <w:gridSpan w:val="2"/>
          </w:tcPr>
          <w:p w:rsidR="00C26BA2" w:rsidRDefault="00C26BA2" w:rsidP="00A14223">
            <w:pPr>
              <w:spacing w:before="0"/>
            </w:pPr>
            <w:r w:rsidRPr="00930FFD">
              <w:rPr>
                <w:rFonts w:ascii="Verdana" w:hAnsi="Verdana"/>
                <w:b/>
                <w:sz w:val="20"/>
                <w:lang w:val="en-US"/>
              </w:rPr>
              <w:t>SÉANCE PLÉNIÈRE</w:t>
            </w:r>
          </w:p>
        </w:tc>
        <w:tc>
          <w:tcPr>
            <w:tcW w:w="3007" w:type="dxa"/>
            <w:gridSpan w:val="2"/>
          </w:tcPr>
          <w:p w:rsidR="00C26BA2" w:rsidRPr="002A6F8F" w:rsidRDefault="00C26BA2" w:rsidP="00A14223">
            <w:pPr>
              <w:spacing w:before="0"/>
              <w:rPr>
                <w:rFonts w:ascii="Verdana" w:hAnsi="Verdana"/>
                <w:sz w:val="20"/>
                <w:lang w:val="en-US"/>
              </w:rPr>
            </w:pPr>
            <w:r>
              <w:rPr>
                <w:rFonts w:ascii="Verdana" w:hAnsi="Verdana"/>
                <w:b/>
                <w:sz w:val="20"/>
                <w:lang w:val="en-US"/>
              </w:rPr>
              <w:t>Addendum 4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A14223">
            <w:pPr>
              <w:spacing w:before="0"/>
            </w:pPr>
          </w:p>
        </w:tc>
        <w:tc>
          <w:tcPr>
            <w:tcW w:w="3007" w:type="dxa"/>
            <w:gridSpan w:val="2"/>
          </w:tcPr>
          <w:p w:rsidR="00595780" w:rsidRDefault="00C26BA2" w:rsidP="00A14223">
            <w:pPr>
              <w:spacing w:before="0"/>
            </w:pPr>
            <w:r w:rsidRPr="002A6F8F">
              <w:rPr>
                <w:rFonts w:ascii="Verdana" w:hAnsi="Verdana"/>
                <w:b/>
                <w:sz w:val="20"/>
                <w:lang w:val="en-US"/>
              </w:rPr>
              <w:t>28 septembre 2016</w:t>
            </w:r>
          </w:p>
        </w:tc>
      </w:tr>
      <w:tr w:rsidR="001D581B" w:rsidTr="00530525">
        <w:trPr>
          <w:cantSplit/>
        </w:trPr>
        <w:tc>
          <w:tcPr>
            <w:tcW w:w="6804" w:type="dxa"/>
            <w:gridSpan w:val="2"/>
          </w:tcPr>
          <w:p w:rsidR="00595780" w:rsidRDefault="00595780" w:rsidP="00A14223">
            <w:pPr>
              <w:spacing w:before="0"/>
            </w:pPr>
          </w:p>
        </w:tc>
        <w:tc>
          <w:tcPr>
            <w:tcW w:w="3007" w:type="dxa"/>
            <w:gridSpan w:val="2"/>
          </w:tcPr>
          <w:p w:rsidR="00595780" w:rsidRDefault="00C26BA2" w:rsidP="00A14223">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A14223">
            <w:pPr>
              <w:spacing w:before="0"/>
              <w:rPr>
                <w:rFonts w:ascii="Verdana" w:hAnsi="Verdana"/>
                <w:b/>
                <w:bCs/>
                <w:sz w:val="20"/>
              </w:rPr>
            </w:pPr>
          </w:p>
        </w:tc>
      </w:tr>
      <w:tr w:rsidR="00595780" w:rsidRPr="007534C2" w:rsidTr="00530525">
        <w:trPr>
          <w:cantSplit/>
        </w:trPr>
        <w:tc>
          <w:tcPr>
            <w:tcW w:w="9811" w:type="dxa"/>
            <w:gridSpan w:val="4"/>
          </w:tcPr>
          <w:p w:rsidR="00595780" w:rsidRPr="00C714E6" w:rsidRDefault="00C26BA2" w:rsidP="00A14223">
            <w:pPr>
              <w:pStyle w:val="Source"/>
              <w:rPr>
                <w:lang w:val="fr-CH"/>
              </w:rPr>
            </w:pPr>
            <w:r w:rsidRPr="00C714E6">
              <w:rPr>
                <w:lang w:val="fr-CH"/>
              </w:rPr>
              <w:t>Administrations des pays membres de l'Union africaine des télécommunications</w:t>
            </w:r>
          </w:p>
        </w:tc>
      </w:tr>
      <w:tr w:rsidR="00595780" w:rsidRPr="007534C2" w:rsidTr="00530525">
        <w:trPr>
          <w:cantSplit/>
        </w:trPr>
        <w:tc>
          <w:tcPr>
            <w:tcW w:w="9811" w:type="dxa"/>
            <w:gridSpan w:val="4"/>
          </w:tcPr>
          <w:p w:rsidR="00595780" w:rsidRPr="00A14223" w:rsidRDefault="00083852" w:rsidP="00A14223">
            <w:pPr>
              <w:pStyle w:val="Title1"/>
              <w:rPr>
                <w:lang w:val="fr-CH"/>
              </w:rPr>
            </w:pPr>
            <w:r w:rsidRPr="00A14223">
              <w:rPr>
                <w:lang w:val="fr-CH"/>
              </w:rPr>
              <w:t>proposition de</w:t>
            </w:r>
            <w:r w:rsidR="00C26BA2" w:rsidRPr="00A14223">
              <w:rPr>
                <w:lang w:val="fr-CH"/>
              </w:rPr>
              <w:t xml:space="preserve"> modification </w:t>
            </w:r>
            <w:r w:rsidRPr="00A14223">
              <w:rPr>
                <w:lang w:val="fr-CH"/>
              </w:rPr>
              <w:t>de la résolution</w:t>
            </w:r>
            <w:r w:rsidR="00C26BA2" w:rsidRPr="00A14223">
              <w:rPr>
                <w:lang w:val="fr-CH"/>
              </w:rPr>
              <w:t xml:space="preserve"> 29 </w:t>
            </w:r>
            <w:r w:rsidR="00C714E6" w:rsidRPr="00A14223">
              <w:rPr>
                <w:lang w:val="fr-CH"/>
              </w:rPr>
              <w:t>–</w:t>
            </w:r>
            <w:r w:rsidR="00C26BA2" w:rsidRPr="00A14223">
              <w:rPr>
                <w:lang w:val="fr-CH"/>
              </w:rPr>
              <w:t xml:space="preserve"> </w:t>
            </w:r>
            <w:r w:rsidRPr="000A3C7B">
              <w:rPr>
                <w:lang w:val="fr-CH"/>
              </w:rPr>
              <w:t>Procédures d'appel alternatives utilisées sur les réseaux</w:t>
            </w:r>
            <w:r w:rsidRPr="000A3C7B">
              <w:rPr>
                <w:lang w:val="fr-CH"/>
              </w:rPr>
              <w:br/>
              <w:t>de télécommunication internationaux</w:t>
            </w:r>
          </w:p>
        </w:tc>
      </w:tr>
      <w:tr w:rsidR="00595780" w:rsidRPr="007534C2" w:rsidTr="00530525">
        <w:trPr>
          <w:cantSplit/>
        </w:trPr>
        <w:tc>
          <w:tcPr>
            <w:tcW w:w="9811" w:type="dxa"/>
            <w:gridSpan w:val="4"/>
          </w:tcPr>
          <w:p w:rsidR="00595780" w:rsidRPr="00A14223" w:rsidRDefault="00595780" w:rsidP="00A14223">
            <w:pPr>
              <w:pStyle w:val="Title2"/>
              <w:rPr>
                <w:lang w:val="fr-CH"/>
              </w:rPr>
            </w:pPr>
          </w:p>
        </w:tc>
      </w:tr>
      <w:tr w:rsidR="00C26BA2" w:rsidRPr="007534C2" w:rsidTr="00530525">
        <w:trPr>
          <w:cantSplit/>
        </w:trPr>
        <w:tc>
          <w:tcPr>
            <w:tcW w:w="9811" w:type="dxa"/>
            <w:gridSpan w:val="4"/>
          </w:tcPr>
          <w:p w:rsidR="00C26BA2" w:rsidRPr="00A14223" w:rsidRDefault="00C26BA2" w:rsidP="00A14223">
            <w:pPr>
              <w:pStyle w:val="Agendaitem"/>
              <w:rPr>
                <w:lang w:val="fr-CH"/>
              </w:rPr>
            </w:pPr>
          </w:p>
        </w:tc>
      </w:tr>
    </w:tbl>
    <w:p w:rsidR="00E11197" w:rsidRPr="00A14223" w:rsidRDefault="00E11197" w:rsidP="00A14223">
      <w:pPr>
        <w:rPr>
          <w:lang w:val="fr-CH"/>
        </w:rPr>
      </w:pPr>
    </w:p>
    <w:tbl>
      <w:tblPr>
        <w:tblW w:w="5090" w:type="pct"/>
        <w:tblLayout w:type="fixed"/>
        <w:tblLook w:val="0000" w:firstRow="0" w:lastRow="0" w:firstColumn="0" w:lastColumn="0" w:noHBand="0" w:noVBand="0"/>
      </w:tblPr>
      <w:tblGrid>
        <w:gridCol w:w="1913"/>
        <w:gridCol w:w="7900"/>
      </w:tblGrid>
      <w:tr w:rsidR="00A14223" w:rsidRPr="007534C2" w:rsidTr="00A14223">
        <w:trPr>
          <w:cantSplit/>
        </w:trPr>
        <w:tc>
          <w:tcPr>
            <w:tcW w:w="1913" w:type="dxa"/>
          </w:tcPr>
          <w:p w:rsidR="00A14223" w:rsidRPr="00426748" w:rsidRDefault="00A14223" w:rsidP="00A14223">
            <w:r>
              <w:rPr>
                <w:b/>
                <w:bCs/>
              </w:rPr>
              <w:t>Résumé</w:t>
            </w:r>
            <w:r w:rsidRPr="008F7104">
              <w:rPr>
                <w:b/>
                <w:bCs/>
              </w:rPr>
              <w:t>:</w:t>
            </w:r>
          </w:p>
        </w:tc>
        <w:sdt>
          <w:sdtPr>
            <w:rPr>
              <w:color w:val="000000"/>
              <w:lang w:val="fr-CH"/>
            </w:rPr>
            <w:alias w:val="Abstract"/>
            <w:tag w:val="Abstract"/>
            <w:id w:val="688104324"/>
            <w:placeholder>
              <w:docPart w:val="010753450A7444278C26E2CF7073F2B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A14223" w:rsidRPr="002E613D" w:rsidRDefault="00A14223" w:rsidP="00A14223">
                <w:pPr>
                  <w:rPr>
                    <w:rFonts w:eastAsia="Times New Roman"/>
                    <w:color w:val="000000"/>
                    <w:lang w:val="fr-CH"/>
                  </w:rPr>
                </w:pPr>
                <w:r w:rsidRPr="00E07389">
                  <w:rPr>
                    <w:color w:val="000000"/>
                    <w:lang w:val="fr-CH"/>
                  </w:rPr>
                  <w:t>Dans le présent document, les administrations des pays africains proposent</w:t>
                </w:r>
                <w:r>
                  <w:rPr>
                    <w:color w:val="000000"/>
                    <w:lang w:val="fr-CH"/>
                  </w:rPr>
                  <w:t xml:space="preserve"> de modifier la Résolution 29.</w:t>
                </w:r>
              </w:p>
            </w:tc>
          </w:sdtContent>
        </w:sdt>
      </w:tr>
    </w:tbl>
    <w:p w:rsidR="00C714E6" w:rsidRPr="00B14DDE" w:rsidRDefault="00C714E6" w:rsidP="00A14223">
      <w:pPr>
        <w:pStyle w:val="Heading1"/>
        <w:rPr>
          <w:lang w:val="fr-CH"/>
        </w:rPr>
      </w:pPr>
      <w:r w:rsidRPr="00B14DDE">
        <w:rPr>
          <w:lang w:val="fr-CH"/>
        </w:rPr>
        <w:t>1</w:t>
      </w:r>
      <w:r w:rsidRPr="00B14DDE">
        <w:rPr>
          <w:lang w:val="fr-CH"/>
        </w:rPr>
        <w:tab/>
        <w:t xml:space="preserve">Introduction </w:t>
      </w:r>
    </w:p>
    <w:p w:rsidR="002439DC" w:rsidRPr="00A14223" w:rsidRDefault="002439DC" w:rsidP="00B14DDE">
      <w:pPr>
        <w:rPr>
          <w:rFonts w:eastAsia="Times New Roman"/>
          <w:lang w:val="fr-CH"/>
        </w:rPr>
      </w:pPr>
      <w:r w:rsidRPr="00A14223">
        <w:rPr>
          <w:rFonts w:eastAsia="Times New Roman"/>
          <w:lang w:val="fr-CH"/>
        </w:rPr>
        <w:t xml:space="preserve">Les procédures d'appel alternatives ont été </w:t>
      </w:r>
      <w:r w:rsidR="00B14DDE">
        <w:rPr>
          <w:rFonts w:eastAsia="Times New Roman"/>
          <w:lang w:val="fr-CH"/>
        </w:rPr>
        <w:t>utilisées</w:t>
      </w:r>
      <w:r w:rsidRPr="00A14223">
        <w:rPr>
          <w:rFonts w:eastAsia="Times New Roman"/>
          <w:lang w:val="fr-CH"/>
        </w:rPr>
        <w:t xml:space="preserve"> dans les réseaux interna</w:t>
      </w:r>
      <w:r w:rsidR="00A14223" w:rsidRPr="00A14223">
        <w:rPr>
          <w:rFonts w:eastAsia="Times New Roman"/>
          <w:lang w:val="fr-CH"/>
        </w:rPr>
        <w:t>tionaux de différentes manières</w:t>
      </w:r>
      <w:r w:rsidR="00B14DDE">
        <w:rPr>
          <w:rFonts w:eastAsia="Times New Roman"/>
          <w:lang w:val="fr-CH"/>
        </w:rPr>
        <w:t>.</w:t>
      </w:r>
      <w:r w:rsidRPr="00A14223">
        <w:rPr>
          <w:rFonts w:eastAsia="Times New Roman"/>
          <w:lang w:val="fr-CH"/>
        </w:rPr>
        <w:t xml:space="preserve"> </w:t>
      </w:r>
      <w:r w:rsidR="00B14DDE">
        <w:rPr>
          <w:rFonts w:eastAsia="Times New Roman"/>
          <w:lang w:val="fr-CH"/>
        </w:rPr>
        <w:t>E</w:t>
      </w:r>
      <w:r w:rsidRPr="00A14223">
        <w:rPr>
          <w:rFonts w:eastAsia="Times New Roman"/>
          <w:lang w:val="fr-CH"/>
        </w:rPr>
        <w:t>n raison de la comp</w:t>
      </w:r>
      <w:r w:rsidR="00B14DDE">
        <w:rPr>
          <w:rFonts w:eastAsia="Times New Roman"/>
          <w:lang w:val="fr-CH"/>
        </w:rPr>
        <w:t>lexité croissante des réseaux, ainsi que</w:t>
      </w:r>
      <w:r w:rsidRPr="00A14223">
        <w:rPr>
          <w:rFonts w:eastAsia="Times New Roman"/>
          <w:lang w:val="fr-CH"/>
        </w:rPr>
        <w:t xml:space="preserve"> de l'apparition et de la multiplication des infrastructures et services </w:t>
      </w:r>
      <w:r w:rsidR="00B14DDE">
        <w:rPr>
          <w:rFonts w:eastAsia="Times New Roman"/>
          <w:lang w:val="fr-CH"/>
        </w:rPr>
        <w:t xml:space="preserve">fondés sur le protocole </w:t>
      </w:r>
      <w:r w:rsidRPr="00A14223">
        <w:rPr>
          <w:rFonts w:eastAsia="Times New Roman"/>
          <w:lang w:val="fr-CH"/>
        </w:rPr>
        <w:t xml:space="preserve">IP, il </w:t>
      </w:r>
      <w:r w:rsidR="00B14DDE">
        <w:rPr>
          <w:rFonts w:eastAsia="Times New Roman"/>
          <w:lang w:val="fr-CH"/>
        </w:rPr>
        <w:t>es</w:t>
      </w:r>
      <w:r w:rsidRPr="00A14223">
        <w:rPr>
          <w:rFonts w:eastAsia="Times New Roman"/>
          <w:lang w:val="fr-CH"/>
        </w:rPr>
        <w:t>t</w:t>
      </w:r>
      <w:r w:rsidR="00B14DDE">
        <w:rPr>
          <w:rFonts w:eastAsia="Times New Roman"/>
          <w:lang w:val="fr-CH"/>
        </w:rPr>
        <w:t xml:space="preserve"> de</w:t>
      </w:r>
      <w:r w:rsidRPr="00A14223">
        <w:rPr>
          <w:rFonts w:eastAsia="Times New Roman"/>
          <w:lang w:val="fr-CH"/>
        </w:rPr>
        <w:t xml:space="preserve"> plus </w:t>
      </w:r>
      <w:r w:rsidR="00B14DDE">
        <w:rPr>
          <w:rFonts w:eastAsia="Times New Roman"/>
          <w:lang w:val="fr-CH"/>
        </w:rPr>
        <w:t xml:space="preserve">en plus </w:t>
      </w:r>
      <w:r w:rsidRPr="00A14223">
        <w:rPr>
          <w:rFonts w:eastAsia="Times New Roman"/>
          <w:lang w:val="fr-CH"/>
        </w:rPr>
        <w:t>difficile de définir les caractéristiques de ces procédures. Les incidences des procédures d'appel alternative</w:t>
      </w:r>
      <w:r w:rsidR="00B14DDE">
        <w:rPr>
          <w:rFonts w:eastAsia="Times New Roman"/>
          <w:lang w:val="fr-CH"/>
        </w:rPr>
        <w:t>s</w:t>
      </w:r>
      <w:r w:rsidRPr="00A14223">
        <w:rPr>
          <w:rFonts w:eastAsia="Times New Roman"/>
          <w:lang w:val="fr-CH"/>
        </w:rPr>
        <w:t xml:space="preserve"> sur toutes les partie</w:t>
      </w:r>
      <w:r w:rsidR="00B14DDE">
        <w:rPr>
          <w:rFonts w:eastAsia="Times New Roman"/>
          <w:lang w:val="fr-CH"/>
        </w:rPr>
        <w:t>s ne sont pas encore très claires</w:t>
      </w:r>
      <w:r w:rsidRPr="00A14223">
        <w:rPr>
          <w:rFonts w:eastAsia="Times New Roman"/>
          <w:lang w:val="fr-CH"/>
        </w:rPr>
        <w:t xml:space="preserve">; </w:t>
      </w:r>
      <w:r w:rsidR="00B14DDE">
        <w:rPr>
          <w:rFonts w:eastAsia="Times New Roman"/>
          <w:lang w:val="fr-CH"/>
        </w:rPr>
        <w:t>étant donné qu'elles peuvent  porter sur des aspects</w:t>
      </w:r>
      <w:r w:rsidRPr="00A14223">
        <w:rPr>
          <w:rFonts w:eastAsia="Times New Roman"/>
          <w:lang w:val="fr-CH"/>
        </w:rPr>
        <w:t xml:space="preserve"> économique</w:t>
      </w:r>
      <w:r w:rsidR="00B14DDE">
        <w:rPr>
          <w:rFonts w:eastAsia="Times New Roman"/>
          <w:lang w:val="fr-CH"/>
        </w:rPr>
        <w:t>s</w:t>
      </w:r>
      <w:r w:rsidRPr="00A14223">
        <w:rPr>
          <w:rFonts w:eastAsia="Times New Roman"/>
          <w:lang w:val="fr-CH"/>
        </w:rPr>
        <w:t xml:space="preserve"> mais aussi </w:t>
      </w:r>
      <w:r w:rsidR="00B14DDE">
        <w:rPr>
          <w:rFonts w:eastAsia="Times New Roman"/>
          <w:lang w:val="fr-CH"/>
        </w:rPr>
        <w:t xml:space="preserve">sur des aspects </w:t>
      </w:r>
      <w:r w:rsidRPr="00A14223">
        <w:rPr>
          <w:rFonts w:eastAsia="Times New Roman"/>
          <w:lang w:val="fr-CH"/>
        </w:rPr>
        <w:t>opérationnel</w:t>
      </w:r>
      <w:r w:rsidR="00B14DDE">
        <w:rPr>
          <w:rFonts w:eastAsia="Times New Roman"/>
          <w:lang w:val="fr-CH"/>
        </w:rPr>
        <w:t>s susceptible</w:t>
      </w:r>
      <w:r w:rsidR="005A244A">
        <w:rPr>
          <w:rFonts w:eastAsia="Times New Roman"/>
          <w:lang w:val="fr-CH"/>
        </w:rPr>
        <w:t>s</w:t>
      </w:r>
      <w:r w:rsidRPr="00A14223">
        <w:rPr>
          <w:rFonts w:eastAsia="Times New Roman"/>
          <w:lang w:val="fr-CH"/>
        </w:rPr>
        <w:t xml:space="preserve"> d'entraîner une détérioration de la qualité de fonctionnement des réseaux.</w:t>
      </w:r>
    </w:p>
    <w:p w:rsidR="00C714E6" w:rsidRPr="00A14223" w:rsidRDefault="00C714E6" w:rsidP="00A14223">
      <w:pPr>
        <w:pStyle w:val="Heading1"/>
        <w:rPr>
          <w:lang w:val="fr-CH"/>
        </w:rPr>
      </w:pPr>
      <w:r w:rsidRPr="00A14223">
        <w:rPr>
          <w:lang w:val="fr-CH"/>
        </w:rPr>
        <w:t>2</w:t>
      </w:r>
      <w:r w:rsidRPr="00A14223">
        <w:rPr>
          <w:lang w:val="fr-CH"/>
        </w:rPr>
        <w:tab/>
        <w:t>Discussion</w:t>
      </w:r>
    </w:p>
    <w:p w:rsidR="00A536F5" w:rsidRPr="00A14223" w:rsidRDefault="00A536F5" w:rsidP="00825112">
      <w:pPr>
        <w:rPr>
          <w:rFonts w:eastAsia="Times New Roman"/>
          <w:lang w:val="fr-CH"/>
        </w:rPr>
      </w:pPr>
      <w:r w:rsidRPr="00A14223">
        <w:rPr>
          <w:rFonts w:eastAsia="Times New Roman"/>
          <w:lang w:val="fr-CH"/>
        </w:rPr>
        <w:t xml:space="preserve">Alors qu'au départ, le rappel était l'une des principales formes de procédures d'appel alternatives, l'évolution actuelle des infrastructures de réseau fait apparaître d'autres formes de procédures de rappel alternatives que les régulateurs et les administrations ont </w:t>
      </w:r>
      <w:r w:rsidR="00B6761E">
        <w:rPr>
          <w:rFonts w:eastAsia="Times New Roman"/>
          <w:lang w:val="fr-CH"/>
        </w:rPr>
        <w:t>du</w:t>
      </w:r>
      <w:r w:rsidRPr="00A14223">
        <w:rPr>
          <w:rFonts w:eastAsia="Times New Roman"/>
          <w:lang w:val="fr-CH"/>
        </w:rPr>
        <w:t xml:space="preserve"> mal à identifier. Par conséquent, il </w:t>
      </w:r>
      <w:r w:rsidR="00825112">
        <w:rPr>
          <w:rFonts w:eastAsia="Times New Roman"/>
          <w:lang w:val="fr-CH"/>
        </w:rPr>
        <w:t>est de plus en plus</w:t>
      </w:r>
      <w:r w:rsidRPr="00A14223">
        <w:rPr>
          <w:rFonts w:eastAsia="Times New Roman"/>
          <w:lang w:val="fr-CH"/>
        </w:rPr>
        <w:t xml:space="preserve"> difficile d'élaborer une réglementation adéquate </w:t>
      </w:r>
      <w:r w:rsidR="00825112">
        <w:rPr>
          <w:rFonts w:eastAsia="Times New Roman"/>
          <w:lang w:val="fr-CH"/>
        </w:rPr>
        <w:t>permettant de mettre en place</w:t>
      </w:r>
      <w:r w:rsidRPr="00A14223">
        <w:rPr>
          <w:rFonts w:eastAsia="Times New Roman"/>
          <w:lang w:val="fr-CH"/>
        </w:rPr>
        <w:t xml:space="preserve"> un marché concurrentiel </w:t>
      </w:r>
      <w:r w:rsidR="00825112">
        <w:rPr>
          <w:rFonts w:eastAsia="Times New Roman"/>
          <w:lang w:val="fr-CH"/>
        </w:rPr>
        <w:t>et prospère</w:t>
      </w:r>
      <w:r w:rsidRPr="00A14223">
        <w:rPr>
          <w:rFonts w:eastAsia="Times New Roman"/>
          <w:lang w:val="fr-CH"/>
        </w:rPr>
        <w:t xml:space="preserve"> et </w:t>
      </w:r>
      <w:r w:rsidR="00825112">
        <w:rPr>
          <w:rFonts w:eastAsia="Times New Roman"/>
          <w:lang w:val="fr-CH"/>
        </w:rPr>
        <w:t>de protéger</w:t>
      </w:r>
      <w:r w:rsidRPr="00A14223">
        <w:rPr>
          <w:rFonts w:eastAsia="Times New Roman"/>
          <w:lang w:val="fr-CH"/>
        </w:rPr>
        <w:t xml:space="preserve"> les droits des </w:t>
      </w:r>
      <w:r w:rsidR="00825112">
        <w:rPr>
          <w:rFonts w:eastAsia="Times New Roman"/>
          <w:lang w:val="fr-CH"/>
        </w:rPr>
        <w:t>particulier</w:t>
      </w:r>
      <w:r w:rsidRPr="00A14223">
        <w:rPr>
          <w:rFonts w:eastAsia="Times New Roman"/>
          <w:lang w:val="fr-CH"/>
        </w:rPr>
        <w:t>s.</w:t>
      </w:r>
    </w:p>
    <w:p w:rsidR="00C714E6" w:rsidRPr="00A14223" w:rsidRDefault="00A536F5" w:rsidP="007534C2">
      <w:pPr>
        <w:rPr>
          <w:lang w:val="fr-CH"/>
        </w:rPr>
      </w:pPr>
      <w:r w:rsidRPr="00A14223">
        <w:rPr>
          <w:lang w:val="fr-CH"/>
        </w:rPr>
        <w:t>Nous considérons</w:t>
      </w:r>
      <w:r w:rsidR="00F11380" w:rsidRPr="00A14223">
        <w:rPr>
          <w:lang w:val="fr-CH"/>
        </w:rPr>
        <w:t xml:space="preserve"> qu'il est nécessaire que les commissions d'études de l'UIT-T compétentes mènent des travaux supplémentaires afin d'étudier les nouveaux mécanismes </w:t>
      </w:r>
      <w:r w:rsidR="00825112">
        <w:rPr>
          <w:lang w:val="fr-CH"/>
        </w:rPr>
        <w:t xml:space="preserve">utilisés </w:t>
      </w:r>
      <w:r w:rsidR="00F11380" w:rsidRPr="00A14223">
        <w:rPr>
          <w:lang w:val="fr-CH"/>
        </w:rPr>
        <w:t>pour les procédures d'appel alternative</w:t>
      </w:r>
      <w:r w:rsidR="00825112">
        <w:rPr>
          <w:lang w:val="fr-CH"/>
        </w:rPr>
        <w:t>s</w:t>
      </w:r>
      <w:r w:rsidR="00F11380" w:rsidRPr="00A14223">
        <w:rPr>
          <w:lang w:val="fr-CH"/>
        </w:rPr>
        <w:t>, de définir le</w:t>
      </w:r>
      <w:r w:rsidR="00825112">
        <w:rPr>
          <w:lang w:val="fr-CH"/>
        </w:rPr>
        <w:t>ur</w:t>
      </w:r>
      <w:r w:rsidR="00F11380" w:rsidRPr="00A14223">
        <w:rPr>
          <w:lang w:val="fr-CH"/>
        </w:rPr>
        <w:t>s caractéristiques et d'étudier le</w:t>
      </w:r>
      <w:r w:rsidR="00825112">
        <w:rPr>
          <w:lang w:val="fr-CH"/>
        </w:rPr>
        <w:t>ur</w:t>
      </w:r>
      <w:r w:rsidR="00F11380" w:rsidRPr="00A14223">
        <w:rPr>
          <w:lang w:val="fr-CH"/>
        </w:rPr>
        <w:t xml:space="preserve">s incidences économiques sur </w:t>
      </w:r>
      <w:r w:rsidR="00F11380" w:rsidRPr="00A14223">
        <w:rPr>
          <w:lang w:val="fr-CH"/>
        </w:rPr>
        <w:lastRenderedPageBreak/>
        <w:t xml:space="preserve">toutes les parties, y compris en comparant les avantages et les inconvénients, et d'élaborer les Recommandations </w:t>
      </w:r>
      <w:r w:rsidR="009B4657">
        <w:rPr>
          <w:lang w:val="fr-CH"/>
        </w:rPr>
        <w:t>appropriées</w:t>
      </w:r>
      <w:r w:rsidR="00F11380" w:rsidRPr="00A14223">
        <w:rPr>
          <w:lang w:val="fr-CH"/>
        </w:rPr>
        <w:t xml:space="preserve"> en conséquence.</w:t>
      </w:r>
    </w:p>
    <w:p w:rsidR="00C714E6" w:rsidRPr="00A14223" w:rsidRDefault="00C714E6" w:rsidP="00A14223">
      <w:pPr>
        <w:pStyle w:val="Heading1"/>
        <w:rPr>
          <w:lang w:val="fr-CH"/>
        </w:rPr>
      </w:pPr>
      <w:r w:rsidRPr="00A14223">
        <w:rPr>
          <w:lang w:val="fr-CH"/>
        </w:rPr>
        <w:t>3</w:t>
      </w:r>
      <w:r w:rsidRPr="00A14223">
        <w:rPr>
          <w:lang w:val="fr-CH"/>
        </w:rPr>
        <w:tab/>
        <w:t xml:space="preserve">Conclusion </w:t>
      </w:r>
      <w:r w:rsidR="00F11380" w:rsidRPr="00A14223">
        <w:rPr>
          <w:lang w:val="fr-CH"/>
        </w:rPr>
        <w:t>et proposition de révision de la Résolution</w:t>
      </w:r>
    </w:p>
    <w:p w:rsidR="00F776DF" w:rsidRPr="00A14223" w:rsidRDefault="00C031F0" w:rsidP="007534C2">
      <w:pPr>
        <w:rPr>
          <w:lang w:val="fr-CH"/>
        </w:rPr>
      </w:pPr>
      <w:r w:rsidRPr="00A14223">
        <w:rPr>
          <w:lang w:val="fr-CH"/>
        </w:rPr>
        <w:t xml:space="preserve">La proposition de Résolution 29 révisée figurant en </w:t>
      </w:r>
      <w:r w:rsidR="00E83D39" w:rsidRPr="00A14223">
        <w:rPr>
          <w:lang w:val="fr-CH"/>
        </w:rPr>
        <w:t>A</w:t>
      </w:r>
      <w:r w:rsidRPr="00A14223">
        <w:rPr>
          <w:lang w:val="fr-CH"/>
        </w:rPr>
        <w:t xml:space="preserve">nnexe traite de ces questions </w:t>
      </w:r>
      <w:r w:rsidR="00E83D39">
        <w:rPr>
          <w:lang w:val="fr-CH"/>
        </w:rPr>
        <w:t>sans</w:t>
      </w:r>
      <w:r w:rsidRPr="00A14223">
        <w:rPr>
          <w:lang w:val="fr-CH"/>
        </w:rPr>
        <w:t xml:space="preserve"> se limit</w:t>
      </w:r>
      <w:r w:rsidR="00E83D39">
        <w:rPr>
          <w:lang w:val="fr-CH"/>
        </w:rPr>
        <w:t>er</w:t>
      </w:r>
      <w:r w:rsidRPr="00A14223">
        <w:rPr>
          <w:lang w:val="fr-CH"/>
        </w:rPr>
        <w:t xml:space="preserve"> au scénario de rappel traditionnel. </w:t>
      </w:r>
      <w:r w:rsidR="00F776DF" w:rsidRPr="00A14223">
        <w:rPr>
          <w:lang w:val="fr-CH"/>
        </w:rPr>
        <w:br w:type="page"/>
      </w:r>
    </w:p>
    <w:p w:rsidR="00A75EC8" w:rsidRPr="00C714E6" w:rsidRDefault="00666614" w:rsidP="00A14223">
      <w:pPr>
        <w:pStyle w:val="Proposal"/>
        <w:rPr>
          <w:lang w:val="fr-CH"/>
        </w:rPr>
      </w:pPr>
      <w:r w:rsidRPr="00C714E6">
        <w:rPr>
          <w:lang w:val="fr-CH"/>
        </w:rPr>
        <w:lastRenderedPageBreak/>
        <w:t>MOD</w:t>
      </w:r>
      <w:r w:rsidRPr="00C714E6">
        <w:rPr>
          <w:lang w:val="fr-CH"/>
        </w:rPr>
        <w:tab/>
        <w:t>AFCP/42A4/1</w:t>
      </w:r>
    </w:p>
    <w:p w:rsidR="000A3C7B" w:rsidRPr="00407B39" w:rsidRDefault="00666614" w:rsidP="00A14223">
      <w:pPr>
        <w:pStyle w:val="ResNo"/>
        <w:rPr>
          <w:lang w:val="fr-CH"/>
        </w:rPr>
      </w:pPr>
      <w:r w:rsidRPr="00407B39">
        <w:rPr>
          <w:lang w:val="fr-CH"/>
        </w:rPr>
        <w:t xml:space="preserve">RÉSOLUTION </w:t>
      </w:r>
      <w:r w:rsidRPr="00407B39">
        <w:rPr>
          <w:rStyle w:val="href"/>
          <w:lang w:val="fr-CH"/>
        </w:rPr>
        <w:t>29</w:t>
      </w:r>
      <w:r w:rsidRPr="00407B39">
        <w:rPr>
          <w:lang w:val="fr-CH"/>
        </w:rPr>
        <w:t xml:space="preserve"> (Rév.</w:t>
      </w:r>
      <w:del w:id="1" w:author="Haari, Laetitia" w:date="2016-10-03T16:34:00Z">
        <w:r w:rsidRPr="00407B39" w:rsidDel="00C714E6">
          <w:rPr>
            <w:lang w:val="fr-CH"/>
          </w:rPr>
          <w:delText xml:space="preserve"> Dubaï, 2012</w:delText>
        </w:r>
      </w:del>
      <w:ins w:id="2" w:author="Haari, Laetitia" w:date="2016-10-03T16:34:00Z">
        <w:r w:rsidR="00C714E6" w:rsidRPr="00F97CDF">
          <w:rPr>
            <w:rFonts w:eastAsia="Times New Roman" w:hAnsi="Times New Roman Bold"/>
            <w:lang w:val="fr-CH"/>
            <w:rPrChange w:id="3" w:author="Haari, Laetitia" w:date="2016-10-04T08:39:00Z">
              <w:rPr>
                <w:rFonts w:eastAsia="Times New Roman" w:hAnsi="Times New Roman Bold"/>
              </w:rPr>
            </w:rPrChange>
          </w:rPr>
          <w:t>HAMMAMET, 2016</w:t>
        </w:r>
      </w:ins>
      <w:r w:rsidRPr="00407B39">
        <w:rPr>
          <w:lang w:val="fr-CH"/>
        </w:rPr>
        <w:t>)</w:t>
      </w:r>
    </w:p>
    <w:p w:rsidR="000A3C7B" w:rsidRPr="000A3C7B" w:rsidRDefault="00666614" w:rsidP="00A14223">
      <w:pPr>
        <w:pStyle w:val="Restitle"/>
        <w:rPr>
          <w:lang w:val="fr-CH"/>
        </w:rPr>
      </w:pPr>
      <w:r w:rsidRPr="000A3C7B">
        <w:rPr>
          <w:lang w:val="fr-CH"/>
        </w:rPr>
        <w:t>Proc</w:t>
      </w:r>
      <w:r w:rsidRPr="000A3C7B">
        <w:rPr>
          <w:lang w:val="fr-CH"/>
        </w:rPr>
        <w:t>é</w:t>
      </w:r>
      <w:r w:rsidRPr="000A3C7B">
        <w:rPr>
          <w:lang w:val="fr-CH"/>
        </w:rPr>
        <w:t>dures d'appel alternatives utilis</w:t>
      </w:r>
      <w:r w:rsidRPr="000A3C7B">
        <w:rPr>
          <w:lang w:val="fr-CH"/>
        </w:rPr>
        <w:t>é</w:t>
      </w:r>
      <w:r w:rsidRPr="000A3C7B">
        <w:rPr>
          <w:lang w:val="fr-CH"/>
        </w:rPr>
        <w:t>es sur les r</w:t>
      </w:r>
      <w:r w:rsidRPr="000A3C7B">
        <w:rPr>
          <w:lang w:val="fr-CH"/>
        </w:rPr>
        <w:t>é</w:t>
      </w:r>
      <w:r w:rsidRPr="000A3C7B">
        <w:rPr>
          <w:lang w:val="fr-CH"/>
        </w:rPr>
        <w:t>seaux</w:t>
      </w:r>
      <w:r w:rsidRPr="000A3C7B">
        <w:rPr>
          <w:lang w:val="fr-CH"/>
        </w:rPr>
        <w:br/>
        <w:t>de t</w:t>
      </w:r>
      <w:r w:rsidRPr="000A3C7B">
        <w:rPr>
          <w:lang w:val="fr-CH"/>
        </w:rPr>
        <w:t>é</w:t>
      </w:r>
      <w:r w:rsidRPr="000A3C7B">
        <w:rPr>
          <w:lang w:val="fr-CH"/>
        </w:rPr>
        <w:t>l</w:t>
      </w:r>
      <w:r w:rsidRPr="000A3C7B">
        <w:rPr>
          <w:lang w:val="fr-CH"/>
        </w:rPr>
        <w:t>é</w:t>
      </w:r>
      <w:r w:rsidRPr="000A3C7B">
        <w:rPr>
          <w:lang w:val="fr-CH"/>
        </w:rPr>
        <w:t>communication internationaux</w:t>
      </w:r>
    </w:p>
    <w:p w:rsidR="000A3C7B" w:rsidRPr="005515DB" w:rsidRDefault="00666614" w:rsidP="007534C2">
      <w:pPr>
        <w:pStyle w:val="Resref"/>
      </w:pPr>
      <w:r w:rsidRPr="005515DB">
        <w:t>(Genève, 1996; Montréal, 2000, Florianópolis, 2004; Johannesburg, 2008; Dubaï, 2012</w:t>
      </w:r>
      <w:ins w:id="4" w:author="Jones, Jacqueline" w:date="2016-10-07T14:20:00Z">
        <w:r w:rsidR="007534C2">
          <w:t>; Hammamet, 2016</w:t>
        </w:r>
      </w:ins>
      <w:r w:rsidRPr="005515DB">
        <w:t>)</w:t>
      </w:r>
    </w:p>
    <w:p w:rsidR="000A3C7B" w:rsidRPr="009F5958" w:rsidRDefault="00666614" w:rsidP="00A14223">
      <w:pPr>
        <w:pStyle w:val="Normalaftertitle"/>
        <w:rPr>
          <w:lang w:val="fr-CH"/>
        </w:rPr>
      </w:pPr>
      <w:r w:rsidRPr="009F5958">
        <w:rPr>
          <w:lang w:val="fr-CH"/>
        </w:rPr>
        <w:t>L'Assemblée mondiale de normalisation des télécommunications (</w:t>
      </w:r>
      <w:del w:id="5" w:author="Haari, Laetitia" w:date="2016-10-03T16:35:00Z">
        <w:r w:rsidRPr="009F5958" w:rsidDel="00C714E6">
          <w:rPr>
            <w:lang w:val="fr-CH"/>
          </w:rPr>
          <w:delText>Dubaï, 2012</w:delText>
        </w:r>
      </w:del>
      <w:ins w:id="6" w:author="Haari, Laetitia" w:date="2016-10-03T16:35:00Z">
        <w:r w:rsidR="00C714E6" w:rsidRPr="00C714E6">
          <w:rPr>
            <w:rFonts w:eastAsia="Times New Roman"/>
            <w:lang w:val="fr-CH"/>
          </w:rPr>
          <w:t>Hammamet, 2016</w:t>
        </w:r>
      </w:ins>
      <w:r w:rsidRPr="009F5958">
        <w:rPr>
          <w:lang w:val="fr-CH"/>
        </w:rPr>
        <w:t>),</w:t>
      </w:r>
    </w:p>
    <w:p w:rsidR="000A3C7B" w:rsidRPr="000A3C7B" w:rsidRDefault="00666614" w:rsidP="00A14223">
      <w:pPr>
        <w:pStyle w:val="Call"/>
        <w:rPr>
          <w:lang w:val="fr-CH"/>
        </w:rPr>
      </w:pPr>
      <w:r w:rsidRPr="000A3C7B">
        <w:rPr>
          <w:lang w:val="fr-CH"/>
        </w:rPr>
        <w:t>rappelant</w:t>
      </w:r>
    </w:p>
    <w:p w:rsidR="000A3C7B" w:rsidRPr="000A3C7B" w:rsidRDefault="00666614" w:rsidP="00A14223">
      <w:pPr>
        <w:rPr>
          <w:lang w:val="fr-CH"/>
        </w:rPr>
      </w:pPr>
      <w:r w:rsidRPr="000A3C7B">
        <w:rPr>
          <w:i/>
          <w:iCs/>
          <w:lang w:val="fr-CH"/>
        </w:rPr>
        <w:t>a)</w:t>
      </w:r>
      <w:r w:rsidRPr="000A3C7B">
        <w:rPr>
          <w:lang w:val="fr-CH"/>
        </w:rPr>
        <w:tab/>
        <w:t>la Résolution 1099 adoptée par le Conseil à sa session de 1996 concernant les procédures d'appel alternatives utilisées sur les réseaux de télécommunication internationaux, par laquelle le Secteur de la normalisation des télécommunications de l'UIT (UIT-T) a été prié d'élaborer, dès que possible, les Recommandations appropriées relatives aux procédures d'appel alternatives;</w:t>
      </w:r>
    </w:p>
    <w:p w:rsidR="000A3C7B" w:rsidRPr="000A3C7B" w:rsidRDefault="00666614">
      <w:pPr>
        <w:rPr>
          <w:lang w:val="fr-CH"/>
        </w:rPr>
      </w:pPr>
      <w:r w:rsidRPr="000A3C7B">
        <w:rPr>
          <w:i/>
          <w:iCs/>
          <w:lang w:val="fr-CH"/>
        </w:rPr>
        <w:t>b)</w:t>
      </w:r>
      <w:r w:rsidRPr="000A3C7B">
        <w:rPr>
          <w:lang w:val="fr-CH"/>
        </w:rPr>
        <w:tab/>
        <w:t>la Résolution 22 (Rév.</w:t>
      </w:r>
      <w:del w:id="7" w:author="Haari, Laetitia" w:date="2016-10-03T16:36:00Z">
        <w:r w:rsidRPr="000A3C7B" w:rsidDel="00C714E6">
          <w:rPr>
            <w:lang w:val="fr-CH"/>
          </w:rPr>
          <w:delText xml:space="preserve"> Hyderabad, 2010</w:delText>
        </w:r>
      </w:del>
      <w:ins w:id="8" w:author="Haari, Laetitia" w:date="2016-10-03T16:36:00Z">
        <w:r w:rsidR="00C714E6">
          <w:rPr>
            <w:lang w:val="fr-CH"/>
          </w:rPr>
          <w:t>Dubaï, 2014</w:t>
        </w:r>
      </w:ins>
      <w:r w:rsidRPr="000A3C7B">
        <w:rPr>
          <w:lang w:val="fr-CH"/>
        </w:rPr>
        <w:t>) de la Conférence mondiale de développement des télécommunications,</w:t>
      </w:r>
      <w:del w:id="9" w:author="Haari, Laetitia" w:date="2016-10-03T16:40:00Z">
        <w:r w:rsidRPr="000A3C7B" w:rsidDel="00A456A3">
          <w:rPr>
            <w:lang w:val="fr-CH"/>
          </w:rPr>
          <w:delText xml:space="preserve"> en particulier les</w:delText>
        </w:r>
        <w:r w:rsidRPr="000A3C7B" w:rsidDel="00A456A3">
          <w:rPr>
            <w:i/>
            <w:iCs/>
            <w:lang w:val="fr-CH"/>
          </w:rPr>
          <w:delText xml:space="preserve"> </w:delText>
        </w:r>
        <w:r w:rsidRPr="000A3C7B" w:rsidDel="00A456A3">
          <w:rPr>
            <w:lang w:val="fr-CH"/>
          </w:rPr>
          <w:delText>points</w:delText>
        </w:r>
        <w:r w:rsidRPr="000A3C7B" w:rsidDel="00A456A3">
          <w:rPr>
            <w:i/>
            <w:iCs/>
            <w:lang w:val="fr-CH"/>
          </w:rPr>
          <w:delText xml:space="preserve"> </w:delText>
        </w:r>
        <w:r w:rsidRPr="000A3C7B" w:rsidDel="00A456A3">
          <w:rPr>
            <w:lang w:val="fr-CH"/>
          </w:rPr>
          <w:delText>1, 2, 3 et 4</w:delText>
        </w:r>
        <w:r w:rsidRPr="000A3C7B" w:rsidDel="00A456A3">
          <w:rPr>
            <w:i/>
            <w:iCs/>
            <w:lang w:val="fr-CH"/>
          </w:rPr>
          <w:delText xml:space="preserve"> </w:delText>
        </w:r>
        <w:r w:rsidRPr="000A3C7B" w:rsidDel="00A456A3">
          <w:rPr>
            <w:lang w:val="fr-CH"/>
          </w:rPr>
          <w:delText>du</w:delText>
        </w:r>
        <w:r w:rsidRPr="000A3C7B" w:rsidDel="00A456A3">
          <w:rPr>
            <w:i/>
            <w:iCs/>
            <w:lang w:val="fr-CH"/>
          </w:rPr>
          <w:delText xml:space="preserve"> décide</w:delText>
        </w:r>
      </w:del>
      <w:ins w:id="10" w:author="Haari, Laetitia" w:date="2016-10-03T16:40:00Z">
        <w:r w:rsidR="00A456A3">
          <w:rPr>
            <w:i/>
            <w:iCs/>
            <w:lang w:val="fr-CH"/>
          </w:rPr>
          <w:t xml:space="preserve"> </w:t>
        </w:r>
        <w:r w:rsidR="00A456A3" w:rsidRPr="00A456A3">
          <w:rPr>
            <w:lang w:val="fr-CH"/>
            <w:rPrChange w:id="11" w:author="Haari, Laetitia" w:date="2016-10-03T16:40:00Z">
              <w:rPr/>
            </w:rPrChange>
          </w:rPr>
          <w:t>sur les procédures d'appel alternatives sur les réseaux de télécommunication internationaux, l'identification de leur origine et la répartition des recettes provenant des services internationaux de télécommunication</w:t>
        </w:r>
      </w:ins>
      <w:r w:rsidRPr="000A3C7B">
        <w:rPr>
          <w:lang w:val="fr-CH"/>
        </w:rPr>
        <w:t>;</w:t>
      </w:r>
    </w:p>
    <w:p w:rsidR="000A3C7B" w:rsidRPr="000A3C7B" w:rsidRDefault="00666614">
      <w:pPr>
        <w:rPr>
          <w:lang w:val="fr-CH"/>
        </w:rPr>
      </w:pPr>
      <w:r w:rsidRPr="000A3C7B">
        <w:rPr>
          <w:i/>
          <w:iCs/>
          <w:lang w:val="fr-CH"/>
        </w:rPr>
        <w:t>c)</w:t>
      </w:r>
      <w:r w:rsidRPr="000A3C7B">
        <w:rPr>
          <w:lang w:val="fr-CH"/>
        </w:rPr>
        <w:tab/>
        <w:t>la Résolution 21 (Rév.</w:t>
      </w:r>
      <w:del w:id="12" w:author="Haari, Laetitia" w:date="2016-10-03T16:41:00Z">
        <w:r w:rsidRPr="000A3C7B" w:rsidDel="00E16C9D">
          <w:rPr>
            <w:lang w:val="fr-CH"/>
          </w:rPr>
          <w:delText xml:space="preserve"> Antalya, 2006</w:delText>
        </w:r>
      </w:del>
      <w:ins w:id="13" w:author="Haari, Laetitia" w:date="2016-10-03T16:41:00Z">
        <w:r w:rsidR="00E16C9D" w:rsidRPr="00E16C9D">
          <w:rPr>
            <w:rFonts w:eastAsia="Times New Roman"/>
            <w:lang w:val="fr-CH"/>
          </w:rPr>
          <w:t xml:space="preserve"> Busan, 2014</w:t>
        </w:r>
      </w:ins>
      <w:r w:rsidRPr="000A3C7B">
        <w:rPr>
          <w:lang w:val="fr-CH"/>
        </w:rPr>
        <w:t>) de la Conférence de plénipotent</w:t>
      </w:r>
      <w:r w:rsidR="00521C1A">
        <w:rPr>
          <w:lang w:val="fr-CH"/>
        </w:rPr>
        <w:t>iaires concernant les</w:t>
      </w:r>
      <w:ins w:id="14" w:author="Fleur, Severine" w:date="2016-10-05T14:23:00Z">
        <w:r w:rsidR="00521C1A">
          <w:rPr>
            <w:lang w:val="fr-CH"/>
          </w:rPr>
          <w:t xml:space="preserve"> mesures à prendre en cas d'utilisation de</w:t>
        </w:r>
      </w:ins>
      <w:r w:rsidR="00521C1A">
        <w:rPr>
          <w:lang w:val="fr-CH"/>
        </w:rPr>
        <w:t xml:space="preserve"> procédures </w:t>
      </w:r>
      <w:r w:rsidRPr="000A3C7B">
        <w:rPr>
          <w:lang w:val="fr-CH"/>
        </w:rPr>
        <w:t>d'appel alternatives sur les réseaux de télécommunication</w:t>
      </w:r>
      <w:ins w:id="15" w:author="Fleur, Severine" w:date="2016-10-05T14:23:00Z">
        <w:r w:rsidR="00521C1A">
          <w:rPr>
            <w:lang w:val="fr-CH"/>
          </w:rPr>
          <w:t xml:space="preserve"> internationaux</w:t>
        </w:r>
      </w:ins>
      <w:r w:rsidRPr="000A3C7B">
        <w:rPr>
          <w:lang w:val="fr-CH"/>
        </w:rPr>
        <w:t>,</w:t>
      </w:r>
      <w:del w:id="16" w:author="Haari, Laetitia" w:date="2016-10-03T16:43:00Z">
        <w:r w:rsidRPr="000A3C7B" w:rsidDel="00E16C9D">
          <w:rPr>
            <w:lang w:val="fr-CH"/>
          </w:rPr>
          <w:delText xml:space="preserve"> en particulier les points 1, 2 et 3 du</w:delText>
        </w:r>
        <w:r w:rsidRPr="000A3C7B" w:rsidDel="00E16C9D">
          <w:rPr>
            <w:i/>
            <w:iCs/>
            <w:lang w:val="fr-CH"/>
          </w:rPr>
          <w:delText xml:space="preserve"> décide</w:delText>
        </w:r>
      </w:del>
      <w:del w:id="17" w:author="Devos, Augusta" w:date="2016-10-06T11:04:00Z">
        <w:r w:rsidRPr="000A3C7B" w:rsidDel="00E72CD9">
          <w:rPr>
            <w:lang w:val="fr-CH"/>
          </w:rPr>
          <w:delText>:</w:delText>
        </w:r>
      </w:del>
    </w:p>
    <w:p w:rsidR="000A3C7B" w:rsidRPr="000A3C7B" w:rsidRDefault="00666614" w:rsidP="00A14223">
      <w:pPr>
        <w:pStyle w:val="Call"/>
        <w:rPr>
          <w:lang w:val="fr-CH"/>
        </w:rPr>
      </w:pPr>
      <w:r w:rsidRPr="000A3C7B">
        <w:rPr>
          <w:lang w:val="fr-CH"/>
        </w:rPr>
        <w:t>reconnaissant</w:t>
      </w:r>
    </w:p>
    <w:p w:rsidR="000A3C7B" w:rsidRPr="000A3C7B" w:rsidRDefault="00666614" w:rsidP="007534C2">
      <w:pPr>
        <w:rPr>
          <w:lang w:val="fr-CH"/>
        </w:rPr>
      </w:pPr>
      <w:r w:rsidRPr="000A3C7B">
        <w:rPr>
          <w:i/>
          <w:iCs/>
          <w:lang w:val="fr-CH"/>
        </w:rPr>
        <w:t>a)</w:t>
      </w:r>
      <w:r w:rsidRPr="000A3C7B">
        <w:rPr>
          <w:lang w:val="fr-CH"/>
        </w:rPr>
        <w:tab/>
        <w:t>que le</w:t>
      </w:r>
      <w:ins w:id="18" w:author="Fleur, Severine" w:date="2016-10-05T14:24:00Z">
        <w:r w:rsidR="00521C1A">
          <w:rPr>
            <w:lang w:val="fr-CH"/>
          </w:rPr>
          <w:t>s</w:t>
        </w:r>
      </w:ins>
      <w:r w:rsidRPr="000A3C7B">
        <w:rPr>
          <w:lang w:val="fr-CH"/>
        </w:rPr>
        <w:t xml:space="preserve"> </w:t>
      </w:r>
      <w:del w:id="19" w:author="Fleur, Severine" w:date="2016-10-05T14:24:00Z">
        <w:r w:rsidRPr="000A3C7B" w:rsidDel="00521C1A">
          <w:rPr>
            <w:lang w:val="fr-CH"/>
          </w:rPr>
          <w:delText>rappel, le reroutage, la non-identification</w:delText>
        </w:r>
        <w:r w:rsidDel="00521C1A">
          <w:rPr>
            <w:rStyle w:val="FootnoteReference"/>
            <w:lang w:val="fr-CH"/>
          </w:rPr>
          <w:footnoteReference w:customMarkFollows="1" w:id="1"/>
          <w:delText>1</w:delText>
        </w:r>
        <w:r w:rsidRPr="000A3C7B" w:rsidDel="00521C1A">
          <w:rPr>
            <w:lang w:val="fr-CH"/>
          </w:rPr>
          <w:delText xml:space="preserve"> et d'autres </w:delText>
        </w:r>
      </w:del>
      <w:r w:rsidRPr="000A3C7B">
        <w:rPr>
          <w:lang w:val="fr-CH"/>
        </w:rPr>
        <w:t>procédures d'appel alternatives</w:t>
      </w:r>
      <w:ins w:id="22" w:author="Jones, Jacqueline" w:date="2016-10-07T14:27:00Z">
        <w:r w:rsidR="007534C2">
          <w:rPr>
            <w:lang w:val="fr-CH"/>
          </w:rPr>
          <w:t>,</w:t>
        </w:r>
        <w:r w:rsidR="007534C2" w:rsidRPr="007534C2">
          <w:rPr>
            <w:lang w:val="fr-CH"/>
          </w:rPr>
          <w:t xml:space="preserve"> </w:t>
        </w:r>
        <w:r w:rsidR="007534C2">
          <w:rPr>
            <w:lang w:val="fr-CH"/>
          </w:rPr>
          <w:t>qui sont</w:t>
        </w:r>
      </w:ins>
      <w:r w:rsidR="005A244A">
        <w:rPr>
          <w:lang w:val="fr-CH"/>
        </w:rPr>
        <w:t xml:space="preserve"> </w:t>
      </w:r>
      <w:r w:rsidRPr="000A3C7B">
        <w:rPr>
          <w:lang w:val="fr-CH"/>
        </w:rPr>
        <w:t>susceptibles d'avoir des conséquences négatives</w:t>
      </w:r>
      <w:del w:id="23" w:author="Fleur, Severine" w:date="2016-10-05T14:24:00Z">
        <w:r w:rsidRPr="000A3C7B" w:rsidDel="00521C1A">
          <w:rPr>
            <w:lang w:val="fr-CH"/>
          </w:rPr>
          <w:delText>,</w:delText>
        </w:r>
      </w:del>
      <w:r w:rsidRPr="000A3C7B">
        <w:rPr>
          <w:lang w:val="fr-CH"/>
        </w:rPr>
        <w:t xml:space="preserve"> ne sont pas autorisé</w:t>
      </w:r>
      <w:ins w:id="24" w:author="Fleur, Severine" w:date="2016-10-05T14:24:00Z">
        <w:r w:rsidR="00521C1A">
          <w:rPr>
            <w:lang w:val="fr-CH"/>
          </w:rPr>
          <w:t>e</w:t>
        </w:r>
      </w:ins>
      <w:r w:rsidRPr="000A3C7B">
        <w:rPr>
          <w:lang w:val="fr-CH"/>
        </w:rPr>
        <w:t>s dans de nombreux pays et sont autorisé</w:t>
      </w:r>
      <w:ins w:id="25" w:author="Fleur, Severine" w:date="2016-10-05T14:24:00Z">
        <w:r w:rsidR="00521C1A">
          <w:rPr>
            <w:lang w:val="fr-CH"/>
          </w:rPr>
          <w:t>e</w:t>
        </w:r>
      </w:ins>
      <w:r w:rsidRPr="000A3C7B">
        <w:rPr>
          <w:lang w:val="fr-CH"/>
        </w:rPr>
        <w:t>s dans d'autres;</w:t>
      </w:r>
    </w:p>
    <w:p w:rsidR="000A3C7B" w:rsidRPr="000A3C7B" w:rsidRDefault="00666614">
      <w:pPr>
        <w:rPr>
          <w:lang w:val="fr-CH"/>
        </w:rPr>
      </w:pPr>
      <w:r w:rsidRPr="000A3C7B">
        <w:rPr>
          <w:i/>
          <w:iCs/>
          <w:lang w:val="fr-CH"/>
        </w:rPr>
        <w:t>b)</w:t>
      </w:r>
      <w:r w:rsidR="00F97CDF">
        <w:rPr>
          <w:lang w:val="fr-CH"/>
        </w:rPr>
        <w:tab/>
      </w:r>
      <w:r w:rsidR="005F08DC">
        <w:rPr>
          <w:rFonts w:eastAsia="Times New Roman"/>
          <w:lang w:val="fr-CH"/>
        </w:rPr>
        <w:t>que</w:t>
      </w:r>
      <w:r w:rsidR="00F97CDF" w:rsidRPr="00F97CDF">
        <w:rPr>
          <w:rFonts w:eastAsia="Times New Roman"/>
          <w:lang w:val="fr-CH"/>
        </w:rPr>
        <w:t xml:space="preserve"> </w:t>
      </w:r>
      <w:del w:id="26" w:author="Devos, Augusta" w:date="2016-10-06T10:38:00Z">
        <w:r w:rsidRPr="000A3C7B" w:rsidDel="005A244A">
          <w:rPr>
            <w:lang w:val="fr-CH"/>
          </w:rPr>
          <w:delText xml:space="preserve">le </w:delText>
        </w:r>
      </w:del>
      <w:del w:id="27" w:author="Fleur, Severine" w:date="2016-10-05T14:25:00Z">
        <w:r w:rsidRPr="000A3C7B" w:rsidDel="00521C1A">
          <w:rPr>
            <w:lang w:val="fr-CH"/>
          </w:rPr>
          <w:delText xml:space="preserve">rappel, la concentration inappropriée, le reroutage, la non-identification et d'autres </w:delText>
        </w:r>
      </w:del>
      <w:del w:id="28" w:author="Devos, Augusta" w:date="2016-10-06T10:39:00Z">
        <w:r w:rsidRPr="000A3C7B" w:rsidDel="005A244A">
          <w:rPr>
            <w:lang w:val="fr-CH"/>
          </w:rPr>
          <w:delText>procédures d'appel alternatives</w:delText>
        </w:r>
      </w:del>
      <w:del w:id="29" w:author="Devos, Augusta" w:date="2016-10-06T11:14:00Z">
        <w:r w:rsidR="005A244A" w:rsidDel="00546948">
          <w:rPr>
            <w:lang w:val="fr-CH"/>
          </w:rPr>
          <w:delText xml:space="preserve"> </w:delText>
        </w:r>
      </w:del>
      <w:ins w:id="30" w:author="Devos, Augusta" w:date="2016-10-06T10:40:00Z">
        <w:r w:rsidR="005A244A">
          <w:rPr>
            <w:lang w:val="fr-CH"/>
          </w:rPr>
          <w:t xml:space="preserve">bien qu'elles soient </w:t>
        </w:r>
      </w:ins>
      <w:r w:rsidRPr="000A3C7B">
        <w:rPr>
          <w:lang w:val="fr-CH"/>
        </w:rPr>
        <w:t>susceptibles d'avoir des conséquences dommageables</w:t>
      </w:r>
      <w:ins w:id="31" w:author="Fleur, Severine" w:date="2016-10-05T14:25:00Z">
        <w:r w:rsidR="00521C1A">
          <w:rPr>
            <w:lang w:val="fr-CH"/>
          </w:rPr>
          <w:t>,</w:t>
        </w:r>
      </w:ins>
      <w:r w:rsidRPr="000A3C7B">
        <w:rPr>
          <w:lang w:val="fr-CH"/>
        </w:rPr>
        <w:t xml:space="preserve"> </w:t>
      </w:r>
      <w:del w:id="32" w:author="Fleur, Severine" w:date="2016-10-05T14:25:00Z">
        <w:r w:rsidRPr="000A3C7B" w:rsidDel="00521C1A">
          <w:rPr>
            <w:lang w:val="fr-CH"/>
          </w:rPr>
          <w:delText xml:space="preserve">constituent des </w:delText>
        </w:r>
      </w:del>
      <w:ins w:id="33" w:author="Devos, Augusta" w:date="2016-10-06T10:41:00Z">
        <w:r w:rsidR="00A9761F">
          <w:rPr>
            <w:lang w:val="fr-CH"/>
          </w:rPr>
          <w:t xml:space="preserve">les </w:t>
        </w:r>
      </w:ins>
      <w:r w:rsidRPr="000A3C7B">
        <w:rPr>
          <w:lang w:val="fr-CH"/>
        </w:rPr>
        <w:t xml:space="preserve">procédures d'appel alternatives </w:t>
      </w:r>
      <w:del w:id="34" w:author="Devos, Augusta" w:date="2016-10-06T10:41:00Z">
        <w:r w:rsidRPr="000A3C7B" w:rsidDel="00A9761F">
          <w:rPr>
            <w:lang w:val="fr-CH"/>
          </w:rPr>
          <w:delText xml:space="preserve">qui </w:delText>
        </w:r>
      </w:del>
      <w:r w:rsidRPr="000A3C7B">
        <w:rPr>
          <w:lang w:val="fr-CH"/>
        </w:rPr>
        <w:t>peuvent être intéressantes pour les utilisateurs;</w:t>
      </w:r>
    </w:p>
    <w:p w:rsidR="000A3C7B" w:rsidRPr="000A3C7B" w:rsidRDefault="00666614" w:rsidP="007534C2">
      <w:pPr>
        <w:rPr>
          <w:lang w:val="fr-CH"/>
        </w:rPr>
        <w:pPrChange w:id="35" w:author="Jones, Jacqueline" w:date="2016-10-07T14:26:00Z">
          <w:pPr/>
        </w:pPrChange>
      </w:pPr>
      <w:r w:rsidRPr="000A3C7B">
        <w:rPr>
          <w:i/>
          <w:iCs/>
          <w:lang w:val="fr-CH"/>
        </w:rPr>
        <w:t>c)</w:t>
      </w:r>
      <w:r w:rsidRPr="000A3C7B">
        <w:rPr>
          <w:lang w:val="fr-CH"/>
        </w:rPr>
        <w:tab/>
        <w:t>que le</w:t>
      </w:r>
      <w:ins w:id="36" w:author="Fleur, Severine" w:date="2016-10-05T14:26:00Z">
        <w:r w:rsidR="00521C1A">
          <w:rPr>
            <w:lang w:val="fr-CH"/>
          </w:rPr>
          <w:t>s</w:t>
        </w:r>
      </w:ins>
      <w:r w:rsidRPr="000A3C7B">
        <w:rPr>
          <w:lang w:val="fr-CH"/>
        </w:rPr>
        <w:t xml:space="preserve"> </w:t>
      </w:r>
      <w:del w:id="37" w:author="Fleur, Severine" w:date="2016-10-05T14:26:00Z">
        <w:r w:rsidRPr="000A3C7B" w:rsidDel="00521C1A">
          <w:rPr>
            <w:lang w:val="fr-CH"/>
          </w:rPr>
          <w:delText xml:space="preserve">rappel, la concentration inappropriée, le reroutage, la non-identification et d'autres </w:delText>
        </w:r>
      </w:del>
      <w:r w:rsidRPr="000A3C7B">
        <w:rPr>
          <w:lang w:val="fr-CH"/>
        </w:rPr>
        <w:t>procédures d'appel alternatives sont susceptibles d'avoir des conséquences dommageables et des incidences négatives sur les recettes des exploitations autorisées par les Etats Membres, ce qui peut sérieusement entraver, en particulier, les efforts que déploient les pays en développement</w:t>
      </w:r>
      <w:del w:id="38" w:author="Jones, Jacqueline" w:date="2016-10-07T14:26:00Z">
        <w:r w:rsidR="007534C2" w:rsidRPr="007534C2" w:rsidDel="007534C2">
          <w:rPr>
            <w:vertAlign w:val="superscript"/>
            <w:lang w:val="fr-CH"/>
          </w:rPr>
          <w:delText>2</w:delText>
        </w:r>
      </w:del>
      <w:ins w:id="39" w:author="Jones, Jacqueline" w:date="2016-10-07T14:28:00Z">
        <w:r w:rsidR="007534C2">
          <w:rPr>
            <w:rStyle w:val="FootnoteReference"/>
            <w:lang w:val="fr-CH"/>
          </w:rPr>
          <w:footnoteReference w:id="2"/>
        </w:r>
      </w:ins>
      <w:r w:rsidRPr="000A3C7B">
        <w:rPr>
          <w:lang w:val="fr-CH"/>
        </w:rPr>
        <w:t>, pour assurer le bon développement de leurs réseaux et services de télécommunication;</w:t>
      </w:r>
    </w:p>
    <w:p w:rsidR="000A3C7B" w:rsidRPr="000A3C7B" w:rsidRDefault="00666614">
      <w:pPr>
        <w:rPr>
          <w:lang w:val="fr-CH"/>
        </w:rPr>
      </w:pPr>
      <w:r w:rsidRPr="000A3C7B">
        <w:rPr>
          <w:i/>
          <w:iCs/>
          <w:lang w:val="fr-CH"/>
        </w:rPr>
        <w:lastRenderedPageBreak/>
        <w:t>d)</w:t>
      </w:r>
      <w:r w:rsidRPr="000A3C7B">
        <w:rPr>
          <w:lang w:val="fr-CH"/>
        </w:rPr>
        <w:tab/>
        <w:t xml:space="preserve">que les distorsions observées dans les schémas d'écoulement du trafic dues </w:t>
      </w:r>
      <w:del w:id="43" w:author="Fleur, Severine" w:date="2016-10-05T14:33:00Z">
        <w:r w:rsidRPr="000A3C7B" w:rsidDel="005F08DC">
          <w:rPr>
            <w:lang w:val="fr-CH"/>
          </w:rPr>
          <w:delText xml:space="preserve">au </w:delText>
        </w:r>
      </w:del>
      <w:del w:id="44" w:author="Haari, Laetitia" w:date="2016-10-04T08:50:00Z">
        <w:r w:rsidRPr="000A3C7B" w:rsidDel="004A5AE2">
          <w:rPr>
            <w:lang w:val="fr-CH"/>
          </w:rPr>
          <w:delText>rappel, à la concentration inappropriée, au reroutage, à la non</w:delText>
        </w:r>
        <w:r w:rsidRPr="000A3C7B" w:rsidDel="004A5AE2">
          <w:rPr>
            <w:lang w:val="fr-CH"/>
          </w:rPr>
          <w:noBreakHyphen/>
          <w:delText xml:space="preserve">identification et à d'autres </w:delText>
        </w:r>
      </w:del>
      <w:ins w:id="45" w:author="Fleur, Severine" w:date="2016-10-05T14:27:00Z">
        <w:r w:rsidR="00521C1A">
          <w:rPr>
            <w:lang w:val="fr-CH"/>
          </w:rPr>
          <w:t xml:space="preserve">à </w:t>
        </w:r>
      </w:ins>
      <w:ins w:id="46" w:author="Haari, Laetitia" w:date="2016-10-04T08:56:00Z">
        <w:r w:rsidR="004A5AE2" w:rsidRPr="00521C1A">
          <w:rPr>
            <w:lang w:val="fr-CH"/>
            <w:rPrChange w:id="47" w:author="Fleur, Severine" w:date="2016-10-05T14:27:00Z">
              <w:rPr/>
            </w:rPrChange>
          </w:rPr>
          <w:t>certain</w:t>
        </w:r>
      </w:ins>
      <w:ins w:id="48" w:author="Fleur, Severine" w:date="2016-10-05T14:27:00Z">
        <w:r w:rsidR="00521C1A">
          <w:rPr>
            <w:lang w:val="fr-CH"/>
          </w:rPr>
          <w:t>e</w:t>
        </w:r>
      </w:ins>
      <w:ins w:id="49" w:author="Haari, Laetitia" w:date="2016-10-04T08:56:00Z">
        <w:r w:rsidR="004A5AE2" w:rsidRPr="00521C1A">
          <w:rPr>
            <w:lang w:val="fr-CH"/>
            <w:rPrChange w:id="50" w:author="Fleur, Severine" w:date="2016-10-05T14:27:00Z">
              <w:rPr/>
            </w:rPrChange>
          </w:rPr>
          <w:t xml:space="preserve">s </w:t>
        </w:r>
      </w:ins>
      <w:ins w:id="51" w:author="Fleur, Severine" w:date="2016-10-05T14:28:00Z">
        <w:r w:rsidR="00521C1A">
          <w:rPr>
            <w:lang w:val="fr-CH"/>
          </w:rPr>
          <w:t xml:space="preserve">formes </w:t>
        </w:r>
      </w:ins>
      <w:ins w:id="52" w:author="Haari, Laetitia" w:date="2016-10-04T08:56:00Z">
        <w:r w:rsidR="004A5AE2" w:rsidRPr="00521C1A">
          <w:rPr>
            <w:lang w:val="fr-CH"/>
            <w:rPrChange w:id="53" w:author="Fleur, Severine" w:date="2016-10-05T14:27:00Z">
              <w:rPr/>
            </w:rPrChange>
          </w:rPr>
          <w:t>de</w:t>
        </w:r>
        <w:r w:rsidR="004A5AE2" w:rsidRPr="004A5AE2">
          <w:rPr>
            <w:lang w:val="fr-CH"/>
            <w:rPrChange w:id="54" w:author="Haari, Laetitia" w:date="2016-10-04T08:56:00Z">
              <w:rPr/>
            </w:rPrChange>
          </w:rPr>
          <w:t xml:space="preserve"> </w:t>
        </w:r>
      </w:ins>
      <w:r w:rsidRPr="000A3C7B">
        <w:rPr>
          <w:lang w:val="fr-CH"/>
        </w:rPr>
        <w:t>procédures d'appel alternatives susceptibles d'avoir des conséquences dommageables peu</w:t>
      </w:r>
      <w:ins w:id="55" w:author="Fleur, Severine" w:date="2016-10-05T14:27:00Z">
        <w:r w:rsidR="00521C1A">
          <w:rPr>
            <w:lang w:val="fr-CH"/>
          </w:rPr>
          <w:t>ven</w:t>
        </w:r>
      </w:ins>
      <w:r w:rsidRPr="000A3C7B">
        <w:rPr>
          <w:lang w:val="fr-CH"/>
        </w:rPr>
        <w:t>t avoir des incidences sur la gestion du trafic et la planification des réseaux;</w:t>
      </w:r>
    </w:p>
    <w:p w:rsidR="000A3C7B" w:rsidRDefault="00F93F53" w:rsidP="007534C2">
      <w:pPr>
        <w:rPr>
          <w:ins w:id="56" w:author="Haari, Laetitia" w:date="2016-10-04T09:02:00Z"/>
          <w:lang w:val="fr-CH"/>
        </w:rPr>
        <w:pPrChange w:id="57" w:author="Jones, Jacqueline" w:date="2016-10-07T14:29:00Z">
          <w:pPr/>
        </w:pPrChange>
      </w:pPr>
      <w:r w:rsidRPr="00F93F53">
        <w:rPr>
          <w:i/>
          <w:iCs/>
          <w:lang w:val="fr-CH"/>
          <w:rPrChange w:id="58" w:author="Haari, Laetitia" w:date="2016-10-04T09:03:00Z">
            <w:rPr>
              <w:lang w:val="fr-CH"/>
            </w:rPr>
          </w:rPrChange>
        </w:rPr>
        <w:t>e)</w:t>
      </w:r>
      <w:r w:rsidRPr="00F93F53">
        <w:rPr>
          <w:i/>
          <w:iCs/>
          <w:lang w:val="fr-CH"/>
          <w:rPrChange w:id="59" w:author="Haari, Laetitia" w:date="2016-10-04T09:03:00Z">
            <w:rPr>
              <w:lang w:val="fr-CH"/>
            </w:rPr>
          </w:rPrChange>
        </w:rPr>
        <w:tab/>
      </w:r>
      <w:r w:rsidR="00666614" w:rsidRPr="000A3C7B">
        <w:rPr>
          <w:lang w:val="fr-CH"/>
        </w:rPr>
        <w:t xml:space="preserve">que certaines formes de </w:t>
      </w:r>
      <w:del w:id="60" w:author="Haari, Laetitia" w:date="2016-10-04T08:57:00Z">
        <w:r w:rsidR="00666614" w:rsidRPr="000A3C7B" w:rsidDel="004A5AE2">
          <w:rPr>
            <w:lang w:val="fr-CH"/>
          </w:rPr>
          <w:delText xml:space="preserve">services de rappel </w:delText>
        </w:r>
      </w:del>
      <w:ins w:id="61" w:author="Haari, Laetitia" w:date="2016-10-04T08:58:00Z">
        <w:r w:rsidR="004A5AE2" w:rsidRPr="00521C1A">
          <w:rPr>
            <w:lang w:val="fr-CH"/>
            <w:rPrChange w:id="62" w:author="Fleur, Severine" w:date="2016-10-05T14:28:00Z">
              <w:rPr/>
            </w:rPrChange>
          </w:rPr>
          <w:t>procédures d'appel alternatives</w:t>
        </w:r>
        <w:r w:rsidR="004A5AE2" w:rsidRPr="000A3C7B">
          <w:rPr>
            <w:lang w:val="fr-CH"/>
          </w:rPr>
          <w:t xml:space="preserve"> </w:t>
        </w:r>
      </w:ins>
      <w:r w:rsidR="00666614" w:rsidRPr="000A3C7B">
        <w:rPr>
          <w:lang w:val="fr-CH"/>
        </w:rPr>
        <w:t xml:space="preserve">entraînent une dégradation sérieuse de la qualité de fonctionnement </w:t>
      </w:r>
      <w:del w:id="63" w:author="Fleur, Severine" w:date="2016-10-05T14:28:00Z">
        <w:r w:rsidR="00666614" w:rsidRPr="000A3C7B" w:rsidDel="00521C1A">
          <w:rPr>
            <w:lang w:val="fr-CH"/>
          </w:rPr>
          <w:delText xml:space="preserve">du réseau téléphonique </w:delText>
        </w:r>
      </w:del>
      <w:del w:id="64" w:author="Haari, Laetitia" w:date="2016-10-04T08:58:00Z">
        <w:r w:rsidR="00666614" w:rsidRPr="000A3C7B" w:rsidDel="004A5AE2">
          <w:rPr>
            <w:lang w:val="fr-CH"/>
          </w:rPr>
          <w:delText>public commuté (RTPC)</w:delText>
        </w:r>
      </w:del>
      <w:ins w:id="65" w:author="Haari, Laetitia" w:date="2016-10-04T09:01:00Z">
        <w:r w:rsidRPr="00F93F53">
          <w:rPr>
            <w:color w:val="000000"/>
            <w:lang w:val="fr-CH"/>
            <w:rPrChange w:id="66" w:author="Haari, Laetitia" w:date="2016-10-04T09:01:00Z">
              <w:rPr>
                <w:color w:val="000000"/>
              </w:rPr>
            </w:rPrChange>
          </w:rPr>
          <w:t xml:space="preserve"> </w:t>
        </w:r>
        <w:r w:rsidRPr="00521C1A">
          <w:rPr>
            <w:color w:val="000000"/>
            <w:lang w:val="fr-CH"/>
            <w:rPrChange w:id="67" w:author="Fleur, Severine" w:date="2016-10-05T14:28:00Z">
              <w:rPr>
                <w:color w:val="000000"/>
              </w:rPr>
            </w:rPrChange>
          </w:rPr>
          <w:t>des réseaux de télécommunication</w:t>
        </w:r>
      </w:ins>
      <w:del w:id="68" w:author="Jones, Jacqueline" w:date="2016-10-07T14:29:00Z">
        <w:r w:rsidR="007534C2" w:rsidDel="007534C2">
          <w:rPr>
            <w:color w:val="000000"/>
            <w:lang w:val="fr-CH"/>
          </w:rPr>
          <w:delText>,</w:delText>
        </w:r>
      </w:del>
      <w:ins w:id="69" w:author="Jones, Jacqueline" w:date="2016-10-07T14:29:00Z">
        <w:r w:rsidR="007534C2">
          <w:rPr>
            <w:color w:val="000000"/>
            <w:lang w:val="fr-CH"/>
          </w:rPr>
          <w:t>;</w:t>
        </w:r>
      </w:ins>
    </w:p>
    <w:p w:rsidR="005F08DC" w:rsidRPr="00A14223" w:rsidRDefault="00F93F53">
      <w:pPr>
        <w:rPr>
          <w:ins w:id="70" w:author="Fleur, Severine" w:date="2016-10-05T14:33:00Z"/>
          <w:rFonts w:eastAsia="Times New Roman"/>
          <w:i/>
          <w:iCs/>
          <w:lang w:val="fr-CH"/>
        </w:rPr>
      </w:pPr>
      <w:ins w:id="71" w:author="Haari, Laetitia" w:date="2016-10-04T09:02:00Z">
        <w:r w:rsidRPr="00A14223">
          <w:rPr>
            <w:rFonts w:eastAsia="Times New Roman"/>
            <w:i/>
            <w:iCs/>
            <w:lang w:val="fr-CH"/>
          </w:rPr>
          <w:t>f)</w:t>
        </w:r>
      </w:ins>
      <w:ins w:id="72" w:author="Fleur, Severine" w:date="2016-10-05T14:33:00Z">
        <w:r w:rsidR="005F08DC" w:rsidRPr="00D86E18">
          <w:rPr>
            <w:i/>
            <w:iCs/>
            <w:lang w:val="fr-CH"/>
          </w:rPr>
          <w:tab/>
        </w:r>
      </w:ins>
      <w:ins w:id="73" w:author="Devos, Augusta" w:date="2016-10-06T10:45:00Z">
        <w:r w:rsidR="002419A5">
          <w:rPr>
            <w:lang w:val="fr-CH"/>
          </w:rPr>
          <w:t xml:space="preserve">que </w:t>
        </w:r>
      </w:ins>
      <w:ins w:id="74" w:author="Fleur, Severine" w:date="2016-10-05T14:33:00Z">
        <w:r w:rsidR="005F08DC">
          <w:rPr>
            <w:lang w:val="fr-CH"/>
          </w:rPr>
          <w:t>le rôle majeur des réseaux Internet sur le plan international, qui ont des incidences</w:t>
        </w:r>
      </w:ins>
      <w:ins w:id="75" w:author="Fleur, Severine" w:date="2016-10-05T14:34:00Z">
        <w:r w:rsidR="005F08DC">
          <w:rPr>
            <w:lang w:val="fr-CH"/>
          </w:rPr>
          <w:t xml:space="preserve"> sur le</w:t>
        </w:r>
      </w:ins>
      <w:ins w:id="76" w:author="Devos, Augusta" w:date="2016-10-06T10:45:00Z">
        <w:r w:rsidR="002419A5">
          <w:rPr>
            <w:lang w:val="fr-CH"/>
          </w:rPr>
          <w:t>s</w:t>
        </w:r>
      </w:ins>
      <w:ins w:id="77" w:author="Fleur, Severine" w:date="2016-10-05T14:34:00Z">
        <w:r w:rsidR="005F08DC">
          <w:rPr>
            <w:lang w:val="fr-CH"/>
          </w:rPr>
          <w:t xml:space="preserve"> procédures d'appel</w:t>
        </w:r>
      </w:ins>
      <w:ins w:id="78" w:author="Devos, Augusta" w:date="2016-10-06T10:46:00Z">
        <w:r w:rsidR="002419A5">
          <w:rPr>
            <w:lang w:val="fr-CH"/>
          </w:rPr>
          <w:t>, détermine le format,</w:t>
        </w:r>
      </w:ins>
      <w:ins w:id="79" w:author="Fleur, Severine" w:date="2016-10-05T14:34:00Z">
        <w:r w:rsidR="005F08DC">
          <w:rPr>
            <w:lang w:val="fr-CH"/>
          </w:rPr>
          <w:t xml:space="preserve"> la structure et l</w:t>
        </w:r>
      </w:ins>
      <w:ins w:id="80" w:author="Devos, Augusta" w:date="2016-10-06T10:47:00Z">
        <w:r w:rsidR="002419A5">
          <w:rPr>
            <w:lang w:val="fr-CH"/>
          </w:rPr>
          <w:t>a</w:t>
        </w:r>
      </w:ins>
      <w:ins w:id="81" w:author="Fleur, Severine" w:date="2016-10-05T14:34:00Z">
        <w:r w:rsidR="005F08DC">
          <w:rPr>
            <w:lang w:val="fr-CH"/>
          </w:rPr>
          <w:t xml:space="preserve"> technologie</w:t>
        </w:r>
      </w:ins>
      <w:ins w:id="82" w:author="Devos, Augusta" w:date="2016-10-06T10:47:00Z">
        <w:r w:rsidR="002419A5">
          <w:rPr>
            <w:lang w:val="fr-CH"/>
          </w:rPr>
          <w:t xml:space="preserve"> pour les</w:t>
        </w:r>
      </w:ins>
      <w:ins w:id="83" w:author="Fleur, Severine" w:date="2016-10-05T14:34:00Z">
        <w:r w:rsidR="005F08DC">
          <w:rPr>
            <w:lang w:val="fr-CH"/>
          </w:rPr>
          <w:t xml:space="preserve"> procédures d'appel,</w:t>
        </w:r>
      </w:ins>
    </w:p>
    <w:p w:rsidR="000A3C7B" w:rsidRPr="000A3C7B" w:rsidRDefault="00666614" w:rsidP="00A14223">
      <w:pPr>
        <w:pStyle w:val="Call"/>
        <w:rPr>
          <w:lang w:val="fr-CH"/>
        </w:rPr>
      </w:pPr>
      <w:r w:rsidRPr="000A3C7B">
        <w:rPr>
          <w:lang w:val="fr-CH"/>
        </w:rPr>
        <w:t>considérant</w:t>
      </w:r>
    </w:p>
    <w:p w:rsidR="000A3C7B" w:rsidRDefault="00F93F53" w:rsidP="00F12ABB">
      <w:pPr>
        <w:rPr>
          <w:ins w:id="84" w:author="Haari, Laetitia" w:date="2016-10-04T09:09:00Z"/>
          <w:lang w:val="fr-CH"/>
        </w:rPr>
        <w:pPrChange w:id="85" w:author="Jones, Jacqueline" w:date="2016-10-07T14:30:00Z">
          <w:pPr/>
        </w:pPrChange>
      </w:pPr>
      <w:ins w:id="86" w:author="Haari, Laetitia" w:date="2016-10-04T09:03:00Z">
        <w:r w:rsidRPr="00F93F53">
          <w:rPr>
            <w:i/>
            <w:iCs/>
            <w:lang w:val="fr-CH"/>
            <w:rPrChange w:id="87" w:author="Haari, Laetitia" w:date="2016-10-04T09:03:00Z">
              <w:rPr>
                <w:lang w:val="fr-CH"/>
              </w:rPr>
            </w:rPrChange>
          </w:rPr>
          <w:t>a)</w:t>
        </w:r>
        <w:r w:rsidRPr="00F93F53">
          <w:rPr>
            <w:i/>
            <w:iCs/>
            <w:lang w:val="fr-CH"/>
            <w:rPrChange w:id="88" w:author="Haari, Laetitia" w:date="2016-10-04T09:03:00Z">
              <w:rPr>
                <w:lang w:val="fr-CH"/>
              </w:rPr>
            </w:rPrChange>
          </w:rPr>
          <w:tab/>
        </w:r>
      </w:ins>
      <w:r w:rsidR="00666614" w:rsidRPr="000A3C7B">
        <w:rPr>
          <w:lang w:val="fr-CH"/>
        </w:rPr>
        <w:t xml:space="preserve">les résultats de l'atelier de l'UIT sur les procédures d'appel alternatives et l'identification de l'origine, tenu </w:t>
      </w:r>
      <w:r w:rsidR="00182C11">
        <w:rPr>
          <w:lang w:val="fr-CH"/>
        </w:rPr>
        <w:t>à Genève les 19 et 20 mars 2012</w:t>
      </w:r>
      <w:del w:id="89" w:author="Jones, Jacqueline" w:date="2016-10-07T14:30:00Z">
        <w:r w:rsidR="00F12ABB" w:rsidDel="00F12ABB">
          <w:rPr>
            <w:lang w:val="fr-CH"/>
          </w:rPr>
          <w:delText>,</w:delText>
        </w:r>
      </w:del>
      <w:ins w:id="90" w:author="Devos, Augusta" w:date="2016-10-06T10:48:00Z">
        <w:r w:rsidR="0000768E">
          <w:rPr>
            <w:lang w:val="fr-CH"/>
          </w:rPr>
          <w:t>;</w:t>
        </w:r>
      </w:ins>
    </w:p>
    <w:p w:rsidR="00182C11" w:rsidRPr="000A3C7B" w:rsidRDefault="00182C11" w:rsidP="00F12ABB">
      <w:pPr>
        <w:rPr>
          <w:lang w:val="fr-CH"/>
        </w:rPr>
      </w:pPr>
      <w:ins w:id="91" w:author="Haari, Laetitia" w:date="2016-10-04T09:11:00Z">
        <w:r w:rsidRPr="00182C11">
          <w:rPr>
            <w:i/>
            <w:iCs/>
            <w:lang w:val="fr-CH"/>
            <w:rPrChange w:id="92" w:author="Haari, Laetitia" w:date="2016-10-04T09:12:00Z">
              <w:rPr>
                <w:lang w:val="fr-CH"/>
              </w:rPr>
            </w:rPrChange>
          </w:rPr>
          <w:t>b)</w:t>
        </w:r>
        <w:r>
          <w:rPr>
            <w:lang w:val="fr-CH"/>
          </w:rPr>
          <w:tab/>
        </w:r>
      </w:ins>
      <w:ins w:id="93" w:author="Fleur, Severine" w:date="2016-10-05T14:35:00Z">
        <w:r w:rsidR="005F08DC">
          <w:rPr>
            <w:lang w:val="fr-CH"/>
          </w:rPr>
          <w:t>que les procédures d'appel devraient permettre de maintenir</w:t>
        </w:r>
      </w:ins>
      <w:ins w:id="94" w:author="Haari, Laetitia" w:date="2016-10-04T09:11:00Z">
        <w:r w:rsidRPr="00AA38A3">
          <w:rPr>
            <w:lang w:val="fr-CH"/>
            <w:rPrChange w:id="95" w:author="Author">
              <w:rPr>
                <w:u w:val="single"/>
                <w:lang w:val="fr-CH"/>
              </w:rPr>
            </w:rPrChange>
          </w:rPr>
          <w:t xml:space="preserve"> un niveau acceptable de qualité de service et de qualité d'expérience </w:t>
        </w:r>
      </w:ins>
      <w:ins w:id="96" w:author="Fleur, Severine" w:date="2016-10-05T14:36:00Z">
        <w:r w:rsidR="005F08DC">
          <w:rPr>
            <w:lang w:val="fr-CH"/>
          </w:rPr>
          <w:t>et d'</w:t>
        </w:r>
      </w:ins>
      <w:ins w:id="97" w:author="Haari, Laetitia" w:date="2016-10-04T09:11:00Z">
        <w:r w:rsidRPr="00AA38A3">
          <w:rPr>
            <w:lang w:val="fr-CH"/>
            <w:rPrChange w:id="98" w:author="Author">
              <w:rPr>
                <w:u w:val="single"/>
                <w:lang w:val="fr-CH"/>
              </w:rPr>
            </w:rPrChange>
          </w:rPr>
          <w:t xml:space="preserve">assurer l'identification de la ligne appelante </w:t>
        </w:r>
      </w:ins>
      <w:ins w:id="99" w:author="Fleur, Severine" w:date="2016-10-05T14:36:00Z">
        <w:r w:rsidR="005F08DC">
          <w:rPr>
            <w:lang w:val="fr-CH"/>
          </w:rPr>
          <w:t xml:space="preserve">et </w:t>
        </w:r>
      </w:ins>
      <w:ins w:id="100" w:author="Haari, Laetitia" w:date="2016-10-04T09:11:00Z">
        <w:r w:rsidRPr="00AA38A3">
          <w:rPr>
            <w:lang w:val="fr-CH"/>
            <w:rPrChange w:id="101" w:author="Author">
              <w:rPr>
                <w:u w:val="single"/>
                <w:lang w:val="fr-CH"/>
              </w:rPr>
            </w:rPrChange>
          </w:rPr>
          <w:t>l'identification de l'origine</w:t>
        </w:r>
      </w:ins>
      <w:ins w:id="102" w:author="Jones, Jacqueline" w:date="2016-10-07T14:30:00Z">
        <w:r w:rsidR="00F12ABB">
          <w:rPr>
            <w:lang w:val="fr-CH"/>
          </w:rPr>
          <w:t>,</w:t>
        </w:r>
      </w:ins>
    </w:p>
    <w:p w:rsidR="000A3C7B" w:rsidRPr="000A3C7B" w:rsidRDefault="00666614" w:rsidP="00A14223">
      <w:pPr>
        <w:pStyle w:val="Call"/>
        <w:rPr>
          <w:lang w:val="fr-CH"/>
        </w:rPr>
      </w:pPr>
      <w:r w:rsidRPr="000A3C7B">
        <w:rPr>
          <w:lang w:val="fr-CH"/>
        </w:rPr>
        <w:t>réaffirmant</w:t>
      </w:r>
    </w:p>
    <w:p w:rsidR="000A3C7B" w:rsidRPr="000A3C7B" w:rsidRDefault="00666614">
      <w:pPr>
        <w:rPr>
          <w:lang w:val="fr-CH"/>
        </w:rPr>
      </w:pPr>
      <w:r w:rsidRPr="000A3C7B">
        <w:rPr>
          <w:i/>
          <w:iCs/>
          <w:lang w:val="fr-CH"/>
        </w:rPr>
        <w:t>a)</w:t>
      </w:r>
      <w:r w:rsidRPr="000A3C7B">
        <w:rPr>
          <w:lang w:val="fr-CH"/>
        </w:rPr>
        <w:tab/>
        <w:t>le droit souverain de chaque pays à réglementer ses télécommunications et, à ce titre, à autoriser, interdire ou réglementer</w:t>
      </w:r>
      <w:del w:id="103" w:author="Haari, Laetitia" w:date="2016-10-04T09:32:00Z">
        <w:r w:rsidRPr="000A3C7B" w:rsidDel="009B102A">
          <w:rPr>
            <w:lang w:val="fr-CH"/>
          </w:rPr>
          <w:delText xml:space="preserve"> le rappel</w:delText>
        </w:r>
      </w:del>
      <w:del w:id="104" w:author="Haari, Laetitia" w:date="2016-10-04T09:33:00Z">
        <w:r w:rsidRPr="000A3C7B" w:rsidDel="009B102A">
          <w:rPr>
            <w:lang w:val="fr-CH"/>
          </w:rPr>
          <w:delText xml:space="preserve">, le reroutage </w:delText>
        </w:r>
      </w:del>
      <w:del w:id="105" w:author="Fleur, Severine" w:date="2016-10-05T14:37:00Z">
        <w:r w:rsidRPr="000A3C7B" w:rsidDel="00907CC7">
          <w:rPr>
            <w:lang w:val="fr-CH"/>
          </w:rPr>
          <w:delText>ou</w:delText>
        </w:r>
        <w:r w:rsidR="009B102A" w:rsidDel="00907CC7">
          <w:rPr>
            <w:lang w:val="fr-CH"/>
          </w:rPr>
          <w:delText xml:space="preserve"> </w:delText>
        </w:r>
        <w:r w:rsidRPr="000A3C7B" w:rsidDel="00907CC7">
          <w:rPr>
            <w:lang w:val="fr-CH"/>
          </w:rPr>
          <w:delText>la non</w:delText>
        </w:r>
      </w:del>
      <w:ins w:id="106" w:author="Devos, Augusta" w:date="2016-10-06T11:19:00Z">
        <w:r w:rsidR="00546948">
          <w:rPr>
            <w:lang w:val="fr-CH"/>
          </w:rPr>
          <w:t xml:space="preserve"> </w:t>
        </w:r>
      </w:ins>
      <w:ins w:id="107" w:author="Fleur, Severine" w:date="2016-10-05T14:37:00Z">
        <w:r w:rsidR="00907CC7">
          <w:rPr>
            <w:lang w:val="fr-CH"/>
          </w:rPr>
          <w:t>les questions liées à l'</w:t>
        </w:r>
      </w:ins>
      <w:r w:rsidRPr="000A3C7B">
        <w:rPr>
          <w:lang w:val="fr-CH"/>
        </w:rPr>
        <w:t>identification de l'appelant sur son territoire;</w:t>
      </w:r>
    </w:p>
    <w:p w:rsidR="000A3C7B" w:rsidRPr="000A3C7B" w:rsidRDefault="00666614" w:rsidP="00A14223">
      <w:pPr>
        <w:rPr>
          <w:lang w:val="fr-CH"/>
        </w:rPr>
      </w:pPr>
      <w:r w:rsidRPr="000A3C7B">
        <w:rPr>
          <w:i/>
          <w:iCs/>
          <w:lang w:val="fr-CH"/>
        </w:rPr>
        <w:t>b)</w:t>
      </w:r>
      <w:r w:rsidRPr="000A3C7B">
        <w:rPr>
          <w:lang w:val="fr-CH"/>
        </w:rPr>
        <w:tab/>
        <w:t>que la Constitution, dans son préambule, fait état de "l'importance croissante des télécommunications pour la sauvegarde de la paix et le développement économique et social de tous les Etats" et que les Etats Membres ont souscrit, dans la Constitution, à l'objectif "visant à faciliter les relations pacifiques et la coopération internationale entre les peuples ainsi que le développement économique et social par le bon fonctionnement des télécommunications",</w:t>
      </w:r>
    </w:p>
    <w:p w:rsidR="000A3C7B" w:rsidRPr="000A3C7B" w:rsidRDefault="00666614" w:rsidP="00A14223">
      <w:pPr>
        <w:pStyle w:val="Call"/>
        <w:rPr>
          <w:lang w:val="fr-CH"/>
        </w:rPr>
      </w:pPr>
      <w:r w:rsidRPr="000A3C7B">
        <w:rPr>
          <w:lang w:val="fr-CH"/>
        </w:rPr>
        <w:t>notant</w:t>
      </w:r>
    </w:p>
    <w:p w:rsidR="000A3C7B" w:rsidRPr="000A3C7B" w:rsidDel="00F12ABB" w:rsidRDefault="00666614" w:rsidP="00F12ABB">
      <w:pPr>
        <w:rPr>
          <w:del w:id="108" w:author="Jones, Jacqueline" w:date="2016-10-07T14:32:00Z"/>
          <w:lang w:val="fr-CH"/>
        </w:rPr>
        <w:pPrChange w:id="109" w:author="Jones, Jacqueline" w:date="2016-10-07T14:33:00Z">
          <w:pPr/>
        </w:pPrChange>
      </w:pPr>
      <w:r w:rsidRPr="000A3C7B">
        <w:rPr>
          <w:lang w:val="fr-CH"/>
        </w:rPr>
        <w:t>qu'afin de limiter le plus possible les effets des procédures d'appel alternatives</w:t>
      </w:r>
      <w:del w:id="110" w:author="Jones, Jacqueline" w:date="2016-10-07T14:33:00Z">
        <w:r w:rsidRPr="000A3C7B" w:rsidDel="00F12ABB">
          <w:rPr>
            <w:lang w:val="fr-CH"/>
          </w:rPr>
          <w:delText>:</w:delText>
        </w:r>
      </w:del>
      <w:r w:rsidR="00F12ABB">
        <w:rPr>
          <w:lang w:val="fr-CH"/>
        </w:rPr>
        <w:t xml:space="preserve"> </w:t>
      </w:r>
    </w:p>
    <w:p w:rsidR="000A3C7B" w:rsidRPr="000A3C7B" w:rsidRDefault="00666614" w:rsidP="00F12ABB">
      <w:pPr>
        <w:rPr>
          <w:lang w:val="fr-CH"/>
        </w:rPr>
        <w:pPrChange w:id="111" w:author="Jones, Jacqueline" w:date="2016-10-07T14:33:00Z">
          <w:pPr>
            <w:pStyle w:val="enumlev1"/>
          </w:pPr>
        </w:pPrChange>
      </w:pPr>
      <w:del w:id="112" w:author="Jones, Jacqueline" w:date="2016-10-07T14:31:00Z">
        <w:r w:rsidRPr="000A3C7B" w:rsidDel="00F12ABB">
          <w:rPr>
            <w:lang w:val="fr-CH"/>
          </w:rPr>
          <w:delText>i</w:delText>
        </w:r>
      </w:del>
      <w:del w:id="113" w:author="Jones, Jacqueline" w:date="2016-10-07T14:32:00Z">
        <w:r w:rsidRPr="000A3C7B" w:rsidDel="00F12ABB">
          <w:rPr>
            <w:lang w:val="fr-CH"/>
          </w:rPr>
          <w:delText>)</w:delText>
        </w:r>
        <w:r w:rsidRPr="000A3C7B" w:rsidDel="00F12ABB">
          <w:rPr>
            <w:lang w:val="fr-CH"/>
          </w:rPr>
          <w:tab/>
        </w:r>
      </w:del>
      <w:r w:rsidRPr="000A3C7B">
        <w:rPr>
          <w:lang w:val="fr-CH"/>
        </w:rPr>
        <w:t>les</w:t>
      </w:r>
      <w:ins w:id="114" w:author="Fleur, Severine" w:date="2016-10-05T14:38:00Z">
        <w:r w:rsidR="00907CC7">
          <w:rPr>
            <w:lang w:val="fr-CH"/>
          </w:rPr>
          <w:t xml:space="preserve"> administrations et les</w:t>
        </w:r>
      </w:ins>
      <w:r w:rsidRPr="000A3C7B">
        <w:rPr>
          <w:lang w:val="fr-CH"/>
        </w:rPr>
        <w:t xml:space="preserve"> exploitations autorisées par les Etats Membres devraient, dans le cadre de leur législation nationale, </w:t>
      </w:r>
      <w:ins w:id="115" w:author="Fleur, Severine" w:date="2016-10-05T14:40:00Z">
        <w:r w:rsidR="00907CC7">
          <w:rPr>
            <w:lang w:val="fr-CH"/>
          </w:rPr>
          <w:t>suivre</w:t>
        </w:r>
      </w:ins>
      <w:ins w:id="116" w:author="Haari, Laetitia" w:date="2016-10-04T09:18:00Z">
        <w:r w:rsidR="00182C11" w:rsidRPr="00182C11">
          <w:rPr>
            <w:lang w:val="fr-CH"/>
            <w:rPrChange w:id="117" w:author="Haari, Laetitia" w:date="2016-10-04T09:18:00Z">
              <w:rPr/>
            </w:rPrChange>
          </w:rPr>
          <w:t xml:space="preserve"> </w:t>
        </w:r>
      </w:ins>
      <w:ins w:id="118" w:author="Devos, Augusta" w:date="2016-10-06T10:49:00Z">
        <w:r w:rsidR="0000768E">
          <w:rPr>
            <w:lang w:val="fr-CH"/>
          </w:rPr>
          <w:t>l</w:t>
        </w:r>
      </w:ins>
      <w:ins w:id="119" w:author="Haari, Laetitia" w:date="2016-10-04T09:18:00Z">
        <w:r w:rsidR="00182C11" w:rsidRPr="00182C11">
          <w:rPr>
            <w:lang w:val="fr-CH"/>
            <w:rPrChange w:id="120" w:author="Haari, Laetitia" w:date="2016-10-04T09:18:00Z">
              <w:rPr/>
            </w:rPrChange>
          </w:rPr>
          <w:t xml:space="preserve">es lignes directrices </w:t>
        </w:r>
      </w:ins>
      <w:ins w:id="121" w:author="Fleur, Severine" w:date="2016-10-05T14:40:00Z">
        <w:r w:rsidR="00907CC7">
          <w:rPr>
            <w:lang w:val="fr-CH"/>
          </w:rPr>
          <w:t xml:space="preserve">élaborées </w:t>
        </w:r>
      </w:ins>
      <w:ins w:id="122" w:author="Haari, Laetitia" w:date="2016-10-04T09:18:00Z">
        <w:r w:rsidR="00182C11" w:rsidRPr="00182C11">
          <w:rPr>
            <w:color w:val="000000"/>
            <w:lang w:val="fr-CH"/>
            <w:rPrChange w:id="123" w:author="Haari, Laetitia" w:date="2016-10-04T09:18:00Z">
              <w:rPr>
                <w:color w:val="000000"/>
              </w:rPr>
            </w:rPrChange>
          </w:rPr>
          <w:t xml:space="preserve">par les Etats Membres </w:t>
        </w:r>
        <w:r w:rsidR="00182C11" w:rsidRPr="00182C11">
          <w:rPr>
            <w:lang w:val="fr-CH"/>
            <w:rPrChange w:id="124" w:author="Haari, Laetitia" w:date="2016-10-04T09:18:00Z">
              <w:rPr/>
            </w:rPrChange>
          </w:rPr>
          <w:t>sur les mesures</w:t>
        </w:r>
      </w:ins>
      <w:ins w:id="125" w:author="Fleur, Severine" w:date="2016-10-05T14:41:00Z">
        <w:r w:rsidR="00907CC7">
          <w:rPr>
            <w:lang w:val="fr-CH"/>
          </w:rPr>
          <w:t xml:space="preserve"> qui</w:t>
        </w:r>
      </w:ins>
      <w:ins w:id="126" w:author="Haari, Laetitia" w:date="2016-10-04T09:18:00Z">
        <w:r w:rsidR="00182C11" w:rsidRPr="00182C11">
          <w:rPr>
            <w:lang w:val="fr-CH"/>
            <w:rPrChange w:id="127" w:author="Haari, Laetitia" w:date="2016-10-04T09:18:00Z">
              <w:rPr/>
            </w:rPrChange>
          </w:rPr>
          <w:t xml:space="preserve"> pourraient </w:t>
        </w:r>
      </w:ins>
      <w:ins w:id="128" w:author="Fleur, Severine" w:date="2016-10-05T14:41:00Z">
        <w:r w:rsidR="00907CC7">
          <w:rPr>
            <w:lang w:val="fr-CH"/>
          </w:rPr>
          <w:t xml:space="preserve">être </w:t>
        </w:r>
      </w:ins>
      <w:ins w:id="129" w:author="Haari, Laetitia" w:date="2016-10-04T09:18:00Z">
        <w:r w:rsidR="00182C11" w:rsidRPr="00182C11">
          <w:rPr>
            <w:lang w:val="fr-CH"/>
            <w:rPrChange w:id="130" w:author="Haari, Laetitia" w:date="2016-10-04T09:18:00Z">
              <w:rPr/>
            </w:rPrChange>
          </w:rPr>
          <w:t>envisag</w:t>
        </w:r>
      </w:ins>
      <w:ins w:id="131" w:author="Fleur, Severine" w:date="2016-10-05T14:41:00Z">
        <w:r w:rsidR="00907CC7">
          <w:rPr>
            <w:lang w:val="fr-CH"/>
          </w:rPr>
          <w:t>é</w:t>
        </w:r>
      </w:ins>
      <w:ins w:id="132" w:author="Haari, Laetitia" w:date="2016-10-04T09:18:00Z">
        <w:r w:rsidR="00182C11" w:rsidRPr="00182C11">
          <w:rPr>
            <w:lang w:val="fr-CH"/>
            <w:rPrChange w:id="133" w:author="Haari, Laetitia" w:date="2016-10-04T09:18:00Z">
              <w:rPr/>
            </w:rPrChange>
          </w:rPr>
          <w:t>e</w:t>
        </w:r>
      </w:ins>
      <w:ins w:id="134" w:author="Fleur, Severine" w:date="2016-10-05T14:41:00Z">
        <w:r w:rsidR="00907CC7">
          <w:rPr>
            <w:lang w:val="fr-CH"/>
          </w:rPr>
          <w:t>s</w:t>
        </w:r>
      </w:ins>
      <w:ins w:id="135" w:author="Haari, Laetitia" w:date="2016-10-04T09:18:00Z">
        <w:r w:rsidR="00182C11" w:rsidRPr="00182C11">
          <w:rPr>
            <w:lang w:val="fr-CH"/>
            <w:rPrChange w:id="136" w:author="Haari, Laetitia" w:date="2016-10-04T09:18:00Z">
              <w:rPr/>
            </w:rPrChange>
          </w:rPr>
          <w:t xml:space="preserve"> pour faire face aux conséquences des procédures d'appel alternatives</w:t>
        </w:r>
      </w:ins>
      <w:ins w:id="137" w:author="Devos, Augusta" w:date="2016-10-06T10:49:00Z">
        <w:r w:rsidR="0000768E">
          <w:rPr>
            <w:lang w:val="fr-CH"/>
          </w:rPr>
          <w:t>,</w:t>
        </w:r>
      </w:ins>
      <w:ins w:id="138" w:author="Haari, Laetitia" w:date="2016-10-04T09:18:00Z">
        <w:r w:rsidR="00182C11">
          <w:rPr>
            <w:lang w:val="fr-CH"/>
          </w:rPr>
          <w:t xml:space="preserve"> </w:t>
        </w:r>
      </w:ins>
      <w:ins w:id="139" w:author="Fleur, Severine" w:date="2016-10-05T14:43:00Z">
        <w:r w:rsidR="007E2D1B">
          <w:rPr>
            <w:lang w:val="fr-CH"/>
          </w:rPr>
          <w:t xml:space="preserve">et </w:t>
        </w:r>
      </w:ins>
      <w:r w:rsidRPr="000A3C7B">
        <w:rPr>
          <w:lang w:val="fr-CH"/>
        </w:rPr>
        <w:t>s'efforcer d'établir le niveau des taxes de perception sur une base orientée vers les coûts, en tenant compte de la disposition 6.1.1 du Règlement des télécommunications internationales et de la Recommandation UIT</w:t>
      </w:r>
      <w:r w:rsidRPr="000A3C7B">
        <w:rPr>
          <w:lang w:val="fr-CH"/>
        </w:rPr>
        <w:noBreakHyphen/>
        <w:t>T D.5</w:t>
      </w:r>
      <w:del w:id="140" w:author="Jones, Jacqueline" w:date="2016-10-07T14:33:00Z">
        <w:r w:rsidRPr="000A3C7B" w:rsidDel="00F12ABB">
          <w:rPr>
            <w:lang w:val="fr-CH"/>
          </w:rPr>
          <w:delText>;</w:delText>
        </w:r>
      </w:del>
      <w:ins w:id="141" w:author="Jones, Jacqueline" w:date="2016-10-07T14:33:00Z">
        <w:r w:rsidR="00F12ABB">
          <w:rPr>
            <w:lang w:val="fr-CH"/>
          </w:rPr>
          <w:t>,</w:t>
        </w:r>
      </w:ins>
    </w:p>
    <w:p w:rsidR="000A3C7B" w:rsidRPr="000A3C7B" w:rsidDel="00182C11" w:rsidRDefault="00666614" w:rsidP="00A14223">
      <w:pPr>
        <w:pStyle w:val="enumlev1"/>
        <w:rPr>
          <w:del w:id="142" w:author="Haari, Laetitia" w:date="2016-10-04T09:13:00Z"/>
          <w:lang w:val="fr-CH"/>
        </w:rPr>
      </w:pPr>
      <w:del w:id="143" w:author="Haari, Laetitia" w:date="2016-10-04T09:13:00Z">
        <w:r w:rsidRPr="000A3C7B" w:rsidDel="00182C11">
          <w:rPr>
            <w:lang w:val="fr-CH"/>
          </w:rPr>
          <w:delText>ii)</w:delText>
        </w:r>
        <w:r w:rsidRPr="000A3C7B" w:rsidDel="00182C11">
          <w:rPr>
            <w:lang w:val="fr-CH"/>
          </w:rPr>
          <w:tab/>
          <w:delText>les administrations et les exploitations autorisées par les Etats Membres devraient poursuivre activement la mise en œuvre de la Recommandation UIT</w:delText>
        </w:r>
        <w:r w:rsidRPr="000A3C7B" w:rsidDel="00182C11">
          <w:rPr>
            <w:lang w:val="fr-CH"/>
          </w:rPr>
          <w:noBreakHyphen/>
          <w:delText>T D.140 et du principe de taxes de répartition et de quotes-parts de répartition orientées vers les coûts,</w:delText>
        </w:r>
      </w:del>
    </w:p>
    <w:p w:rsidR="000A3C7B" w:rsidRPr="000A3C7B" w:rsidRDefault="00666614" w:rsidP="00A14223">
      <w:pPr>
        <w:pStyle w:val="Call"/>
        <w:rPr>
          <w:lang w:val="fr-CH"/>
        </w:rPr>
      </w:pPr>
      <w:r w:rsidRPr="000A3C7B">
        <w:rPr>
          <w:lang w:val="fr-CH"/>
        </w:rPr>
        <w:t>décide</w:t>
      </w:r>
    </w:p>
    <w:p w:rsidR="006E5CA3" w:rsidRPr="009B102A" w:rsidRDefault="00666614">
      <w:pPr>
        <w:rPr>
          <w:lang w:val="fr-CH"/>
        </w:rPr>
      </w:pPr>
      <w:r w:rsidRPr="000A3C7B">
        <w:rPr>
          <w:lang w:val="fr-CH"/>
        </w:rPr>
        <w:t>1</w:t>
      </w:r>
      <w:r w:rsidRPr="000A3C7B">
        <w:rPr>
          <w:lang w:val="fr-CH"/>
        </w:rPr>
        <w:tab/>
      </w:r>
      <w:ins w:id="144" w:author="Fleur, Severine" w:date="2016-10-05T14:44:00Z">
        <w:r w:rsidR="007E2D1B">
          <w:rPr>
            <w:lang w:val="fr-CH"/>
          </w:rPr>
          <w:t xml:space="preserve">de continuer à recenser et définir toutes les formes de procédures d'appel alternatives et d'étudier leurs incidences sur toutes les parties, </w:t>
        </w:r>
      </w:ins>
      <w:ins w:id="145" w:author="Devos, Augusta" w:date="2016-10-06T10:50:00Z">
        <w:r w:rsidR="00FA2BF2">
          <w:rPr>
            <w:lang w:val="fr-CH"/>
          </w:rPr>
          <w:t xml:space="preserve">et </w:t>
        </w:r>
      </w:ins>
      <w:ins w:id="146" w:author="Fleur, Severine" w:date="2016-10-05T14:44:00Z">
        <w:r w:rsidR="007E2D1B">
          <w:rPr>
            <w:lang w:val="fr-CH"/>
          </w:rPr>
          <w:t>à élaborer des Recommandations relatives aux procédures d'appel alternative</w:t>
        </w:r>
      </w:ins>
      <w:ins w:id="147" w:author="Devos, Augusta" w:date="2016-10-06T10:50:00Z">
        <w:r w:rsidR="00FA2BF2">
          <w:rPr>
            <w:lang w:val="fr-CH"/>
          </w:rPr>
          <w:t>s</w:t>
        </w:r>
      </w:ins>
      <w:ins w:id="148" w:author="Fleur, Severine" w:date="2016-10-05T14:44:00Z">
        <w:r w:rsidR="007E2D1B">
          <w:rPr>
            <w:lang w:val="fr-CH"/>
          </w:rPr>
          <w:t xml:space="preserve"> </w:t>
        </w:r>
      </w:ins>
      <w:r w:rsidRPr="000A3C7B">
        <w:rPr>
          <w:lang w:val="fr-CH"/>
        </w:rPr>
        <w:t>que les administrations et les exploitations autorisées par les Etats Membres devr</w:t>
      </w:r>
      <w:del w:id="149" w:author="Devos, Augusta" w:date="2016-10-06T10:51:00Z">
        <w:r w:rsidRPr="000A3C7B" w:rsidDel="00FA2BF2">
          <w:rPr>
            <w:lang w:val="fr-CH"/>
          </w:rPr>
          <w:delText>ont</w:delText>
        </w:r>
      </w:del>
      <w:ins w:id="150" w:author="Devos, Augusta" w:date="2016-10-06T10:51:00Z">
        <w:r w:rsidR="00FA2BF2">
          <w:rPr>
            <w:lang w:val="fr-CH"/>
          </w:rPr>
          <w:t>aient</w:t>
        </w:r>
      </w:ins>
      <w:r w:rsidRPr="000A3C7B">
        <w:rPr>
          <w:lang w:val="fr-CH"/>
        </w:rPr>
        <w:t xml:space="preserve"> </w:t>
      </w:r>
      <w:del w:id="151" w:author="Fleur, Severine" w:date="2016-10-05T14:51:00Z">
        <w:r w:rsidRPr="000A3C7B" w:rsidDel="007E2D1B">
          <w:rPr>
            <w:lang w:val="fr-CH"/>
          </w:rPr>
          <w:delText>prendre</w:delText>
        </w:r>
      </w:del>
      <w:ins w:id="152" w:author="Fleur, Severine" w:date="2016-10-05T14:51:00Z">
        <w:r w:rsidR="007E2D1B">
          <w:rPr>
            <w:lang w:val="fr-CH"/>
          </w:rPr>
          <w:t>appliquer</w:t>
        </w:r>
      </w:ins>
      <w:r w:rsidRPr="000A3C7B">
        <w:rPr>
          <w:lang w:val="fr-CH"/>
        </w:rPr>
        <w:t xml:space="preserve">, dans toute la mesure possible, </w:t>
      </w:r>
      <w:del w:id="153" w:author="Fleur, Severine" w:date="2016-10-05T14:51:00Z">
        <w:r w:rsidRPr="000A3C7B" w:rsidDel="007E2D1B">
          <w:rPr>
            <w:lang w:val="fr-CH"/>
          </w:rPr>
          <w:delText xml:space="preserve">toutes les mesures </w:delText>
        </w:r>
      </w:del>
      <w:r w:rsidRPr="000A3C7B">
        <w:rPr>
          <w:lang w:val="fr-CH"/>
        </w:rPr>
        <w:t xml:space="preserve">pour suspendre les méthodes et les pratiques </w:t>
      </w:r>
      <w:del w:id="154" w:author="Fleur, Severine" w:date="2016-10-05T14:51:00Z">
        <w:r w:rsidRPr="000A3C7B" w:rsidDel="007E2D1B">
          <w:rPr>
            <w:lang w:val="fr-CH"/>
          </w:rPr>
          <w:delText>de rappel</w:delText>
        </w:r>
      </w:del>
      <w:ins w:id="155" w:author="Fleur, Severine" w:date="2016-10-05T14:51:00Z">
        <w:r w:rsidR="007E2D1B">
          <w:rPr>
            <w:lang w:val="fr-CH"/>
          </w:rPr>
          <w:t>correspondant à des procédures d'appel alternatives quelles qu'elles soient</w:t>
        </w:r>
      </w:ins>
      <w:r w:rsidRPr="000A3C7B">
        <w:rPr>
          <w:lang w:val="fr-CH"/>
        </w:rPr>
        <w:t xml:space="preserve"> qui entraînent une dégradation sérieuse de la qualité de</w:t>
      </w:r>
      <w:r w:rsidRPr="000A3C7B">
        <w:rPr>
          <w:lang w:val="fr-CH"/>
        </w:rPr>
        <w:t xml:space="preserve"> </w:t>
      </w:r>
      <w:ins w:id="156" w:author="Fleur, Severine" w:date="2016-10-05T14:53:00Z">
        <w:r w:rsidR="00ED0DED">
          <w:rPr>
            <w:lang w:val="fr-CH"/>
          </w:rPr>
          <w:t xml:space="preserve">service et de la qualité de fonctionnement des réseaux de télécommunication ou empêchent l'identification de </w:t>
        </w:r>
        <w:r w:rsidR="00ED0DED">
          <w:rPr>
            <w:lang w:val="fr-CH"/>
          </w:rPr>
          <w:lastRenderedPageBreak/>
          <w:t>la ligne appelante</w:t>
        </w:r>
      </w:ins>
      <w:ins w:id="157" w:author="Fleur, Severine" w:date="2016-10-05T14:54:00Z">
        <w:r w:rsidR="00ED0DED">
          <w:rPr>
            <w:lang w:val="fr-CH"/>
          </w:rPr>
          <w:t xml:space="preserve"> et l'identification de l'origine</w:t>
        </w:r>
      </w:ins>
      <w:del w:id="158" w:author="Fleur, Severine" w:date="2016-10-05T14:53:00Z">
        <w:r w:rsidRPr="000A3C7B" w:rsidDel="00ED0DED">
          <w:rPr>
            <w:lang w:val="fr-CH"/>
          </w:rPr>
          <w:delText>fonctionnement du RTPC, comme l'appel constant (ou bombardement, ou interrogation permanente) et la suppression de réponse</w:delText>
        </w:r>
      </w:del>
      <w:r w:rsidR="009B102A">
        <w:rPr>
          <w:rFonts w:eastAsia="Times New Roman"/>
          <w:lang w:val="fr-CH"/>
        </w:rPr>
        <w:t>;</w:t>
      </w:r>
    </w:p>
    <w:p w:rsidR="000A3C7B" w:rsidRPr="006E5CA3" w:rsidRDefault="006E5CA3">
      <w:pPr>
        <w:rPr>
          <w:lang w:val="fr-CH"/>
        </w:rPr>
      </w:pPr>
      <w:r>
        <w:rPr>
          <w:lang w:val="fr-CH"/>
        </w:rPr>
        <w:t>2</w:t>
      </w:r>
      <w:r>
        <w:rPr>
          <w:lang w:val="fr-CH"/>
        </w:rPr>
        <w:tab/>
      </w:r>
      <w:r w:rsidR="00666614" w:rsidRPr="000A3C7B">
        <w:rPr>
          <w:lang w:val="fr-CH"/>
        </w:rPr>
        <w:t>que les administrations et les exploitations autorisées par les Etats Membres devront adopter une approche fondée sur la coopération pour respecter la souveraineté nationale des autres pays</w:t>
      </w:r>
      <w:del w:id="159" w:author="Devos, Augusta" w:date="2016-10-06T10:51:00Z">
        <w:r w:rsidR="00666614" w:rsidRPr="000A3C7B" w:rsidDel="00FA2BF2">
          <w:rPr>
            <w:lang w:val="fr-CH"/>
          </w:rPr>
          <w:delText>;</w:delText>
        </w:r>
      </w:del>
      <w:ins w:id="160" w:author="Devos, Augusta" w:date="2016-10-06T10:52:00Z">
        <w:r w:rsidR="00FA2BF2">
          <w:rPr>
            <w:lang w:val="fr-CH"/>
          </w:rPr>
          <w:t>,</w:t>
        </w:r>
      </w:ins>
      <w:r w:rsidR="00666614" w:rsidRPr="000A3C7B">
        <w:rPr>
          <w:lang w:val="fr-CH"/>
        </w:rPr>
        <w:t xml:space="preserve"> </w:t>
      </w:r>
      <w:del w:id="161" w:author="Devos, Augusta" w:date="2016-10-06T10:52:00Z">
        <w:r w:rsidR="00666614" w:rsidRPr="000A3C7B" w:rsidDel="00FA2BF2">
          <w:rPr>
            <w:lang w:val="fr-CH"/>
          </w:rPr>
          <w:delText>à cet égard,</w:delText>
        </w:r>
      </w:del>
      <w:r w:rsidR="00666614" w:rsidRPr="000A3C7B">
        <w:rPr>
          <w:lang w:val="fr-CH"/>
        </w:rPr>
        <w:t xml:space="preserve"> des lignes directrices </w:t>
      </w:r>
      <w:del w:id="162" w:author="Devos, Augusta" w:date="2016-10-06T10:53:00Z">
        <w:r w:rsidR="00666614" w:rsidRPr="000A3C7B" w:rsidDel="00FA2BF2">
          <w:rPr>
            <w:lang w:val="fr-CH"/>
          </w:rPr>
          <w:delText>sont</w:delText>
        </w:r>
      </w:del>
      <w:ins w:id="163" w:author="Devos, Augusta" w:date="2016-10-06T10:54:00Z">
        <w:r w:rsidR="00FA2BF2">
          <w:rPr>
            <w:lang w:val="fr-CH"/>
          </w:rPr>
          <w:t>étant</w:t>
        </w:r>
      </w:ins>
      <w:r w:rsidR="00666614" w:rsidRPr="000A3C7B">
        <w:rPr>
          <w:lang w:val="fr-CH"/>
        </w:rPr>
        <w:t xml:space="preserve"> jointes en annexe</w:t>
      </w:r>
      <w:del w:id="164" w:author="Fleur, Severine" w:date="2016-10-05T14:55:00Z">
        <w:r w:rsidR="00666614" w:rsidRPr="000A3C7B" w:rsidDel="0078033E">
          <w:rPr>
            <w:lang w:val="fr-CH"/>
          </w:rPr>
          <w:delText>;</w:delText>
        </w:r>
      </w:del>
      <w:ins w:id="165" w:author="Devos, Augusta" w:date="2016-10-06T10:54:00Z">
        <w:r w:rsidR="00FA2BF2">
          <w:rPr>
            <w:lang w:val="fr-CH"/>
          </w:rPr>
          <w:t xml:space="preserve"> pour ce faire</w:t>
        </w:r>
      </w:ins>
      <w:ins w:id="166" w:author="Fleur, Severine" w:date="2016-10-05T14:55:00Z">
        <w:r w:rsidR="0078033E">
          <w:rPr>
            <w:lang w:val="fr-CH"/>
          </w:rPr>
          <w:t xml:space="preserve"> et</w:t>
        </w:r>
      </w:ins>
      <w:ins w:id="167" w:author="Haari, Laetitia" w:date="2016-10-04T09:23:00Z">
        <w:r w:rsidRPr="006E5CA3">
          <w:rPr>
            <w:lang w:val="fr-CH"/>
            <w:rPrChange w:id="168" w:author="Haari, Laetitia" w:date="2016-10-04T09:23:00Z">
              <w:rPr/>
            </w:rPrChange>
          </w:rPr>
          <w:t xml:space="preserve"> fournir un niveau acceptable de qualité de service et de qualité d'expérience, pour assurer la fourniture des informations relatives à l'identification de la ligne appelante internationale </w:t>
        </w:r>
      </w:ins>
      <w:ins w:id="169" w:author="Devos, Augusta" w:date="2016-10-06T10:55:00Z">
        <w:r w:rsidR="00FA2BF2">
          <w:rPr>
            <w:lang w:val="fr-CH"/>
          </w:rPr>
          <w:t xml:space="preserve">et à </w:t>
        </w:r>
      </w:ins>
      <w:ins w:id="170" w:author="Haari, Laetitia" w:date="2016-10-04T09:23:00Z">
        <w:r w:rsidRPr="006E5CA3">
          <w:rPr>
            <w:lang w:val="fr-CH"/>
            <w:rPrChange w:id="171" w:author="Haari, Laetitia" w:date="2016-10-04T09:23:00Z">
              <w:rPr/>
            </w:rPrChange>
          </w:rPr>
          <w:t>l'identification de l'origine</w:t>
        </w:r>
      </w:ins>
      <w:ins w:id="172" w:author="Haari, Laetitia" w:date="2016-10-04T09:24:00Z">
        <w:r>
          <w:rPr>
            <w:lang w:val="fr-CH"/>
          </w:rPr>
          <w:t>;</w:t>
        </w:r>
      </w:ins>
    </w:p>
    <w:p w:rsidR="000A3C7B" w:rsidRPr="000A3C7B" w:rsidRDefault="00666614" w:rsidP="00A14223">
      <w:pPr>
        <w:rPr>
          <w:lang w:val="fr-CH"/>
        </w:rPr>
      </w:pPr>
      <w:del w:id="173" w:author="Haari, Laetitia" w:date="2016-10-04T09:24:00Z">
        <w:r w:rsidRPr="000A3C7B" w:rsidDel="006E5CA3">
          <w:rPr>
            <w:lang w:val="fr-CH"/>
          </w:rPr>
          <w:delText>3</w:delText>
        </w:r>
        <w:r w:rsidRPr="000A3C7B" w:rsidDel="006E5CA3">
          <w:rPr>
            <w:lang w:val="fr-CH"/>
          </w:rPr>
          <w:tab/>
          <w:delText>de continuer d'élaborer des Recommandations appropriées concernant les procédures d'appel alternatives et, en particulier, les aspects techniques relatifs aux méthodes et pratiques de rappel qui détériorent gravement la qualité de fonctionnement du RTPC, comme l'appel constant (ou bombardement, ou interrogation permanente) et la suppression de réponse;</w:delText>
        </w:r>
      </w:del>
    </w:p>
    <w:p w:rsidR="000A3C7B" w:rsidRPr="000A3C7B" w:rsidRDefault="00666614" w:rsidP="007534C2">
      <w:pPr>
        <w:rPr>
          <w:lang w:val="fr-CH"/>
        </w:rPr>
        <w:pPrChange w:id="174" w:author="Jones, Jacqueline" w:date="2016-10-07T14:27:00Z">
          <w:pPr/>
        </w:pPrChange>
      </w:pPr>
      <w:del w:id="175" w:author="Haari, Laetitia" w:date="2016-10-04T09:26:00Z">
        <w:r w:rsidRPr="000A3C7B" w:rsidDel="006E5CA3">
          <w:rPr>
            <w:lang w:val="fr-CH"/>
          </w:rPr>
          <w:delText>4</w:delText>
        </w:r>
      </w:del>
      <w:ins w:id="176" w:author="Haari, Laetitia" w:date="2016-10-04T09:26:00Z">
        <w:r w:rsidR="006E5CA3">
          <w:rPr>
            <w:lang w:val="fr-CH"/>
          </w:rPr>
          <w:t>3</w:t>
        </w:r>
      </w:ins>
      <w:r w:rsidRPr="000A3C7B">
        <w:rPr>
          <w:lang w:val="fr-CH"/>
        </w:rPr>
        <w:tab/>
        <w:t>de charger la Commission d'études 2 de l'UIT-T d'étudier d'autres aspects et d'autres types de procédures d'appel alternatives,</w:t>
      </w:r>
      <w:del w:id="177" w:author="Haari, Laetitia" w:date="2016-10-04T09:25:00Z">
        <w:r w:rsidRPr="000A3C7B" w:rsidDel="006E5CA3">
          <w:rPr>
            <w:lang w:val="fr-CH"/>
          </w:rPr>
          <w:delText xml:space="preserve"> y compris le reroutage et la non-identification ainsi que la définition des services et les prescriptions applicables à la concentration</w:delText>
        </w:r>
      </w:del>
      <w:del w:id="178" w:author="Jones, Jacqueline" w:date="2016-10-07T14:27:00Z">
        <w:r w:rsidR="007534C2" w:rsidDel="007534C2">
          <w:rPr>
            <w:rFonts w:eastAsia="Times New Roman"/>
            <w:lang w:val="fr-CH"/>
          </w:rPr>
          <w:delText>;</w:delText>
        </w:r>
      </w:del>
      <w:ins w:id="179" w:author="Devos, Augusta" w:date="2016-10-06T10:57:00Z">
        <w:r w:rsidR="00FA2BF2">
          <w:rPr>
            <w:rFonts w:eastAsia="Times New Roman"/>
            <w:lang w:val="fr-CH"/>
          </w:rPr>
          <w:t xml:space="preserve"> et</w:t>
        </w:r>
      </w:ins>
      <w:ins w:id="180" w:author="Fleur, Severine" w:date="2016-10-05T15:03:00Z">
        <w:r w:rsidR="00FD0A6B">
          <w:rPr>
            <w:rFonts w:eastAsia="Times New Roman"/>
            <w:lang w:val="fr-CH"/>
          </w:rPr>
          <w:t xml:space="preserve"> de travailler en coopération avec la CE 1 et la CE 2 de l'UIT-D sur les questions relatives aux procédures d'appel alternative</w:t>
        </w:r>
      </w:ins>
      <w:ins w:id="181" w:author="Fleur, Severine" w:date="2016-10-05T15:04:00Z">
        <w:r w:rsidR="00FD0A6B">
          <w:rPr>
            <w:rFonts w:eastAsia="Times New Roman"/>
            <w:lang w:val="fr-CH"/>
          </w:rPr>
          <w:t>s</w:t>
        </w:r>
      </w:ins>
      <w:ins w:id="182" w:author="Fleur, Severine" w:date="2016-10-05T15:03:00Z">
        <w:r w:rsidR="00FD0A6B">
          <w:rPr>
            <w:rFonts w:eastAsia="Times New Roman"/>
            <w:lang w:val="fr-CH"/>
          </w:rPr>
          <w:t>, à l'identification de l'origine et à l'identification de la ligne appelante</w:t>
        </w:r>
      </w:ins>
      <w:ins w:id="183" w:author="Fleur, Severine" w:date="2016-10-05T15:04:00Z">
        <w:r w:rsidR="00FD0A6B">
          <w:rPr>
            <w:rFonts w:eastAsia="Times New Roman"/>
            <w:lang w:val="fr-CH"/>
          </w:rPr>
          <w:t xml:space="preserve"> et d'élaborer les Recommandations et lignes directrices appropriées</w:t>
        </w:r>
      </w:ins>
      <w:ins w:id="184" w:author="Fleur, Severine" w:date="2016-10-05T15:05:00Z">
        <w:r w:rsidR="00FD0A6B">
          <w:rPr>
            <w:rFonts w:eastAsia="Times New Roman"/>
            <w:lang w:val="fr-CH"/>
          </w:rPr>
          <w:t>;</w:t>
        </w:r>
      </w:ins>
    </w:p>
    <w:p w:rsidR="000A3C7B" w:rsidRDefault="00666614">
      <w:pPr>
        <w:rPr>
          <w:rFonts w:eastAsia="Times New Roman"/>
          <w:lang w:val="fr-CH"/>
        </w:rPr>
      </w:pPr>
      <w:del w:id="185" w:author="Haari, Laetitia" w:date="2016-10-04T09:26:00Z">
        <w:r w:rsidRPr="000A3C7B" w:rsidDel="006E5CA3">
          <w:rPr>
            <w:lang w:val="fr-CH"/>
          </w:rPr>
          <w:delText>5</w:delText>
        </w:r>
      </w:del>
      <w:ins w:id="186" w:author="Haari, Laetitia" w:date="2016-10-04T09:26:00Z">
        <w:r w:rsidR="006E5CA3">
          <w:rPr>
            <w:lang w:val="fr-CH"/>
          </w:rPr>
          <w:t>4</w:t>
        </w:r>
      </w:ins>
      <w:r w:rsidRPr="000A3C7B">
        <w:rPr>
          <w:lang w:val="fr-CH"/>
        </w:rPr>
        <w:tab/>
        <w:t xml:space="preserve">de charger la Commission d'études 3 de l'UIT-T d'étudier les incidences économiques </w:t>
      </w:r>
      <w:del w:id="187" w:author="Haari, Laetitia" w:date="2016-10-04T09:26:00Z">
        <w:r w:rsidRPr="000A3C7B" w:rsidDel="006E5CA3">
          <w:rPr>
            <w:lang w:val="fr-CH"/>
          </w:rPr>
          <w:delText xml:space="preserve">du rappel, du reroutage et de la concentration inappropriée et d'autres </w:delText>
        </w:r>
      </w:del>
      <w:ins w:id="188" w:author="Fleur, Severine" w:date="2016-10-05T15:04:00Z">
        <w:r w:rsidR="00FD0A6B">
          <w:rPr>
            <w:lang w:val="fr-CH"/>
          </w:rPr>
          <w:t>de toutes les</w:t>
        </w:r>
      </w:ins>
      <w:ins w:id="189" w:author="Haari, Laetitia" w:date="2016-10-04T09:26:00Z">
        <w:r w:rsidR="006E5CA3">
          <w:rPr>
            <w:lang w:val="fr-CH"/>
          </w:rPr>
          <w:t xml:space="preserve"> </w:t>
        </w:r>
      </w:ins>
      <w:r w:rsidRPr="000A3C7B">
        <w:rPr>
          <w:lang w:val="fr-CH"/>
        </w:rPr>
        <w:t>formes de procédures d'appel alternatives ainsi que de la non-identification de l'origine ou de l'usurpation d'identité sur les efforts déployés par les pays en développement pour assurer le bon développement de leurs services et réseaux de télécommunication locaux</w:t>
      </w:r>
      <w:del w:id="190" w:author="Haari, Laetitia" w:date="2016-10-04T09:27:00Z">
        <w:r w:rsidRPr="000A3C7B" w:rsidDel="006E5CA3">
          <w:rPr>
            <w:lang w:val="fr-CH"/>
          </w:rPr>
          <w:delText xml:space="preserve"> et d'évaluer, en coopération avec la Commission d'études 2, l'efficacité des lignes directrices proposées sur les pratiques de rappel</w:delText>
        </w:r>
      </w:del>
      <w:r w:rsidR="00FA2BF2">
        <w:rPr>
          <w:lang w:val="fr-CH"/>
        </w:rPr>
        <w:t>,</w:t>
      </w:r>
      <w:ins w:id="191" w:author="Haari, Laetitia" w:date="2016-10-04T09:27:00Z">
        <w:r w:rsidR="006E5CA3" w:rsidRPr="006E5CA3">
          <w:rPr>
            <w:rFonts w:eastAsia="Times New Roman"/>
            <w:lang w:val="fr-CH"/>
            <w:rPrChange w:id="192" w:author="Haari, Laetitia" w:date="2016-10-04T09:27:00Z">
              <w:rPr>
                <w:rFonts w:eastAsia="Times New Roman"/>
              </w:rPr>
            </w:rPrChange>
          </w:rPr>
          <w:t xml:space="preserve"> </w:t>
        </w:r>
      </w:ins>
      <w:ins w:id="193" w:author="Fleur, Severine" w:date="2016-10-05T15:05:00Z">
        <w:r w:rsidR="00FD0A6B">
          <w:rPr>
            <w:rFonts w:eastAsia="Times New Roman"/>
            <w:lang w:val="fr-CH"/>
          </w:rPr>
          <w:t>et d'élaborer les Recommandations et lignes directrices appropriées</w:t>
        </w:r>
      </w:ins>
      <w:ins w:id="194" w:author="Haari, Laetitia" w:date="2016-10-04T09:27:00Z">
        <w:r w:rsidR="006E5CA3" w:rsidRPr="006E5CA3">
          <w:rPr>
            <w:rFonts w:eastAsia="Times New Roman"/>
            <w:lang w:val="fr-CH"/>
            <w:rPrChange w:id="195" w:author="Haari, Laetitia" w:date="2016-10-04T09:27:00Z">
              <w:rPr>
                <w:rFonts w:eastAsia="Times New Roman"/>
              </w:rPr>
            </w:rPrChange>
          </w:rPr>
          <w:t>;</w:t>
        </w:r>
      </w:ins>
    </w:p>
    <w:p w:rsidR="006E5CA3" w:rsidRPr="00A14223" w:rsidRDefault="006E5CA3" w:rsidP="00A14223">
      <w:pPr>
        <w:rPr>
          <w:ins w:id="196" w:author="Haari, Laetitia" w:date="2016-10-04T09:29:00Z"/>
          <w:rFonts w:eastAsia="Times New Roman"/>
          <w:lang w:val="fr-CH"/>
        </w:rPr>
      </w:pPr>
      <w:ins w:id="197" w:author="Haari, Laetitia" w:date="2016-10-04T09:28:00Z">
        <w:r w:rsidRPr="00A14223">
          <w:rPr>
            <w:rFonts w:eastAsia="Times New Roman"/>
            <w:lang w:val="fr-CH"/>
          </w:rPr>
          <w:t>5</w:t>
        </w:r>
        <w:r w:rsidRPr="00A14223">
          <w:rPr>
            <w:rFonts w:eastAsia="Times New Roman"/>
            <w:lang w:val="fr-CH"/>
          </w:rPr>
          <w:tab/>
        </w:r>
      </w:ins>
      <w:ins w:id="198" w:author="Fleur, Severine" w:date="2016-10-05T15:06:00Z">
        <w:r w:rsidR="00FD0A6B" w:rsidRPr="00A14223">
          <w:rPr>
            <w:rFonts w:eastAsia="Times New Roman"/>
            <w:lang w:val="fr-CH"/>
          </w:rPr>
          <w:t>de charger la Commission d'études 2 et la Commission d'études 3 de l'UIT-T de travailler en collaboration dans le cadre des études qu'elle</w:t>
        </w:r>
      </w:ins>
      <w:ins w:id="199" w:author="Devos, Augusta" w:date="2016-10-06T10:58:00Z">
        <w:r w:rsidR="00FA2BF2">
          <w:rPr>
            <w:rFonts w:eastAsia="Times New Roman"/>
            <w:lang w:val="fr-CH"/>
          </w:rPr>
          <w:t>s</w:t>
        </w:r>
      </w:ins>
      <w:ins w:id="200" w:author="Fleur, Severine" w:date="2016-10-05T15:06:00Z">
        <w:r w:rsidR="00FD0A6B" w:rsidRPr="00A14223">
          <w:rPr>
            <w:rFonts w:eastAsia="Times New Roman"/>
            <w:lang w:val="fr-CH"/>
          </w:rPr>
          <w:t xml:space="preserve"> mène</w:t>
        </w:r>
      </w:ins>
      <w:ins w:id="201" w:author="Devos, Augusta" w:date="2016-10-06T10:58:00Z">
        <w:r w:rsidR="00FA2BF2">
          <w:rPr>
            <w:rFonts w:eastAsia="Times New Roman"/>
            <w:lang w:val="fr-CH"/>
          </w:rPr>
          <w:t>nt</w:t>
        </w:r>
      </w:ins>
      <w:ins w:id="202" w:author="Fleur, Severine" w:date="2016-10-05T15:06:00Z">
        <w:r w:rsidR="00FD0A6B" w:rsidRPr="00A14223">
          <w:rPr>
            <w:rFonts w:eastAsia="Times New Roman"/>
            <w:lang w:val="fr-CH"/>
          </w:rPr>
          <w:t xml:space="preserve"> au titre des points 4 et 5 du </w:t>
        </w:r>
        <w:r w:rsidR="00FD0A6B" w:rsidRPr="00A14223">
          <w:rPr>
            <w:rFonts w:eastAsia="Times New Roman"/>
            <w:i/>
            <w:iCs/>
            <w:lang w:val="fr-CH"/>
            <w:rPrChange w:id="203" w:author="Fleur, Severine" w:date="2016-10-05T15:06:00Z">
              <w:rPr>
                <w:rFonts w:eastAsia="Times New Roman"/>
              </w:rPr>
            </w:rPrChange>
          </w:rPr>
          <w:t>décide</w:t>
        </w:r>
        <w:r w:rsidR="00FD0A6B" w:rsidRPr="00A14223">
          <w:rPr>
            <w:rFonts w:eastAsia="Times New Roman"/>
            <w:lang w:val="fr-CH"/>
          </w:rPr>
          <w:t xml:space="preserve"> ci-dessus</w:t>
        </w:r>
      </w:ins>
      <w:ins w:id="204" w:author="Haari, Laetitia" w:date="2016-10-04T09:28:00Z">
        <w:r w:rsidRPr="00A14223">
          <w:rPr>
            <w:rFonts w:eastAsia="Times New Roman"/>
            <w:lang w:val="fr-CH"/>
          </w:rPr>
          <w:t>,</w:t>
        </w:r>
      </w:ins>
    </w:p>
    <w:p w:rsidR="000A3C7B" w:rsidRPr="000A3C7B" w:rsidRDefault="00666614" w:rsidP="00A14223">
      <w:pPr>
        <w:pStyle w:val="Call"/>
        <w:rPr>
          <w:lang w:val="fr-CH"/>
        </w:rPr>
      </w:pPr>
      <w:r w:rsidRPr="000A3C7B">
        <w:rPr>
          <w:lang w:val="fr-CH"/>
        </w:rPr>
        <w:t>charge le Directeur du Bureau de la normalisation des télécommunications</w:t>
      </w:r>
    </w:p>
    <w:p w:rsidR="000A3C7B" w:rsidRDefault="00666614" w:rsidP="00A14223">
      <w:pPr>
        <w:rPr>
          <w:lang w:val="fr-CH"/>
        </w:rPr>
      </w:pPr>
      <w:r w:rsidRPr="000A3C7B">
        <w:rPr>
          <w:lang w:val="fr-CH"/>
        </w:rPr>
        <w:t>de continuer de coopérer avec le Directeur du Bureau de développement des télécommunications pour faciliter la participation des pays en développement à ces études, pour utiliser les résultats des études, et aux fins de la mise en œuvre de la présente Résolution</w:t>
      </w:r>
      <w:del w:id="205" w:author="Fleur, Severine" w:date="2016-10-05T15:06:00Z">
        <w:r w:rsidRPr="009F5958" w:rsidDel="00FD0A6B">
          <w:rPr>
            <w:lang w:val="fr-CH"/>
          </w:rPr>
          <w:delText>.</w:delText>
        </w:r>
      </w:del>
      <w:ins w:id="206" w:author="Fleur, Severine" w:date="2016-10-05T15:06:00Z">
        <w:r w:rsidR="00FD0A6B">
          <w:rPr>
            <w:lang w:val="fr-CH"/>
          </w:rPr>
          <w:t>,</w:t>
        </w:r>
      </w:ins>
    </w:p>
    <w:p w:rsidR="006E5CA3" w:rsidRPr="006267D7" w:rsidRDefault="009B102A" w:rsidP="00A14223">
      <w:pPr>
        <w:pStyle w:val="Call"/>
        <w:rPr>
          <w:lang w:val="fr-CH"/>
        </w:rPr>
      </w:pPr>
      <w:ins w:id="207" w:author="Haari, Laetitia" w:date="2016-10-04T09:39:00Z">
        <w:r w:rsidRPr="006267D7">
          <w:rPr>
            <w:lang w:val="fr-CH"/>
          </w:rPr>
          <w:t>invite les Etats Membres</w:t>
        </w:r>
      </w:ins>
    </w:p>
    <w:p w:rsidR="00FD0A6B" w:rsidRDefault="00FD0A6B" w:rsidP="00FE27CC">
      <w:pPr>
        <w:rPr>
          <w:ins w:id="208" w:author="Fleur, Severine" w:date="2016-10-05T15:10:00Z"/>
          <w:lang w:val="fr-CH"/>
        </w:rPr>
      </w:pPr>
      <w:ins w:id="209" w:author="Fleur, Severine" w:date="2016-10-05T15:07:00Z">
        <w:r w:rsidRPr="006E5CA3">
          <w:rPr>
            <w:lang w:val="fr-CH"/>
          </w:rPr>
          <w:t>1</w:t>
        </w:r>
        <w:r w:rsidRPr="006E5CA3">
          <w:rPr>
            <w:lang w:val="fr-CH"/>
          </w:rPr>
          <w:tab/>
          <w:t>à encourager leurs administrations et les exploitations autorisées par les Etats Membres</w:t>
        </w:r>
        <w:r>
          <w:rPr>
            <w:lang w:val="fr-CH"/>
          </w:rPr>
          <w:t xml:space="preserve"> </w:t>
        </w:r>
      </w:ins>
      <w:ins w:id="210" w:author="Fleur, Severine" w:date="2016-10-05T15:08:00Z">
        <w:r>
          <w:rPr>
            <w:lang w:val="fr-CH"/>
          </w:rPr>
          <w:t xml:space="preserve">à suivre les instructions, </w:t>
        </w:r>
      </w:ins>
      <w:ins w:id="211" w:author="Fleur, Severine" w:date="2016-10-05T15:09:00Z">
        <w:r w:rsidRPr="000A3C7B">
          <w:rPr>
            <w:lang w:val="fr-CH"/>
          </w:rPr>
          <w:t>dans le cadre de leur législation nationale,</w:t>
        </w:r>
        <w:r>
          <w:rPr>
            <w:lang w:val="fr-CH"/>
          </w:rPr>
          <w:t xml:space="preserve"> afin de </w:t>
        </w:r>
      </w:ins>
      <w:ins w:id="212" w:author="Fleur, Severine" w:date="2016-10-05T15:10:00Z">
        <w:r>
          <w:rPr>
            <w:lang w:val="fr-CH"/>
          </w:rPr>
          <w:t>garantir</w:t>
        </w:r>
      </w:ins>
      <w:ins w:id="213" w:author="Fleur, Severine" w:date="2016-10-05T15:09:00Z">
        <w:r>
          <w:rPr>
            <w:lang w:val="fr-CH"/>
          </w:rPr>
          <w:t xml:space="preserve"> une qualité de service et une qualité d'expérience élevées et d</w:t>
        </w:r>
      </w:ins>
      <w:ins w:id="214" w:author="Fleur, Severine" w:date="2016-10-05T15:10:00Z">
        <w:r>
          <w:rPr>
            <w:lang w:val="fr-CH"/>
          </w:rPr>
          <w:t xml:space="preserve">e fournir les </w:t>
        </w:r>
        <w:r w:rsidRPr="00D86E18">
          <w:rPr>
            <w:lang w:val="fr-CH"/>
          </w:rPr>
          <w:t xml:space="preserve">informations relatives à l'identification de la ligne appelante internationale </w:t>
        </w:r>
      </w:ins>
      <w:ins w:id="215" w:author="Devos, Augusta" w:date="2016-10-06T10:59:00Z">
        <w:r w:rsidR="00FE27CC">
          <w:rPr>
            <w:lang w:val="fr-CH"/>
          </w:rPr>
          <w:t xml:space="preserve">et </w:t>
        </w:r>
      </w:ins>
      <w:ins w:id="216" w:author="Fleur, Severine" w:date="2016-10-05T15:10:00Z">
        <w:r w:rsidRPr="00D86E18">
          <w:rPr>
            <w:lang w:val="fr-CH"/>
          </w:rPr>
          <w:t>à l'identification de l'origine</w:t>
        </w:r>
      </w:ins>
      <w:ins w:id="217" w:author="Devos, Augusta" w:date="2016-10-06T10:59:00Z">
        <w:r w:rsidR="00FE27CC">
          <w:rPr>
            <w:lang w:val="fr-CH"/>
          </w:rPr>
          <w:t xml:space="preserve"> pour le trafic international</w:t>
        </w:r>
      </w:ins>
      <w:ins w:id="218" w:author="Fleur, Severine" w:date="2016-10-05T15:10:00Z">
        <w:r>
          <w:rPr>
            <w:lang w:val="fr-CH"/>
          </w:rPr>
          <w:t>;</w:t>
        </w:r>
      </w:ins>
    </w:p>
    <w:p w:rsidR="00FD0A6B" w:rsidRDefault="00FD0A6B" w:rsidP="00A14223">
      <w:pPr>
        <w:rPr>
          <w:ins w:id="219" w:author="Fleur, Severine" w:date="2016-10-05T15:08:00Z"/>
          <w:lang w:val="fr-CH"/>
        </w:rPr>
      </w:pPr>
      <w:ins w:id="220" w:author="Fleur, Severine" w:date="2016-10-05T15:10:00Z">
        <w:r>
          <w:rPr>
            <w:lang w:val="fr-CH"/>
          </w:rPr>
          <w:t>2</w:t>
        </w:r>
        <w:r>
          <w:rPr>
            <w:lang w:val="fr-CH"/>
          </w:rPr>
          <w:tab/>
        </w:r>
      </w:ins>
      <w:ins w:id="221" w:author="Fleur, Severine" w:date="2016-10-05T15:11:00Z">
        <w:r>
          <w:rPr>
            <w:lang w:val="fr-CH"/>
          </w:rPr>
          <w:t>à fournir des contributions sur cette question.</w:t>
        </w:r>
      </w:ins>
    </w:p>
    <w:p w:rsidR="000A3C7B" w:rsidRPr="009F5958" w:rsidRDefault="00666614" w:rsidP="00A14223">
      <w:pPr>
        <w:pStyle w:val="AppendixNo"/>
        <w:rPr>
          <w:lang w:val="fr-CH"/>
        </w:rPr>
      </w:pPr>
      <w:del w:id="222" w:author="Haari, Laetitia" w:date="2016-10-04T09:30:00Z">
        <w:r w:rsidRPr="009F5958" w:rsidDel="006267D7">
          <w:rPr>
            <w:lang w:val="fr-CH"/>
          </w:rPr>
          <w:lastRenderedPageBreak/>
          <w:delText>Pièce jointe</w:delText>
        </w:r>
        <w:r w:rsidRPr="009F5958" w:rsidDel="006267D7">
          <w:rPr>
            <w:lang w:val="fr-CH"/>
          </w:rPr>
          <w:br/>
          <w:delText>(</w:delText>
        </w:r>
        <w:r w:rsidRPr="009F5958" w:rsidDel="006267D7">
          <w:rPr>
            <w:caps w:val="0"/>
            <w:lang w:val="fr-CH"/>
          </w:rPr>
          <w:delText>à la Résolution 29</w:delText>
        </w:r>
        <w:r w:rsidRPr="009F5958" w:rsidDel="006267D7">
          <w:rPr>
            <w:lang w:val="fr-CH"/>
          </w:rPr>
          <w:delText>)</w:delText>
        </w:r>
      </w:del>
    </w:p>
    <w:p w:rsidR="000A3C7B" w:rsidRPr="00812492" w:rsidDel="00FD0A6B" w:rsidRDefault="00666614" w:rsidP="00A14223">
      <w:pPr>
        <w:pStyle w:val="Appendixtitle"/>
        <w:rPr>
          <w:del w:id="223" w:author="Fleur, Severine" w:date="2016-10-05T15:07:00Z"/>
          <w:lang w:val="fr-CH"/>
        </w:rPr>
      </w:pPr>
      <w:del w:id="224" w:author="Fleur, Severine" w:date="2016-10-05T15:07:00Z">
        <w:r w:rsidRPr="00812492" w:rsidDel="00FD0A6B">
          <w:rPr>
            <w:lang w:val="fr-CH"/>
          </w:rPr>
          <w:delText>Consul</w:delText>
        </w:r>
        <w:r w:rsidDel="00FD0A6B">
          <w:rPr>
            <w:lang w:val="fr-CH"/>
          </w:rPr>
          <w:delText>tation sur le service de rappel</w:delText>
        </w:r>
      </w:del>
    </w:p>
    <w:p w:rsidR="000A3C7B" w:rsidRPr="00812492" w:rsidDel="006267D7" w:rsidRDefault="00666614" w:rsidP="00A14223">
      <w:pPr>
        <w:pStyle w:val="Appendixtitle"/>
        <w:rPr>
          <w:del w:id="225" w:author="Haari, Laetitia" w:date="2016-10-04T09:30:00Z"/>
          <w:lang w:val="fr-CH"/>
        </w:rPr>
      </w:pPr>
      <w:del w:id="226" w:author="Haari, Laetitia" w:date="2016-10-04T09:30:00Z">
        <w:r w:rsidRPr="00812492" w:rsidDel="006267D7">
          <w:rPr>
            <w:lang w:val="fr-CH"/>
          </w:rPr>
          <w:delText xml:space="preserve">Lignes directrices proposées aux administrations et aux exploitations </w:delText>
        </w:r>
        <w:r w:rsidRPr="00812492" w:rsidDel="006267D7">
          <w:rPr>
            <w:lang w:val="fr-CH"/>
          </w:rPr>
          <w:br/>
          <w:delText>autorisées par les Etats Membres</w:delText>
        </w:r>
      </w:del>
    </w:p>
    <w:p w:rsidR="000A3C7B" w:rsidRPr="000A3C7B" w:rsidRDefault="00666614" w:rsidP="00A14223">
      <w:pPr>
        <w:pStyle w:val="Normalaftertitle"/>
        <w:rPr>
          <w:lang w:val="fr-CH"/>
        </w:rPr>
      </w:pPr>
      <w:del w:id="227" w:author="Haari, Laetitia" w:date="2016-10-04T09:30:00Z">
        <w:r w:rsidRPr="000A3C7B" w:rsidDel="006267D7">
          <w:rPr>
            <w:lang w:val="fr-CH"/>
          </w:rPr>
          <w:delText>Dans l'intérêt du développement mondial des télécommunications internationales, il est souhaitable que les administrations et les exploitations autorisées par les Etats Membres collaborent et adoptent une approche fondée sur la coopération. Dans les activités de coopération et dans les mesures qui s'ensuivent, il faut tenir compte des contraintes des différentes législations nationales. Il est recommandé d'appliquer les lignes directrices suivantes dans un pays X (où se trouve l'utilisateur du service de rappel) et dans un pays Y (où se trouve le fournisseur du service de rappel). Lorsque le trafic de rappel est destiné à un pays autre que les pays X ou Y, il faut respecter la souveraineté et la réglementation du pays de destination.</w:delText>
        </w:r>
      </w:del>
      <w:r w:rsidRPr="000A3C7B">
        <w:rPr>
          <w:lang w:val="fr-CH"/>
        </w:rPr>
        <w:t xml:space="preserve"> </w:t>
      </w:r>
    </w:p>
    <w:tbl>
      <w:tblPr>
        <w:tblpPr w:leftFromText="180" w:rightFromText="180" w:vertAnchor="text" w:tblpXSpec="center" w:tblpY="1"/>
        <w:tblOverlap w:val="never"/>
        <w:tblW w:w="9651" w:type="dxa"/>
        <w:tblLayout w:type="fixed"/>
        <w:tblCellMar>
          <w:left w:w="85" w:type="dxa"/>
          <w:right w:w="85" w:type="dxa"/>
        </w:tblCellMar>
        <w:tblLook w:val="0000" w:firstRow="0" w:lastRow="0" w:firstColumn="0" w:lastColumn="0" w:noHBand="0" w:noVBand="0"/>
      </w:tblPr>
      <w:tblGrid>
        <w:gridCol w:w="5088"/>
        <w:gridCol w:w="4563"/>
      </w:tblGrid>
      <w:tr w:rsidR="000A3C7B" w:rsidRPr="007534C2" w:rsidTr="000C2866">
        <w:trPr>
          <w:cantSplit/>
          <w:tblHeader/>
        </w:trPr>
        <w:tc>
          <w:tcPr>
            <w:tcW w:w="5088" w:type="dxa"/>
            <w:tcBorders>
              <w:top w:val="single" w:sz="6" w:space="0" w:color="auto"/>
              <w:left w:val="single" w:sz="6" w:space="0" w:color="auto"/>
              <w:bottom w:val="single" w:sz="6" w:space="0" w:color="auto"/>
              <w:right w:val="single" w:sz="6" w:space="0" w:color="auto"/>
            </w:tcBorders>
          </w:tcPr>
          <w:p w:rsidR="000A3C7B" w:rsidRPr="000A3C7B" w:rsidRDefault="00666614" w:rsidP="00A14223">
            <w:pPr>
              <w:pStyle w:val="Tablehead"/>
              <w:keepNext w:val="0"/>
              <w:rPr>
                <w:lang w:val="fr-CH"/>
              </w:rPr>
            </w:pPr>
            <w:del w:id="228" w:author="Haari, Laetitia" w:date="2016-10-04T09:30:00Z">
              <w:r w:rsidRPr="000A3C7B" w:rsidDel="006267D7">
                <w:rPr>
                  <w:lang w:val="fr-CH"/>
                </w:rPr>
                <w:delText>Pays X</w:delText>
              </w:r>
              <w:r w:rsidRPr="000A3C7B" w:rsidDel="006267D7">
                <w:rPr>
                  <w:lang w:val="fr-CH"/>
                </w:rPr>
                <w:br/>
                <w:delText>(où se trouve l'utilisateur du service de rappel)</w:delText>
              </w:r>
            </w:del>
          </w:p>
        </w:tc>
        <w:tc>
          <w:tcPr>
            <w:tcW w:w="4563" w:type="dxa"/>
            <w:tcBorders>
              <w:top w:val="single" w:sz="6" w:space="0" w:color="auto"/>
              <w:left w:val="single" w:sz="6" w:space="0" w:color="auto"/>
              <w:bottom w:val="single" w:sz="6" w:space="0" w:color="auto"/>
              <w:right w:val="single" w:sz="6" w:space="0" w:color="auto"/>
            </w:tcBorders>
          </w:tcPr>
          <w:p w:rsidR="000A3C7B" w:rsidRPr="000A3C7B" w:rsidRDefault="00666614" w:rsidP="00A14223">
            <w:pPr>
              <w:pStyle w:val="Tablehead"/>
              <w:keepNext w:val="0"/>
              <w:rPr>
                <w:lang w:val="fr-CH"/>
              </w:rPr>
            </w:pPr>
            <w:del w:id="229" w:author="Haari, Laetitia" w:date="2016-10-04T09:30:00Z">
              <w:r w:rsidRPr="000A3C7B" w:rsidDel="006267D7">
                <w:rPr>
                  <w:lang w:val="fr-CH"/>
                </w:rPr>
                <w:delText>Pays Y</w:delText>
              </w:r>
              <w:r w:rsidRPr="000A3C7B" w:rsidDel="006267D7">
                <w:rPr>
                  <w:lang w:val="fr-CH"/>
                </w:rPr>
                <w:br/>
                <w:delText>(où se trouve le fournisseur du service de rappel)</w:delText>
              </w:r>
            </w:del>
          </w:p>
        </w:tc>
      </w:tr>
      <w:tr w:rsidR="000A3C7B" w:rsidRPr="007534C2" w:rsidTr="000C2866">
        <w:trPr>
          <w:cantSplit/>
        </w:trPr>
        <w:tc>
          <w:tcPr>
            <w:tcW w:w="5088" w:type="dxa"/>
            <w:tcBorders>
              <w:top w:val="single" w:sz="6" w:space="0" w:color="auto"/>
              <w:left w:val="single" w:sz="6" w:space="0" w:color="auto"/>
              <w:bottom w:val="single" w:sz="6" w:space="0" w:color="auto"/>
              <w:right w:val="single" w:sz="6" w:space="0" w:color="auto"/>
            </w:tcBorders>
          </w:tcPr>
          <w:p w:rsidR="000A3C7B" w:rsidRPr="000A3C7B" w:rsidRDefault="00666614" w:rsidP="00A14223">
            <w:pPr>
              <w:pStyle w:val="Tabletext"/>
              <w:rPr>
                <w:lang w:val="fr-CH"/>
              </w:rPr>
            </w:pPr>
            <w:del w:id="230" w:author="Haari, Laetitia" w:date="2016-10-04T09:30:00Z">
              <w:r w:rsidRPr="000A3C7B" w:rsidDel="006267D7">
                <w:rPr>
                  <w:lang w:val="fr-CH"/>
                </w:rPr>
                <w:delText>En règle générale, il est souhaitable d'adopter une approche raisonnable dans un esprit de coopération</w:delText>
              </w:r>
            </w:del>
          </w:p>
        </w:tc>
        <w:tc>
          <w:tcPr>
            <w:tcW w:w="4563" w:type="dxa"/>
            <w:tcBorders>
              <w:top w:val="single" w:sz="6" w:space="0" w:color="auto"/>
              <w:left w:val="single" w:sz="6" w:space="0" w:color="auto"/>
              <w:bottom w:val="single" w:sz="6" w:space="0" w:color="auto"/>
              <w:right w:val="single" w:sz="6" w:space="0" w:color="auto"/>
            </w:tcBorders>
          </w:tcPr>
          <w:p w:rsidR="000A3C7B" w:rsidRPr="000A3C7B" w:rsidRDefault="00666614" w:rsidP="00A14223">
            <w:pPr>
              <w:pStyle w:val="Tabletext"/>
              <w:rPr>
                <w:caps/>
                <w:lang w:val="fr-CH"/>
              </w:rPr>
            </w:pPr>
            <w:del w:id="231" w:author="Haari, Laetitia" w:date="2016-10-04T09:30:00Z">
              <w:r w:rsidRPr="000A3C7B" w:rsidDel="006267D7">
                <w:rPr>
                  <w:lang w:val="fr-CH"/>
                </w:rPr>
                <w:delText>En règle générale, il est souhaitable d'adopter une approche raisonnable dans un esprit de coopération</w:delText>
              </w:r>
            </w:del>
          </w:p>
        </w:tc>
      </w:tr>
      <w:tr w:rsidR="000A3C7B" w:rsidRPr="007534C2" w:rsidTr="000C2866">
        <w:trPr>
          <w:cantSplit/>
        </w:trPr>
        <w:tc>
          <w:tcPr>
            <w:tcW w:w="5088" w:type="dxa"/>
            <w:tcBorders>
              <w:top w:val="single" w:sz="6" w:space="0" w:color="auto"/>
              <w:left w:val="single" w:sz="6" w:space="0" w:color="auto"/>
              <w:bottom w:val="single" w:sz="6" w:space="0" w:color="auto"/>
              <w:right w:val="single" w:sz="6" w:space="0" w:color="auto"/>
            </w:tcBorders>
          </w:tcPr>
          <w:p w:rsidR="000A3C7B" w:rsidRPr="000A3C7B" w:rsidRDefault="00666614" w:rsidP="00A14223">
            <w:pPr>
              <w:pStyle w:val="Tabletext"/>
              <w:rPr>
                <w:lang w:val="fr-CH"/>
              </w:rPr>
            </w:pPr>
            <w:del w:id="232" w:author="Haari, Laetitia" w:date="2016-10-04T09:30:00Z">
              <w:r w:rsidRPr="000A3C7B" w:rsidDel="006267D7">
                <w:rPr>
                  <w:lang w:val="fr-CH"/>
                </w:rPr>
                <w:delText>L'Administration X, qui souhaite limiter ou interdire les services de rappel, devrait définir clairement sa position</w:delText>
              </w:r>
            </w:del>
          </w:p>
        </w:tc>
        <w:tc>
          <w:tcPr>
            <w:tcW w:w="4563" w:type="dxa"/>
            <w:tcBorders>
              <w:top w:val="single" w:sz="6" w:space="0" w:color="auto"/>
              <w:left w:val="single" w:sz="6" w:space="0" w:color="auto"/>
              <w:bottom w:val="single" w:sz="6" w:space="0" w:color="auto"/>
              <w:right w:val="single" w:sz="6" w:space="0" w:color="auto"/>
            </w:tcBorders>
          </w:tcPr>
          <w:p w:rsidR="000A3C7B" w:rsidRPr="000A3C7B" w:rsidRDefault="00F5717A" w:rsidP="00A14223">
            <w:pPr>
              <w:pStyle w:val="Tabletext"/>
              <w:rPr>
                <w:lang w:val="fr-CH"/>
              </w:rPr>
            </w:pPr>
          </w:p>
        </w:tc>
      </w:tr>
      <w:tr w:rsidR="000A3C7B" w:rsidRPr="007534C2" w:rsidTr="000C2866">
        <w:trPr>
          <w:cantSplit/>
        </w:trPr>
        <w:tc>
          <w:tcPr>
            <w:tcW w:w="5088" w:type="dxa"/>
            <w:tcBorders>
              <w:top w:val="single" w:sz="6" w:space="0" w:color="auto"/>
              <w:left w:val="single" w:sz="6" w:space="0" w:color="auto"/>
              <w:bottom w:val="single" w:sz="6" w:space="0" w:color="auto"/>
              <w:right w:val="single" w:sz="6" w:space="0" w:color="auto"/>
            </w:tcBorders>
          </w:tcPr>
          <w:p w:rsidR="000A3C7B" w:rsidRPr="000A3C7B" w:rsidRDefault="00666614" w:rsidP="00A14223">
            <w:pPr>
              <w:pStyle w:val="Tabletext"/>
              <w:rPr>
                <w:lang w:val="fr-CH"/>
              </w:rPr>
            </w:pPr>
            <w:del w:id="233" w:author="Haari, Laetitia" w:date="2016-10-04T09:30:00Z">
              <w:r w:rsidRPr="000A3C7B" w:rsidDel="006267D7">
                <w:rPr>
                  <w:lang w:val="fr-CH"/>
                </w:rPr>
                <w:delText>L'Administration X devrait faire connaître sa position nationale</w:delText>
              </w:r>
            </w:del>
          </w:p>
        </w:tc>
        <w:tc>
          <w:tcPr>
            <w:tcW w:w="4563" w:type="dxa"/>
            <w:tcBorders>
              <w:top w:val="single" w:sz="6" w:space="0" w:color="auto"/>
              <w:left w:val="single" w:sz="6" w:space="0" w:color="auto"/>
              <w:bottom w:val="single" w:sz="6" w:space="0" w:color="auto"/>
              <w:right w:val="single" w:sz="6" w:space="0" w:color="auto"/>
            </w:tcBorders>
          </w:tcPr>
          <w:p w:rsidR="000A3C7B" w:rsidRPr="000A3C7B" w:rsidRDefault="00666614" w:rsidP="00A14223">
            <w:pPr>
              <w:pStyle w:val="Tabletext"/>
              <w:rPr>
                <w:caps/>
                <w:lang w:val="fr-CH"/>
              </w:rPr>
            </w:pPr>
            <w:del w:id="234" w:author="Haari, Laetitia" w:date="2016-10-04T09:30:00Z">
              <w:r w:rsidRPr="000A3C7B" w:rsidDel="006267D7">
                <w:rPr>
                  <w:lang w:val="fr-CH"/>
                </w:rPr>
                <w:delText>L'Administration Y devrait porter cette information à l'attention des exploitations autorisées par les Etats Membres et des fournisseurs de services de rappel actifs sur son territoire en ayant recours aux moyens officiels disponibles</w:delText>
              </w:r>
            </w:del>
          </w:p>
        </w:tc>
      </w:tr>
      <w:tr w:rsidR="000A3C7B" w:rsidRPr="007534C2" w:rsidTr="000C2866">
        <w:tblPrEx>
          <w:tblCellMar>
            <w:left w:w="108" w:type="dxa"/>
            <w:right w:w="108" w:type="dxa"/>
          </w:tblCellMar>
        </w:tblPrEx>
        <w:trPr>
          <w:cantSplit/>
        </w:trPr>
        <w:tc>
          <w:tcPr>
            <w:tcW w:w="5088" w:type="dxa"/>
            <w:tcBorders>
              <w:left w:val="single" w:sz="6" w:space="0" w:color="auto"/>
              <w:bottom w:val="single" w:sz="6" w:space="0" w:color="auto"/>
              <w:right w:val="single" w:sz="6" w:space="0" w:color="auto"/>
            </w:tcBorders>
          </w:tcPr>
          <w:p w:rsidR="000A3C7B" w:rsidRPr="000A3C7B" w:rsidRDefault="00666614" w:rsidP="00A14223">
            <w:pPr>
              <w:pStyle w:val="Tabletext"/>
              <w:rPr>
                <w:lang w:val="fr-CH"/>
              </w:rPr>
            </w:pPr>
            <w:del w:id="235" w:author="Haari, Laetitia" w:date="2016-10-04T09:30:00Z">
              <w:r w:rsidRPr="000A3C7B" w:rsidDel="006267D7">
                <w:rPr>
                  <w:lang w:val="fr-CH"/>
                </w:rPr>
                <w:delText>L'Administration X devrait indiquer sa position aux exploitations autorisées par les Etats Membres qui sont actives sur son territoire et les exploitations autorisées par les Etats Membres en question devraient prendre les mesures nécessaires pour faire en sorte que leurs accords d'exploitation internationaux soient conformes à cette position</w:delText>
              </w:r>
            </w:del>
          </w:p>
        </w:tc>
        <w:tc>
          <w:tcPr>
            <w:tcW w:w="4563" w:type="dxa"/>
            <w:tcBorders>
              <w:left w:val="single" w:sz="6" w:space="0" w:color="auto"/>
              <w:bottom w:val="single" w:sz="6" w:space="0" w:color="auto"/>
              <w:right w:val="single" w:sz="6" w:space="0" w:color="auto"/>
            </w:tcBorders>
          </w:tcPr>
          <w:p w:rsidR="000A3C7B" w:rsidRPr="000A3C7B" w:rsidRDefault="00666614" w:rsidP="00A14223">
            <w:pPr>
              <w:pStyle w:val="Tabletext"/>
              <w:rPr>
                <w:caps/>
                <w:lang w:val="fr-CH"/>
              </w:rPr>
            </w:pPr>
            <w:del w:id="236" w:author="Haari, Laetitia" w:date="2016-10-04T09:30:00Z">
              <w:r w:rsidRPr="000A3C7B" w:rsidDel="006267D7">
                <w:rPr>
                  <w:lang w:val="fr-CH"/>
                </w:rPr>
                <w:delText>Les exploitations autorisées par les Etats Membres du pays Y devraient coopérer et envisager d'apporter les modifications nécessaires aux accords d'exploitation internationaux</w:delText>
              </w:r>
            </w:del>
          </w:p>
        </w:tc>
      </w:tr>
    </w:tbl>
    <w:p w:rsidR="000C2866" w:rsidRPr="00407B39" w:rsidDel="00693233" w:rsidRDefault="00F5717A" w:rsidP="00A14223">
      <w:pPr>
        <w:rPr>
          <w:del w:id="237" w:author="Haari, Laetitia" w:date="2016-10-04T09:30:00Z"/>
          <w:lang w:val="fr-CH"/>
        </w:rPr>
      </w:pPr>
    </w:p>
    <w:tbl>
      <w:tblPr>
        <w:tblpPr w:leftFromText="180" w:rightFromText="180" w:vertAnchor="text" w:tblpXSpec="center" w:tblpY="1"/>
        <w:tblOverlap w:val="never"/>
        <w:tblW w:w="9651" w:type="dxa"/>
        <w:tblLayout w:type="fixed"/>
        <w:tblCellMar>
          <w:left w:w="85" w:type="dxa"/>
          <w:right w:w="85" w:type="dxa"/>
        </w:tblCellMar>
        <w:tblLook w:val="0000" w:firstRow="0" w:lastRow="0" w:firstColumn="0" w:lastColumn="0" w:noHBand="0" w:noVBand="0"/>
      </w:tblPr>
      <w:tblGrid>
        <w:gridCol w:w="5088"/>
        <w:gridCol w:w="4563"/>
      </w:tblGrid>
      <w:tr w:rsidR="000A3C7B" w:rsidRPr="007534C2" w:rsidDel="00693233" w:rsidTr="000C2866">
        <w:trPr>
          <w:cantSplit/>
          <w:tblHeader/>
          <w:del w:id="238" w:author="Haari, Laetitia" w:date="2016-10-04T09:30:00Z"/>
        </w:trPr>
        <w:tc>
          <w:tcPr>
            <w:tcW w:w="5088" w:type="dxa"/>
            <w:tcBorders>
              <w:top w:val="single" w:sz="6" w:space="0" w:color="auto"/>
              <w:left w:val="single" w:sz="6" w:space="0" w:color="auto"/>
              <w:bottom w:val="single" w:sz="6" w:space="0" w:color="auto"/>
              <w:right w:val="single" w:sz="6" w:space="0" w:color="auto"/>
            </w:tcBorders>
          </w:tcPr>
          <w:p w:rsidR="000A3C7B" w:rsidRPr="000A3C7B" w:rsidDel="00693233" w:rsidRDefault="00666614">
            <w:pPr>
              <w:rPr>
                <w:del w:id="239" w:author="Haari, Laetitia" w:date="2016-10-04T09:30:00Z"/>
                <w:lang w:val="fr-CH"/>
              </w:rPr>
              <w:pPrChange w:id="240" w:author="Haari, Laetitia" w:date="2016-10-04T09:30:00Z">
                <w:pPr>
                  <w:pStyle w:val="Tablehead"/>
                  <w:keepNext w:val="0"/>
                  <w:framePr w:hSpace="180" w:wrap="around" w:vAnchor="text" w:hAnchor="text" w:xAlign="center" w:y="1"/>
                  <w:suppressOverlap/>
                </w:pPr>
              </w:pPrChange>
            </w:pPr>
            <w:del w:id="241" w:author="Haari, Laetitia" w:date="2016-10-04T09:30:00Z">
              <w:r w:rsidRPr="000A3C7B" w:rsidDel="00693233">
                <w:rPr>
                  <w:lang w:val="fr-CH"/>
                </w:rPr>
                <w:delText>Pays X</w:delText>
              </w:r>
              <w:r w:rsidRPr="000A3C7B" w:rsidDel="00693233">
                <w:rPr>
                  <w:lang w:val="fr-CH"/>
                </w:rPr>
                <w:br/>
                <w:delText>(où se trouve l'utilisateur du service de rappel)</w:delText>
              </w:r>
            </w:del>
          </w:p>
        </w:tc>
        <w:tc>
          <w:tcPr>
            <w:tcW w:w="4563" w:type="dxa"/>
            <w:tcBorders>
              <w:top w:val="single" w:sz="6" w:space="0" w:color="auto"/>
              <w:left w:val="single" w:sz="6" w:space="0" w:color="auto"/>
              <w:bottom w:val="single" w:sz="6" w:space="0" w:color="auto"/>
              <w:right w:val="single" w:sz="6" w:space="0" w:color="auto"/>
            </w:tcBorders>
          </w:tcPr>
          <w:p w:rsidR="000A3C7B" w:rsidRPr="000A3C7B" w:rsidDel="00693233" w:rsidRDefault="00666614">
            <w:pPr>
              <w:rPr>
                <w:del w:id="242" w:author="Haari, Laetitia" w:date="2016-10-04T09:30:00Z"/>
                <w:lang w:val="fr-CH"/>
              </w:rPr>
              <w:pPrChange w:id="243" w:author="Haari, Laetitia" w:date="2016-10-04T09:30:00Z">
                <w:pPr>
                  <w:pStyle w:val="Tablehead"/>
                  <w:keepNext w:val="0"/>
                  <w:framePr w:hSpace="180" w:wrap="around" w:vAnchor="text" w:hAnchor="text" w:xAlign="center" w:y="1"/>
                  <w:suppressOverlap/>
                </w:pPr>
              </w:pPrChange>
            </w:pPr>
            <w:del w:id="244" w:author="Haari, Laetitia" w:date="2016-10-04T09:30:00Z">
              <w:r w:rsidRPr="000A3C7B" w:rsidDel="00693233">
                <w:rPr>
                  <w:lang w:val="fr-CH"/>
                </w:rPr>
                <w:delText>Pays Y</w:delText>
              </w:r>
              <w:r w:rsidRPr="000A3C7B" w:rsidDel="00693233">
                <w:rPr>
                  <w:lang w:val="fr-CH"/>
                </w:rPr>
                <w:br/>
                <w:delText>(où se trouve le fournisseur du service de rappel)</w:delText>
              </w:r>
            </w:del>
          </w:p>
        </w:tc>
      </w:tr>
      <w:tr w:rsidR="000A3C7B" w:rsidRPr="007534C2" w:rsidDel="00693233" w:rsidTr="000C2866">
        <w:tblPrEx>
          <w:tblCellMar>
            <w:left w:w="108" w:type="dxa"/>
            <w:right w:w="108" w:type="dxa"/>
          </w:tblCellMar>
        </w:tblPrEx>
        <w:trPr>
          <w:cantSplit/>
          <w:trHeight w:val="2620"/>
          <w:del w:id="245" w:author="Haari, Laetitia" w:date="2016-10-04T09:30:00Z"/>
        </w:trPr>
        <w:tc>
          <w:tcPr>
            <w:tcW w:w="5088" w:type="dxa"/>
            <w:tcBorders>
              <w:top w:val="single" w:sz="6" w:space="0" w:color="auto"/>
              <w:left w:val="single" w:sz="6" w:space="0" w:color="auto"/>
              <w:bottom w:val="single" w:sz="6" w:space="0" w:color="auto"/>
              <w:right w:val="single" w:sz="6" w:space="0" w:color="auto"/>
            </w:tcBorders>
          </w:tcPr>
          <w:p w:rsidR="000A3C7B" w:rsidRPr="000A3C7B" w:rsidDel="00693233" w:rsidRDefault="00F5717A">
            <w:pPr>
              <w:rPr>
                <w:del w:id="246" w:author="Haari, Laetitia" w:date="2016-10-04T09:30:00Z"/>
                <w:lang w:val="fr-CH"/>
              </w:rPr>
              <w:pPrChange w:id="247" w:author="Haari, Laetitia" w:date="2016-10-04T09:30:00Z">
                <w:pPr>
                  <w:pStyle w:val="Tabletext"/>
                  <w:keepNext/>
                  <w:framePr w:hSpace="180" w:wrap="around" w:vAnchor="text" w:hAnchor="text" w:xAlign="center" w:y="1"/>
                  <w:suppressOverlap/>
                </w:pPr>
              </w:pPrChange>
            </w:pPr>
          </w:p>
        </w:tc>
        <w:tc>
          <w:tcPr>
            <w:tcW w:w="4563" w:type="dxa"/>
            <w:tcBorders>
              <w:top w:val="single" w:sz="6" w:space="0" w:color="auto"/>
              <w:left w:val="single" w:sz="6" w:space="0" w:color="auto"/>
              <w:bottom w:val="single" w:sz="6" w:space="0" w:color="auto"/>
              <w:right w:val="single" w:sz="6" w:space="0" w:color="auto"/>
            </w:tcBorders>
          </w:tcPr>
          <w:p w:rsidR="000A3C7B" w:rsidRPr="00812492" w:rsidDel="00693233" w:rsidRDefault="00666614">
            <w:pPr>
              <w:rPr>
                <w:del w:id="248" w:author="Haari, Laetitia" w:date="2016-10-04T09:30:00Z"/>
                <w:lang w:val="fr-CH"/>
              </w:rPr>
              <w:pPrChange w:id="249" w:author="Haari, Laetitia" w:date="2016-10-04T09:30:00Z">
                <w:pPr>
                  <w:pStyle w:val="Tabletext"/>
                  <w:keepNext/>
                  <w:framePr w:hSpace="180" w:wrap="around" w:vAnchor="text" w:hAnchor="text" w:xAlign="center" w:y="1"/>
                  <w:suppressOverlap/>
                </w:pPr>
              </w:pPrChange>
            </w:pPr>
            <w:del w:id="250" w:author="Haari, Laetitia" w:date="2016-10-04T09:30:00Z">
              <w:r w:rsidRPr="000A3C7B" w:rsidDel="00693233">
                <w:rPr>
                  <w:lang w:val="fr-CH"/>
                </w:rPr>
                <w:delText>L'Administration Y et/ou les exploitations autorisées par les Etats Membres du pays Y devraient veiller à ce que les fournisseurs de services de rappel établissant des activités sur leur territoire gardent à l'esprit:</w:delText>
              </w:r>
            </w:del>
          </w:p>
          <w:p w:rsidR="000A3C7B" w:rsidRPr="00812492" w:rsidDel="00693233" w:rsidRDefault="00666614">
            <w:pPr>
              <w:rPr>
                <w:del w:id="251" w:author="Haari, Laetitia" w:date="2016-10-04T09:30:00Z"/>
                <w:lang w:val="fr-CH"/>
              </w:rPr>
              <w:pPrChange w:id="252" w:author="Haari, Laetitia" w:date="2016-10-04T09:30:00Z">
                <w:pPr>
                  <w:pStyle w:val="Tabletext"/>
                  <w:framePr w:hSpace="180" w:wrap="around" w:vAnchor="text" w:hAnchor="text" w:xAlign="center" w:y="1"/>
                  <w:ind w:left="284" w:hanging="284"/>
                  <w:suppressOverlap/>
                </w:pPr>
              </w:pPrChange>
            </w:pPr>
            <w:del w:id="253" w:author="Haari, Laetitia" w:date="2016-10-04T09:30:00Z">
              <w:r w:rsidRPr="00812492" w:rsidDel="00693233">
                <w:rPr>
                  <w:i/>
                  <w:iCs/>
                  <w:lang w:val="fr-CH"/>
                </w:rPr>
                <w:delText>a)</w:delText>
              </w:r>
              <w:r w:rsidRPr="00812492" w:rsidDel="00693233">
                <w:rPr>
                  <w:lang w:val="fr-CH"/>
                </w:rPr>
                <w:tab/>
                <w:delText>que les services de rappel ne doivent pas être offerts dans un pays où ils sont expressément interdits;</w:delText>
              </w:r>
            </w:del>
          </w:p>
          <w:p w:rsidR="000A3C7B" w:rsidRPr="00812492" w:rsidDel="00693233" w:rsidRDefault="00666614">
            <w:pPr>
              <w:rPr>
                <w:del w:id="254" w:author="Haari, Laetitia" w:date="2016-10-04T09:30:00Z"/>
                <w:lang w:val="fr-CH"/>
              </w:rPr>
              <w:pPrChange w:id="255" w:author="Haari, Laetitia" w:date="2016-10-04T09:30:00Z">
                <w:pPr>
                  <w:pStyle w:val="Tabletext"/>
                  <w:framePr w:hSpace="180" w:wrap="around" w:vAnchor="text" w:hAnchor="text" w:xAlign="center" w:y="1"/>
                  <w:ind w:left="284" w:hanging="284"/>
                  <w:suppressOverlap/>
                </w:pPr>
              </w:pPrChange>
            </w:pPr>
            <w:del w:id="256" w:author="Haari, Laetitia" w:date="2016-10-04T09:30:00Z">
              <w:r w:rsidRPr="00812492" w:rsidDel="00693233">
                <w:rPr>
                  <w:i/>
                  <w:iCs/>
                  <w:lang w:val="fr-CH"/>
                </w:rPr>
                <w:delText>b)</w:delText>
              </w:r>
              <w:r w:rsidRPr="00812492" w:rsidDel="00693233">
                <w:rPr>
                  <w:lang w:val="fr-CH"/>
                </w:rPr>
                <w:tab/>
                <w:delText xml:space="preserve">que la configuration des services de rappel ne doit pas entraîner de </w:delText>
              </w:r>
              <w:r w:rsidRPr="00812492" w:rsidDel="00693233">
                <w:rPr>
                  <w:lang w:val="fr-CH"/>
                </w:rPr>
                <w:lastRenderedPageBreak/>
                <w:delText>dégradation de la qualité de fonctionnement du RTPC international</w:delText>
              </w:r>
            </w:del>
          </w:p>
        </w:tc>
      </w:tr>
      <w:tr w:rsidR="000A3C7B" w:rsidRPr="007534C2" w:rsidDel="00693233" w:rsidTr="000C2866">
        <w:tblPrEx>
          <w:tblCellMar>
            <w:left w:w="108" w:type="dxa"/>
            <w:right w:w="108" w:type="dxa"/>
          </w:tblCellMar>
        </w:tblPrEx>
        <w:trPr>
          <w:cantSplit/>
          <w:del w:id="257" w:author="Haari, Laetitia" w:date="2016-10-04T09:30:00Z"/>
        </w:trPr>
        <w:tc>
          <w:tcPr>
            <w:tcW w:w="5088" w:type="dxa"/>
            <w:tcBorders>
              <w:top w:val="single" w:sz="6" w:space="0" w:color="auto"/>
              <w:left w:val="single" w:sz="6" w:space="0" w:color="auto"/>
              <w:bottom w:val="single" w:sz="6" w:space="0" w:color="auto"/>
              <w:right w:val="single" w:sz="6" w:space="0" w:color="auto"/>
            </w:tcBorders>
          </w:tcPr>
          <w:p w:rsidR="000A3C7B" w:rsidRPr="000A3C7B" w:rsidDel="00693233" w:rsidRDefault="00666614">
            <w:pPr>
              <w:rPr>
                <w:del w:id="258" w:author="Haari, Laetitia" w:date="2016-10-04T09:30:00Z"/>
                <w:lang w:val="fr-CH"/>
              </w:rPr>
              <w:pPrChange w:id="259" w:author="Haari, Laetitia" w:date="2016-10-04T09:30:00Z">
                <w:pPr>
                  <w:pStyle w:val="Tabletext"/>
                  <w:keepNext/>
                  <w:framePr w:hSpace="180" w:wrap="around" w:vAnchor="text" w:hAnchor="text" w:xAlign="center" w:y="1"/>
                  <w:suppressOverlap/>
                </w:pPr>
              </w:pPrChange>
            </w:pPr>
            <w:del w:id="260" w:author="Haari, Laetitia" w:date="2016-10-04T09:30:00Z">
              <w:r w:rsidRPr="000A3C7B" w:rsidDel="00693233">
                <w:rPr>
                  <w:lang w:val="fr-CH"/>
                </w:rPr>
                <w:lastRenderedPageBreak/>
                <w:delText>L'Administration X devrait prendre toutes les mesures raisonnablement envisageables dans le cadre de sa juridiction et de ses responsabilités pour mettre un terme à l'offre et/ou à l'utilisation des services de rappel sur son territoire lorsque ces services sont:</w:delText>
              </w:r>
            </w:del>
          </w:p>
          <w:p w:rsidR="000A3C7B" w:rsidRPr="000A3C7B" w:rsidDel="00693233" w:rsidRDefault="00666614">
            <w:pPr>
              <w:rPr>
                <w:del w:id="261" w:author="Haari, Laetitia" w:date="2016-10-04T09:30:00Z"/>
                <w:lang w:val="fr-CH"/>
              </w:rPr>
              <w:pPrChange w:id="262" w:author="Haari, Laetitia" w:date="2016-10-04T09:30:00Z">
                <w:pPr>
                  <w:pStyle w:val="Tabletext"/>
                  <w:keepNext/>
                  <w:framePr w:hSpace="180" w:wrap="around" w:vAnchor="text" w:hAnchor="text" w:xAlign="center" w:y="1"/>
                  <w:suppressOverlap/>
                </w:pPr>
              </w:pPrChange>
            </w:pPr>
            <w:del w:id="263" w:author="Haari, Laetitia" w:date="2016-10-04T09:30:00Z">
              <w:r w:rsidRPr="000A3C7B" w:rsidDel="00693233">
                <w:rPr>
                  <w:i/>
                  <w:iCs/>
                  <w:lang w:val="fr-CH"/>
                </w:rPr>
                <w:delText>a)</w:delText>
              </w:r>
              <w:r w:rsidRPr="000A3C7B" w:rsidDel="00693233">
                <w:rPr>
                  <w:lang w:val="fr-CH"/>
                </w:rPr>
                <w:tab/>
                <w:delText>interdits; et/ou</w:delText>
              </w:r>
            </w:del>
          </w:p>
          <w:p w:rsidR="000A3C7B" w:rsidRPr="000A3C7B" w:rsidDel="00693233" w:rsidRDefault="00666614">
            <w:pPr>
              <w:rPr>
                <w:del w:id="264" w:author="Haari, Laetitia" w:date="2016-10-04T09:30:00Z"/>
                <w:lang w:val="fr-CH"/>
              </w:rPr>
              <w:pPrChange w:id="265" w:author="Haari, Laetitia" w:date="2016-10-04T09:30:00Z">
                <w:pPr>
                  <w:pStyle w:val="Tabletext"/>
                  <w:keepNext/>
                  <w:framePr w:hSpace="180" w:wrap="around" w:vAnchor="text" w:hAnchor="text" w:xAlign="center" w:y="1"/>
                  <w:suppressOverlap/>
                </w:pPr>
              </w:pPrChange>
            </w:pPr>
            <w:del w:id="266" w:author="Haari, Laetitia" w:date="2016-10-04T09:30:00Z">
              <w:r w:rsidRPr="000A3C7B" w:rsidDel="00693233">
                <w:rPr>
                  <w:i/>
                  <w:iCs/>
                  <w:lang w:val="fr-CH"/>
                </w:rPr>
                <w:delText>b)</w:delText>
              </w:r>
              <w:r w:rsidRPr="000A3C7B" w:rsidDel="00693233">
                <w:rPr>
                  <w:lang w:val="fr-CH"/>
                </w:rPr>
                <w:tab/>
                <w:delText>préjudiciables au réseau.</w:delText>
              </w:r>
            </w:del>
          </w:p>
          <w:p w:rsidR="000A3C7B" w:rsidRPr="000A3C7B" w:rsidDel="00693233" w:rsidRDefault="00666614">
            <w:pPr>
              <w:rPr>
                <w:del w:id="267" w:author="Haari, Laetitia" w:date="2016-10-04T09:30:00Z"/>
                <w:lang w:val="fr-CH"/>
              </w:rPr>
              <w:pPrChange w:id="268" w:author="Haari, Laetitia" w:date="2016-10-04T09:30:00Z">
                <w:pPr>
                  <w:pStyle w:val="Tabletext"/>
                  <w:keepNext/>
                  <w:framePr w:hSpace="180" w:wrap="around" w:vAnchor="text" w:hAnchor="text" w:xAlign="center" w:y="1"/>
                  <w:suppressOverlap/>
                </w:pPr>
              </w:pPrChange>
            </w:pPr>
            <w:del w:id="269" w:author="Haari, Laetitia" w:date="2016-10-04T09:30:00Z">
              <w:r w:rsidRPr="000A3C7B" w:rsidDel="00693233">
                <w:rPr>
                  <w:lang w:val="fr-CH"/>
                </w:rPr>
                <w:delText>Les exploitations autorisées par les Etats Membres du pays X coopéreront pour mettre en œuvre ces mesures.</w:delText>
              </w:r>
            </w:del>
          </w:p>
        </w:tc>
        <w:tc>
          <w:tcPr>
            <w:tcW w:w="4563" w:type="dxa"/>
            <w:tcBorders>
              <w:top w:val="single" w:sz="6" w:space="0" w:color="auto"/>
              <w:left w:val="single" w:sz="6" w:space="0" w:color="auto"/>
              <w:bottom w:val="single" w:sz="6" w:space="0" w:color="auto"/>
              <w:right w:val="single" w:sz="6" w:space="0" w:color="auto"/>
            </w:tcBorders>
          </w:tcPr>
          <w:p w:rsidR="000A3C7B" w:rsidRPr="00812492" w:rsidDel="00693233" w:rsidRDefault="00666614">
            <w:pPr>
              <w:rPr>
                <w:del w:id="270" w:author="Haari, Laetitia" w:date="2016-10-04T09:30:00Z"/>
                <w:lang w:val="fr-CH"/>
              </w:rPr>
              <w:pPrChange w:id="271" w:author="Haari, Laetitia" w:date="2016-10-04T09:30:00Z">
                <w:pPr>
                  <w:pStyle w:val="Tabletext"/>
                  <w:keepNext/>
                  <w:framePr w:hSpace="180" w:wrap="around" w:vAnchor="text" w:hAnchor="text" w:xAlign="center" w:y="1"/>
                  <w:suppressOverlap/>
                </w:pPr>
              </w:pPrChange>
            </w:pPr>
            <w:del w:id="272" w:author="Haari, Laetitia" w:date="2016-10-04T09:30:00Z">
              <w:r w:rsidRPr="000A3C7B" w:rsidDel="00693233">
                <w:rPr>
                  <w:lang w:val="fr-CH"/>
                </w:rPr>
                <w:delText>L'Administration Y et les exploitations autorisées par les Etats Membres du pays Y devraient prendre toutes les mesures raisonnablement envisageables pour que les fournisseurs de services de rappel actifs sur leur territoire cessent d'offrir leurs services:</w:delText>
              </w:r>
            </w:del>
          </w:p>
          <w:p w:rsidR="000A3C7B" w:rsidRPr="000C2866" w:rsidDel="00693233" w:rsidRDefault="00666614">
            <w:pPr>
              <w:rPr>
                <w:del w:id="273" w:author="Haari, Laetitia" w:date="2016-10-04T09:30:00Z"/>
                <w:i/>
                <w:iCs/>
                <w:lang w:val="fr-CH"/>
              </w:rPr>
              <w:pPrChange w:id="274" w:author="Haari, Laetitia" w:date="2016-10-04T09:30:00Z">
                <w:pPr>
                  <w:pStyle w:val="Tabletext"/>
                  <w:keepNext/>
                  <w:framePr w:hSpace="180" w:wrap="around" w:vAnchor="text" w:hAnchor="text" w:xAlign="center" w:y="1"/>
                  <w:ind w:left="284" w:hanging="284"/>
                  <w:suppressOverlap/>
                </w:pPr>
              </w:pPrChange>
            </w:pPr>
            <w:del w:id="275" w:author="Haari, Laetitia" w:date="2016-10-04T09:30:00Z">
              <w:r w:rsidRPr="000A3C7B" w:rsidDel="00693233">
                <w:rPr>
                  <w:i/>
                  <w:iCs/>
                  <w:lang w:val="fr-CH"/>
                </w:rPr>
                <w:delText>a)</w:delText>
              </w:r>
              <w:r w:rsidRPr="000A3C7B" w:rsidDel="00693233">
                <w:rPr>
                  <w:lang w:val="fr-CH"/>
                </w:rPr>
                <w:tab/>
                <w:delText>dans les pays où ces services sont interdits; et/ou</w:delText>
              </w:r>
            </w:del>
          </w:p>
          <w:p w:rsidR="000A3C7B" w:rsidRPr="00812492" w:rsidDel="00693233" w:rsidRDefault="00666614">
            <w:pPr>
              <w:rPr>
                <w:del w:id="276" w:author="Haari, Laetitia" w:date="2016-10-04T09:30:00Z"/>
                <w:lang w:val="fr-CH"/>
              </w:rPr>
              <w:pPrChange w:id="277" w:author="Haari, Laetitia" w:date="2016-10-04T09:30:00Z">
                <w:pPr>
                  <w:pStyle w:val="Tabletext"/>
                  <w:framePr w:hSpace="180" w:wrap="around" w:vAnchor="text" w:hAnchor="text" w:xAlign="center" w:y="1"/>
                  <w:ind w:left="284" w:hanging="284"/>
                  <w:suppressOverlap/>
                </w:pPr>
              </w:pPrChange>
            </w:pPr>
            <w:del w:id="278" w:author="Haari, Laetitia" w:date="2016-10-04T09:30:00Z">
              <w:r w:rsidRPr="000C2866" w:rsidDel="00693233">
                <w:rPr>
                  <w:i/>
                  <w:iCs/>
                  <w:lang w:val="fr-CH"/>
                </w:rPr>
                <w:delText>b)</w:delText>
              </w:r>
              <w:r w:rsidRPr="00812492" w:rsidDel="00693233">
                <w:rPr>
                  <w:lang w:val="fr-CH"/>
                </w:rPr>
                <w:tab/>
                <w:delText>lorsque ces services sont préjudiciables aux réseaux utilisés.</w:delText>
              </w:r>
            </w:del>
          </w:p>
        </w:tc>
      </w:tr>
      <w:tr w:rsidR="000A3C7B" w:rsidRPr="007534C2" w:rsidDel="00693233" w:rsidTr="000C2866">
        <w:tblPrEx>
          <w:tblCellMar>
            <w:left w:w="108" w:type="dxa"/>
            <w:right w:w="108" w:type="dxa"/>
          </w:tblCellMar>
        </w:tblPrEx>
        <w:trPr>
          <w:cantSplit/>
          <w:del w:id="279" w:author="Haari, Laetitia" w:date="2016-10-04T09:30:00Z"/>
        </w:trPr>
        <w:tc>
          <w:tcPr>
            <w:tcW w:w="9651" w:type="dxa"/>
            <w:gridSpan w:val="2"/>
            <w:tcBorders>
              <w:top w:val="single" w:sz="6" w:space="0" w:color="auto"/>
            </w:tcBorders>
          </w:tcPr>
          <w:p w:rsidR="000A3C7B" w:rsidRPr="00812492" w:rsidDel="00693233" w:rsidRDefault="00666614">
            <w:pPr>
              <w:rPr>
                <w:del w:id="280" w:author="Haari, Laetitia" w:date="2016-10-04T09:30:00Z"/>
                <w:lang w:val="fr-CH"/>
              </w:rPr>
              <w:pPrChange w:id="281" w:author="Haari, Laetitia" w:date="2016-10-04T09:30:00Z">
                <w:pPr>
                  <w:pStyle w:val="Tablelegend"/>
                  <w:framePr w:hSpace="180" w:wrap="around" w:vAnchor="text" w:hAnchor="text" w:xAlign="center" w:y="1"/>
                  <w:suppressOverlap/>
                </w:pPr>
              </w:pPrChange>
            </w:pPr>
            <w:del w:id="282" w:author="Haari, Laetitia" w:date="2016-10-04T09:30:00Z">
              <w:r w:rsidRPr="00812492" w:rsidDel="00693233">
                <w:rPr>
                  <w:lang w:val="fr-CH"/>
                </w:rPr>
                <w:delText>NOTE – En ce qui concerne les relations entre les pays qui considèrent les services de rappel comme des services internationaux de télécommunication, tels que définis dans le Règlement des télécommunications internationales, il conviendrait d'exiger que les exploitations autorisées par les Etats Membres concernées concluent des accords d'exploitation bilatéraux portant sur les conditions dans lesquelles les services de rappel seront exploités.</w:delText>
              </w:r>
            </w:del>
          </w:p>
        </w:tc>
      </w:tr>
    </w:tbl>
    <w:p w:rsidR="00DE7814" w:rsidRPr="007534C2" w:rsidRDefault="00DE7814" w:rsidP="0032202E">
      <w:pPr>
        <w:pStyle w:val="Reasons"/>
        <w:rPr>
          <w:lang w:val="fr-CH"/>
        </w:rPr>
      </w:pPr>
    </w:p>
    <w:p w:rsidR="00DE7814" w:rsidRDefault="00DE7814">
      <w:pPr>
        <w:jc w:val="center"/>
      </w:pPr>
      <w:r>
        <w:t>______________</w:t>
      </w:r>
    </w:p>
    <w:p w:rsidR="00A75EC8" w:rsidRPr="00C714E6" w:rsidRDefault="00A75EC8" w:rsidP="00A14223">
      <w:pPr>
        <w:pStyle w:val="Reasons"/>
        <w:rPr>
          <w:lang w:val="fr-CH"/>
        </w:rPr>
      </w:pPr>
    </w:p>
    <w:sectPr w:rsidR="00A75EC8" w:rsidRPr="00C714E6">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46948" w:rsidRDefault="00E45D05">
    <w:pPr>
      <w:ind w:right="360"/>
      <w:rPr>
        <w:lang w:val="fr-FR"/>
      </w:rPr>
    </w:pPr>
    <w:r>
      <w:fldChar w:fldCharType="begin"/>
    </w:r>
    <w:r w:rsidRPr="00546948">
      <w:rPr>
        <w:lang w:val="fr-FR"/>
      </w:rPr>
      <w:instrText xml:space="preserve"> FILENAME \p  \* MERGEFORMAT </w:instrText>
    </w:r>
    <w:r>
      <w:fldChar w:fldCharType="separate"/>
    </w:r>
    <w:r w:rsidR="00546948">
      <w:rPr>
        <w:noProof/>
        <w:lang w:val="fr-FR"/>
      </w:rPr>
      <w:t>P:\FRA\ITU-T\CONF-T\WTSA16\000\042ADD04F.docx</w:t>
    </w:r>
    <w:r>
      <w:fldChar w:fldCharType="end"/>
    </w:r>
    <w:r w:rsidRPr="00546948">
      <w:rPr>
        <w:lang w:val="fr-FR"/>
      </w:rPr>
      <w:tab/>
    </w:r>
    <w:r>
      <w:fldChar w:fldCharType="begin"/>
    </w:r>
    <w:r>
      <w:instrText xml:space="preserve"> SAVEDATE \@ DD.MM.YY </w:instrText>
    </w:r>
    <w:r>
      <w:fldChar w:fldCharType="separate"/>
    </w:r>
    <w:r w:rsidR="002E613D">
      <w:rPr>
        <w:noProof/>
      </w:rPr>
      <w:t>06.10.16</w:t>
    </w:r>
    <w:r>
      <w:fldChar w:fldCharType="end"/>
    </w:r>
    <w:r w:rsidRPr="00546948">
      <w:rPr>
        <w:lang w:val="fr-FR"/>
      </w:rPr>
      <w:tab/>
    </w:r>
    <w:r>
      <w:fldChar w:fldCharType="begin"/>
    </w:r>
    <w:r>
      <w:instrText xml:space="preserve"> PRINTDATE \@ DD.MM.YY </w:instrText>
    </w:r>
    <w:r>
      <w:fldChar w:fldCharType="separate"/>
    </w:r>
    <w:r w:rsidR="00546948">
      <w:rPr>
        <w:noProof/>
      </w:rPr>
      <w:t>06.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546948" w:rsidRDefault="00E45D05" w:rsidP="00526703">
    <w:pPr>
      <w:pStyle w:val="Footer"/>
      <w:rPr>
        <w:lang w:val="fr-FR"/>
      </w:rPr>
    </w:pPr>
    <w:r>
      <w:fldChar w:fldCharType="begin"/>
    </w:r>
    <w:r w:rsidRPr="00546948">
      <w:rPr>
        <w:lang w:val="fr-FR"/>
      </w:rPr>
      <w:instrText xml:space="preserve"> FILENAME \p  \* MERGEFORMAT </w:instrText>
    </w:r>
    <w:r>
      <w:fldChar w:fldCharType="separate"/>
    </w:r>
    <w:r w:rsidR="00546948">
      <w:rPr>
        <w:lang w:val="fr-FR"/>
      </w:rPr>
      <w:t>P:\FRA\ITU-T\CONF-T\WTSA16\000\042ADD04F.docx</w:t>
    </w:r>
    <w:r>
      <w:fldChar w:fldCharType="end"/>
    </w:r>
    <w:r w:rsidR="00666614" w:rsidRPr="00546948">
      <w:rPr>
        <w:lang w:val="fr-FR"/>
      </w:rPr>
      <w:t xml:space="preserve"> (4056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7F17AD" w:rsidRDefault="00987C1F" w:rsidP="00526703">
    <w:pPr>
      <w:pStyle w:val="Footer"/>
      <w:rPr>
        <w:lang w:val="fr-CH"/>
      </w:rPr>
    </w:pPr>
    <w:r>
      <w:fldChar w:fldCharType="begin"/>
    </w:r>
    <w:r w:rsidRPr="007F17AD">
      <w:rPr>
        <w:lang w:val="fr-CH"/>
      </w:rPr>
      <w:instrText xml:space="preserve"> FILENAME \p  \* MERGEFORMAT </w:instrText>
    </w:r>
    <w:r>
      <w:fldChar w:fldCharType="separate"/>
    </w:r>
    <w:r w:rsidR="00546948">
      <w:rPr>
        <w:lang w:val="fr-CH"/>
      </w:rPr>
      <w:t>P:\FRA\ITU-T\CONF-T\WTSA16\000\042ADD04F.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15058F" w:rsidRPr="0015058F" w:rsidDel="00521C1A" w:rsidRDefault="00666614">
      <w:pPr>
        <w:pStyle w:val="FootnoteText"/>
        <w:rPr>
          <w:del w:id="20" w:author="Fleur, Severine" w:date="2016-10-05T14:24:00Z"/>
          <w:lang w:val="fr-CH"/>
        </w:rPr>
      </w:pPr>
      <w:del w:id="21" w:author="Fleur, Severine" w:date="2016-10-05T14:24:00Z">
        <w:r w:rsidRPr="0015058F" w:rsidDel="00521C1A">
          <w:rPr>
            <w:rStyle w:val="FootnoteReference"/>
            <w:lang w:val="fr-CH"/>
          </w:rPr>
          <w:delText>1</w:delText>
        </w:r>
        <w:r w:rsidRPr="0015058F" w:rsidDel="00521C1A">
          <w:rPr>
            <w:lang w:val="fr-CH"/>
          </w:rPr>
          <w:delText xml:space="preserve"> </w:delText>
        </w:r>
        <w:r w:rsidDel="00521C1A">
          <w:rPr>
            <w:lang w:val="fr-CH"/>
          </w:rPr>
          <w:tab/>
          <w:delText>Manque d'informations suffisantes pour permettre l'identification de l'origine de l'appel.</w:delText>
        </w:r>
      </w:del>
    </w:p>
  </w:footnote>
  <w:footnote w:id="2">
    <w:p w:rsidR="007534C2" w:rsidRPr="007534C2" w:rsidRDefault="007534C2" w:rsidP="007534C2">
      <w:pPr>
        <w:pStyle w:val="FootnoteText"/>
        <w:rPr>
          <w:ins w:id="40" w:author="Jones, Jacqueline" w:date="2016-10-07T14:28:00Z"/>
          <w:lang w:val="fr-CH"/>
        </w:rPr>
      </w:pPr>
      <w:ins w:id="41" w:author="Jones, Jacqueline" w:date="2016-10-07T14:28:00Z">
        <w:del w:id="42" w:author="Jones, Jacqueline" w:date="2016-10-07T14:26:00Z">
          <w:r w:rsidRPr="007534C2" w:rsidDel="007534C2">
            <w:rPr>
              <w:vertAlign w:val="superscript"/>
              <w:lang w:val="fr-CH"/>
            </w:rPr>
            <w:delText>2</w:delText>
          </w:r>
        </w:del>
        <w:r>
          <w:rPr>
            <w:rStyle w:val="FootnoteReference"/>
          </w:rPr>
          <w:footnoteRef/>
        </w:r>
        <w:r>
          <w:rPr>
            <w:lang w:val="fr-CH"/>
          </w:rPr>
          <w:tab/>
        </w:r>
      </w:ins>
      <w:r>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F5717A">
      <w:rPr>
        <w:noProof/>
      </w:rPr>
      <w:t>7</w:t>
    </w:r>
    <w:r>
      <w:fldChar w:fldCharType="end"/>
    </w:r>
  </w:p>
  <w:p w:rsidR="00987C1F" w:rsidRDefault="00E07AF5" w:rsidP="00987C1F">
    <w:pPr>
      <w:pStyle w:val="Header"/>
    </w:pPr>
    <w:r>
      <w:t>AMNT16</w:t>
    </w:r>
    <w:r w:rsidR="00987C1F">
      <w:t>/42(Add.4)-</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ri, Laetitia">
    <w15:presenceInfo w15:providerId="AD" w15:userId="S-1-5-21-8740799-900759487-1415713722-58238"/>
  </w15:person>
  <w15:person w15:author="Jones, Jacqueline">
    <w15:presenceInfo w15:providerId="AD" w15:userId="S-1-5-21-8740799-900759487-1415713722-2161"/>
  </w15:person>
  <w15:person w15:author="Fleur, Severine">
    <w15:presenceInfo w15:providerId="AD" w15:userId="S-1-5-21-8740799-900759487-1415713722-6799"/>
  </w15:person>
  <w15:person w15:author="Devos, Augusta">
    <w15:presenceInfo w15:providerId="AD" w15:userId="S-1-5-21-8740799-900759487-1415713722-49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0768E"/>
    <w:rsid w:val="00022A29"/>
    <w:rsid w:val="000355FD"/>
    <w:rsid w:val="00051E39"/>
    <w:rsid w:val="00077239"/>
    <w:rsid w:val="00083852"/>
    <w:rsid w:val="00086491"/>
    <w:rsid w:val="00091346"/>
    <w:rsid w:val="0009706C"/>
    <w:rsid w:val="000A14AF"/>
    <w:rsid w:val="000F73FF"/>
    <w:rsid w:val="00114CF7"/>
    <w:rsid w:val="00123B68"/>
    <w:rsid w:val="00126F2E"/>
    <w:rsid w:val="00146F6F"/>
    <w:rsid w:val="00164C14"/>
    <w:rsid w:val="00182C11"/>
    <w:rsid w:val="00187BD9"/>
    <w:rsid w:val="00190B55"/>
    <w:rsid w:val="001978FA"/>
    <w:rsid w:val="001A0F27"/>
    <w:rsid w:val="001C3B5F"/>
    <w:rsid w:val="001D058F"/>
    <w:rsid w:val="001D581B"/>
    <w:rsid w:val="001D77E9"/>
    <w:rsid w:val="001E1430"/>
    <w:rsid w:val="002009EA"/>
    <w:rsid w:val="00202CA0"/>
    <w:rsid w:val="00216B6D"/>
    <w:rsid w:val="002419A5"/>
    <w:rsid w:val="002439DC"/>
    <w:rsid w:val="00250AF4"/>
    <w:rsid w:val="00271316"/>
    <w:rsid w:val="002B2A75"/>
    <w:rsid w:val="002D470F"/>
    <w:rsid w:val="002D58BE"/>
    <w:rsid w:val="002E210D"/>
    <w:rsid w:val="002E613D"/>
    <w:rsid w:val="003236A6"/>
    <w:rsid w:val="00332C56"/>
    <w:rsid w:val="00345A52"/>
    <w:rsid w:val="00377BD3"/>
    <w:rsid w:val="003832C0"/>
    <w:rsid w:val="00384088"/>
    <w:rsid w:val="0039169B"/>
    <w:rsid w:val="003A7F8C"/>
    <w:rsid w:val="003B2F6A"/>
    <w:rsid w:val="003B532E"/>
    <w:rsid w:val="003D0F8B"/>
    <w:rsid w:val="004054F5"/>
    <w:rsid w:val="004079B0"/>
    <w:rsid w:val="0041348E"/>
    <w:rsid w:val="00417AD4"/>
    <w:rsid w:val="00444030"/>
    <w:rsid w:val="004508E2"/>
    <w:rsid w:val="004562EC"/>
    <w:rsid w:val="00476533"/>
    <w:rsid w:val="00492075"/>
    <w:rsid w:val="004969AD"/>
    <w:rsid w:val="004A26C4"/>
    <w:rsid w:val="004A5AE2"/>
    <w:rsid w:val="004B13CB"/>
    <w:rsid w:val="004D5D5C"/>
    <w:rsid w:val="004E42A3"/>
    <w:rsid w:val="0050139F"/>
    <w:rsid w:val="00521C1A"/>
    <w:rsid w:val="00526703"/>
    <w:rsid w:val="00530525"/>
    <w:rsid w:val="00546948"/>
    <w:rsid w:val="0055140B"/>
    <w:rsid w:val="00595780"/>
    <w:rsid w:val="005964AB"/>
    <w:rsid w:val="005A244A"/>
    <w:rsid w:val="005A615F"/>
    <w:rsid w:val="005C099A"/>
    <w:rsid w:val="005C31A5"/>
    <w:rsid w:val="005E10C9"/>
    <w:rsid w:val="005E61DD"/>
    <w:rsid w:val="005E739B"/>
    <w:rsid w:val="005F08DC"/>
    <w:rsid w:val="006023DF"/>
    <w:rsid w:val="006267D7"/>
    <w:rsid w:val="00657DE0"/>
    <w:rsid w:val="00666614"/>
    <w:rsid w:val="00676961"/>
    <w:rsid w:val="00685313"/>
    <w:rsid w:val="0069092B"/>
    <w:rsid w:val="00692833"/>
    <w:rsid w:val="00693233"/>
    <w:rsid w:val="006A6E9B"/>
    <w:rsid w:val="006B249F"/>
    <w:rsid w:val="006B7C2A"/>
    <w:rsid w:val="006C23DA"/>
    <w:rsid w:val="006E013B"/>
    <w:rsid w:val="006E3D45"/>
    <w:rsid w:val="006E5CA3"/>
    <w:rsid w:val="006F580E"/>
    <w:rsid w:val="007149F9"/>
    <w:rsid w:val="00733A30"/>
    <w:rsid w:val="00745AEE"/>
    <w:rsid w:val="00750F10"/>
    <w:rsid w:val="007534C2"/>
    <w:rsid w:val="007742CA"/>
    <w:rsid w:val="0078033E"/>
    <w:rsid w:val="00790D70"/>
    <w:rsid w:val="007D5320"/>
    <w:rsid w:val="007E2D1B"/>
    <w:rsid w:val="007F17AD"/>
    <w:rsid w:val="008006C5"/>
    <w:rsid w:val="00800972"/>
    <w:rsid w:val="00804475"/>
    <w:rsid w:val="00811633"/>
    <w:rsid w:val="00813B79"/>
    <w:rsid w:val="00825112"/>
    <w:rsid w:val="00864CD2"/>
    <w:rsid w:val="00872FC8"/>
    <w:rsid w:val="008845D0"/>
    <w:rsid w:val="008A69FB"/>
    <w:rsid w:val="008B1AEA"/>
    <w:rsid w:val="008B43F2"/>
    <w:rsid w:val="008B6CFF"/>
    <w:rsid w:val="008C27E9"/>
    <w:rsid w:val="008C6BAA"/>
    <w:rsid w:val="00907CC7"/>
    <w:rsid w:val="0092425C"/>
    <w:rsid w:val="009274B4"/>
    <w:rsid w:val="00934EA2"/>
    <w:rsid w:val="00940614"/>
    <w:rsid w:val="00944A5C"/>
    <w:rsid w:val="00952A66"/>
    <w:rsid w:val="00957670"/>
    <w:rsid w:val="00987C1F"/>
    <w:rsid w:val="009B102A"/>
    <w:rsid w:val="009B4657"/>
    <w:rsid w:val="009C3191"/>
    <w:rsid w:val="009C56E5"/>
    <w:rsid w:val="009E5FC8"/>
    <w:rsid w:val="009E687A"/>
    <w:rsid w:val="009F63E2"/>
    <w:rsid w:val="00A066F1"/>
    <w:rsid w:val="00A141AF"/>
    <w:rsid w:val="00A14223"/>
    <w:rsid w:val="00A16D29"/>
    <w:rsid w:val="00A30305"/>
    <w:rsid w:val="00A31D2D"/>
    <w:rsid w:val="00A456A3"/>
    <w:rsid w:val="00A4600A"/>
    <w:rsid w:val="00A536F5"/>
    <w:rsid w:val="00A538A6"/>
    <w:rsid w:val="00A54C25"/>
    <w:rsid w:val="00A710E7"/>
    <w:rsid w:val="00A7372E"/>
    <w:rsid w:val="00A75EC8"/>
    <w:rsid w:val="00A811DC"/>
    <w:rsid w:val="00A90939"/>
    <w:rsid w:val="00A93B85"/>
    <w:rsid w:val="00A94A88"/>
    <w:rsid w:val="00A9761F"/>
    <w:rsid w:val="00AA0B18"/>
    <w:rsid w:val="00AA666F"/>
    <w:rsid w:val="00AB5A50"/>
    <w:rsid w:val="00AB7C5F"/>
    <w:rsid w:val="00B14DDE"/>
    <w:rsid w:val="00B31EF6"/>
    <w:rsid w:val="00B639E9"/>
    <w:rsid w:val="00B6761E"/>
    <w:rsid w:val="00B817CD"/>
    <w:rsid w:val="00B94AD0"/>
    <w:rsid w:val="00BA5265"/>
    <w:rsid w:val="00BA557B"/>
    <w:rsid w:val="00BB3A95"/>
    <w:rsid w:val="00BB6D50"/>
    <w:rsid w:val="00C0018F"/>
    <w:rsid w:val="00C031F0"/>
    <w:rsid w:val="00C16A5A"/>
    <w:rsid w:val="00C20466"/>
    <w:rsid w:val="00C214ED"/>
    <w:rsid w:val="00C234E6"/>
    <w:rsid w:val="00C26BA2"/>
    <w:rsid w:val="00C324A8"/>
    <w:rsid w:val="00C54517"/>
    <w:rsid w:val="00C64CD8"/>
    <w:rsid w:val="00C714E6"/>
    <w:rsid w:val="00C8029F"/>
    <w:rsid w:val="00C97C68"/>
    <w:rsid w:val="00CA1A47"/>
    <w:rsid w:val="00CC247A"/>
    <w:rsid w:val="00CC7268"/>
    <w:rsid w:val="00CE388F"/>
    <w:rsid w:val="00CE5E47"/>
    <w:rsid w:val="00CF020F"/>
    <w:rsid w:val="00CF1E9D"/>
    <w:rsid w:val="00CF2B5B"/>
    <w:rsid w:val="00D14CE0"/>
    <w:rsid w:val="00D54009"/>
    <w:rsid w:val="00D5651D"/>
    <w:rsid w:val="00D57A34"/>
    <w:rsid w:val="00D6112A"/>
    <w:rsid w:val="00D74898"/>
    <w:rsid w:val="00D801ED"/>
    <w:rsid w:val="00D936BC"/>
    <w:rsid w:val="00D96530"/>
    <w:rsid w:val="00DD44AF"/>
    <w:rsid w:val="00DE2AC3"/>
    <w:rsid w:val="00DE5692"/>
    <w:rsid w:val="00DE7814"/>
    <w:rsid w:val="00E03C94"/>
    <w:rsid w:val="00E07389"/>
    <w:rsid w:val="00E07AF5"/>
    <w:rsid w:val="00E11197"/>
    <w:rsid w:val="00E14DED"/>
    <w:rsid w:val="00E14E2A"/>
    <w:rsid w:val="00E16C9D"/>
    <w:rsid w:val="00E26226"/>
    <w:rsid w:val="00E45D05"/>
    <w:rsid w:val="00E55816"/>
    <w:rsid w:val="00E55AEF"/>
    <w:rsid w:val="00E72CD9"/>
    <w:rsid w:val="00E760D2"/>
    <w:rsid w:val="00E83D39"/>
    <w:rsid w:val="00E84ED7"/>
    <w:rsid w:val="00E917FD"/>
    <w:rsid w:val="00E976C1"/>
    <w:rsid w:val="00EA12E5"/>
    <w:rsid w:val="00EB55C6"/>
    <w:rsid w:val="00ED0DED"/>
    <w:rsid w:val="00EF2B09"/>
    <w:rsid w:val="00F02766"/>
    <w:rsid w:val="00F05BD4"/>
    <w:rsid w:val="00F11380"/>
    <w:rsid w:val="00F12ABB"/>
    <w:rsid w:val="00F5717A"/>
    <w:rsid w:val="00F6155B"/>
    <w:rsid w:val="00F65C19"/>
    <w:rsid w:val="00F7356B"/>
    <w:rsid w:val="00F776DF"/>
    <w:rsid w:val="00F840C7"/>
    <w:rsid w:val="00F93F53"/>
    <w:rsid w:val="00F97CDF"/>
    <w:rsid w:val="00FA2BF2"/>
    <w:rsid w:val="00FD0A6B"/>
    <w:rsid w:val="00FD2546"/>
    <w:rsid w:val="00FD772E"/>
    <w:rsid w:val="00FE27CC"/>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styleId="EndnoteText">
    <w:name w:val="endnote text"/>
    <w:basedOn w:val="Normal"/>
    <w:link w:val="EndnoteTextChar"/>
    <w:semiHidden/>
    <w:unhideWhenUsed/>
    <w:rsid w:val="007534C2"/>
    <w:pPr>
      <w:spacing w:before="0"/>
    </w:pPr>
    <w:rPr>
      <w:sz w:val="20"/>
    </w:rPr>
  </w:style>
  <w:style w:type="character" w:customStyle="1" w:styleId="EndnoteTextChar">
    <w:name w:val="Endnote Text Char"/>
    <w:basedOn w:val="DefaultParagraphFont"/>
    <w:link w:val="EndnoteText"/>
    <w:semiHidden/>
    <w:rsid w:val="007534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0753450A7444278C26E2CF7073F2BE"/>
        <w:category>
          <w:name w:val="General"/>
          <w:gallery w:val="placeholder"/>
        </w:category>
        <w:types>
          <w:type w:val="bbPlcHdr"/>
        </w:types>
        <w:behaviors>
          <w:behavior w:val="content"/>
        </w:behaviors>
        <w:guid w:val="{4A60842D-7032-4672-B224-B742CE6F775C}"/>
      </w:docPartPr>
      <w:docPartBody>
        <w:p w:rsidR="00097493" w:rsidRDefault="003A3A8C" w:rsidP="003A3A8C">
          <w:pPr>
            <w:pStyle w:val="010753450A7444278C26E2CF7073F2B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097493"/>
    <w:rsid w:val="003A3A8C"/>
    <w:rsid w:val="003C792E"/>
    <w:rsid w:val="004228CC"/>
    <w:rsid w:val="00430751"/>
    <w:rsid w:val="004852F1"/>
    <w:rsid w:val="007007B4"/>
    <w:rsid w:val="00832CBF"/>
    <w:rsid w:val="008B3C62"/>
    <w:rsid w:val="00A41D64"/>
    <w:rsid w:val="00B95CAC"/>
    <w:rsid w:val="00CD1303"/>
    <w:rsid w:val="00D83E31"/>
    <w:rsid w:val="00E52BE5"/>
    <w:rsid w:val="00E927AD"/>
    <w:rsid w:val="00EB6FEA"/>
    <w:rsid w:val="00F3304D"/>
    <w:rsid w:val="00F57E7E"/>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A8C"/>
    <w:rPr>
      <w:color w:val="808080"/>
    </w:rPr>
  </w:style>
  <w:style w:type="paragraph" w:customStyle="1" w:styleId="CEF0515E39224C1BB445B352EB3113A9">
    <w:name w:val="CEF0515E39224C1BB445B352EB3113A9"/>
    <w:rsid w:val="00D83E31"/>
  </w:style>
  <w:style w:type="paragraph" w:customStyle="1" w:styleId="79C571FDB7034588AE418208A459DA47">
    <w:name w:val="79C571FDB7034588AE418208A459DA47"/>
    <w:rsid w:val="00A41D64"/>
  </w:style>
  <w:style w:type="paragraph" w:customStyle="1" w:styleId="6B7700ADCA5E44BDB5814BB065D4E7CE">
    <w:name w:val="6B7700ADCA5E44BDB5814BB065D4E7CE"/>
    <w:rsid w:val="00A41D64"/>
  </w:style>
  <w:style w:type="paragraph" w:customStyle="1" w:styleId="BD8D99D6022743DFA6ADC48E26323F06">
    <w:name w:val="BD8D99D6022743DFA6ADC48E26323F06"/>
    <w:rsid w:val="00A41D64"/>
  </w:style>
  <w:style w:type="paragraph" w:customStyle="1" w:styleId="010753450A7444278C26E2CF7073F2BE">
    <w:name w:val="010753450A7444278C26E2CF7073F2BE"/>
    <w:rsid w:val="003A3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1dfc1a0-54f2-4fe3-b64f-b611a8e806cc">Documents Proposals Manager (DPM)</DPM_x0020_Author>
    <DPM_x0020_File_x0020_name xmlns="c1dfc1a0-54f2-4fe3-b64f-b611a8e806cc">T13-WTSA.16-C-0042!A4!MSW-F</DPM_x0020_File_x0020_name>
    <DPM_x0020_Version xmlns="c1dfc1a0-54f2-4fe3-b64f-b611a8e806cc">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1dfc1a0-54f2-4fe3-b64f-b611a8e806cc" targetNamespace="http://schemas.microsoft.com/office/2006/metadata/properties" ma:root="true" ma:fieldsID="d41af5c836d734370eb92e7ee5f83852" ns2:_="" ns3:_="">
    <xsd:import namespace="996b2e75-67fd-4955-a3b0-5ab9934cb50b"/>
    <xsd:import namespace="c1dfc1a0-54f2-4fe3-b64f-b611a8e806c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1dfc1a0-54f2-4fe3-b64f-b611a8e806c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www.w3.org/XML/1998/namespace"/>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c1dfc1a0-54f2-4fe3-b64f-b611a8e806cc"/>
    <ds:schemaRef ds:uri="http://purl.org/dc/dcmitype/"/>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1dfc1a0-54f2-4fe3-b64f-b611a8e8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5D4AC-9BA5-4148-891E-5669B6BC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369</Words>
  <Characters>14153</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T13-WTSA.16-C-0042!A4!MSW-F</vt:lpstr>
    </vt:vector>
  </TitlesOfParts>
  <Manager>General Secretariat - Pool</Manager>
  <Company>International Telecommunication Union (ITU)</Company>
  <LinksUpToDate>false</LinksUpToDate>
  <CharactersWithSpaces>15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4!MSW-F</dc:title>
  <dc:subject>World Telecommunication Standardization Assembly</dc:subject>
  <dc:creator>Documents Proposals Manager (DPM)</dc:creator>
  <cp:keywords>DPM_v2016.10.3.1_prod</cp:keywords>
  <dc:description>Template used by DPM and CPI for the WTSA-16</dc:description>
  <cp:lastModifiedBy>Jones, Jacqueline</cp:lastModifiedBy>
  <cp:revision>21</cp:revision>
  <cp:lastPrinted>2016-10-06T09:09:00Z</cp:lastPrinted>
  <dcterms:created xsi:type="dcterms:W3CDTF">2016-10-06T06:50:00Z</dcterms:created>
  <dcterms:modified xsi:type="dcterms:W3CDTF">2016-10-07T12: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